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E2535" w14:textId="77777777" w:rsidR="0062068C" w:rsidRPr="00814EFD" w:rsidRDefault="0062068C" w:rsidP="0062068C">
      <w:pPr>
        <w:framePr w:hSpace="180" w:wrap="notBeside" w:vAnchor="text" w:hAnchor="text" w:x="3884" w:y="-153"/>
        <w:rPr>
          <w:noProof/>
          <w:sz w:val="20"/>
          <w:szCs w:val="20"/>
        </w:rPr>
      </w:pPr>
      <w:r w:rsidRPr="00814EFD">
        <w:rPr>
          <w:noProof/>
          <w:sz w:val="20"/>
          <w:szCs w:val="20"/>
        </w:rPr>
        <w:drawing>
          <wp:inline distT="0" distB="0" distL="0" distR="0" wp14:anchorId="13A9EC15" wp14:editId="78D28F42">
            <wp:extent cx="695325" cy="8001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2698" w14:textId="77777777" w:rsidR="0062068C" w:rsidRPr="00814EFD" w:rsidRDefault="0062068C" w:rsidP="0062068C">
      <w:pPr>
        <w:autoSpaceDE w:val="0"/>
        <w:autoSpaceDN w:val="0"/>
        <w:adjustRightInd w:val="0"/>
        <w:rPr>
          <w:sz w:val="20"/>
          <w:szCs w:val="20"/>
          <w:lang w:eastAsia="cs-CZ"/>
        </w:rPr>
      </w:pPr>
    </w:p>
    <w:p w14:paraId="23233B82" w14:textId="77777777" w:rsidR="0062068C" w:rsidRPr="00814EFD" w:rsidRDefault="0062068C" w:rsidP="0062068C">
      <w:pPr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814EFD">
        <w:rPr>
          <w:sz w:val="20"/>
          <w:szCs w:val="20"/>
          <w:lang w:eastAsia="cs-CZ"/>
        </w:rPr>
        <w:t> </w:t>
      </w:r>
    </w:p>
    <w:p w14:paraId="19AEBD1A" w14:textId="77777777" w:rsidR="0062068C" w:rsidRPr="00814EFD" w:rsidRDefault="0062068C" w:rsidP="0062068C">
      <w:pPr>
        <w:autoSpaceDE w:val="0"/>
        <w:autoSpaceDN w:val="0"/>
        <w:adjustRightInd w:val="0"/>
        <w:jc w:val="center"/>
        <w:rPr>
          <w:sz w:val="28"/>
          <w:szCs w:val="28"/>
          <w:lang w:eastAsia="cs-CZ"/>
        </w:rPr>
      </w:pPr>
      <w:r w:rsidRPr="00814EFD">
        <w:rPr>
          <w:sz w:val="28"/>
          <w:szCs w:val="28"/>
          <w:lang w:eastAsia="cs-CZ"/>
        </w:rPr>
        <w:t>Návrh</w:t>
      </w:r>
    </w:p>
    <w:p w14:paraId="5F993DE0" w14:textId="77777777" w:rsidR="0062068C" w:rsidRPr="00814EFD" w:rsidRDefault="0062068C" w:rsidP="0062068C">
      <w:pPr>
        <w:autoSpaceDE w:val="0"/>
        <w:autoSpaceDN w:val="0"/>
        <w:adjustRightInd w:val="0"/>
        <w:jc w:val="center"/>
        <w:rPr>
          <w:sz w:val="28"/>
          <w:szCs w:val="28"/>
          <w:lang w:eastAsia="cs-CZ"/>
        </w:rPr>
      </w:pPr>
    </w:p>
    <w:p w14:paraId="14E79365" w14:textId="77777777" w:rsidR="0062068C" w:rsidRPr="00814EFD" w:rsidRDefault="0062068C" w:rsidP="0062068C">
      <w:pPr>
        <w:autoSpaceDE w:val="0"/>
        <w:autoSpaceDN w:val="0"/>
        <w:adjustRightInd w:val="0"/>
        <w:jc w:val="center"/>
        <w:rPr>
          <w:sz w:val="28"/>
          <w:szCs w:val="28"/>
          <w:lang w:eastAsia="cs-CZ"/>
        </w:rPr>
      </w:pPr>
      <w:r w:rsidRPr="00814EFD">
        <w:rPr>
          <w:sz w:val="28"/>
          <w:szCs w:val="28"/>
          <w:lang w:eastAsia="cs-CZ"/>
        </w:rPr>
        <w:t>UZNESENIE VLÁDY SLOVENSKEJ REPUBLIKY</w:t>
      </w:r>
    </w:p>
    <w:p w14:paraId="130E3514" w14:textId="77777777" w:rsidR="0062068C" w:rsidRPr="00814EFD" w:rsidRDefault="0062068C" w:rsidP="0062068C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cs-CZ"/>
        </w:rPr>
      </w:pPr>
      <w:r w:rsidRPr="00814EFD">
        <w:rPr>
          <w:b/>
          <w:bCs/>
          <w:sz w:val="32"/>
          <w:szCs w:val="32"/>
          <w:lang w:eastAsia="cs-CZ"/>
        </w:rPr>
        <w:t>č. ...</w:t>
      </w:r>
    </w:p>
    <w:p w14:paraId="2316FA43" w14:textId="77777777" w:rsidR="0062068C" w:rsidRPr="00814EFD" w:rsidRDefault="0062068C" w:rsidP="0062068C">
      <w:pPr>
        <w:autoSpaceDE w:val="0"/>
        <w:autoSpaceDN w:val="0"/>
        <w:adjustRightInd w:val="0"/>
        <w:jc w:val="center"/>
        <w:rPr>
          <w:sz w:val="28"/>
          <w:szCs w:val="28"/>
          <w:lang w:eastAsia="cs-CZ"/>
        </w:rPr>
      </w:pPr>
      <w:r w:rsidRPr="00814EFD">
        <w:rPr>
          <w:sz w:val="28"/>
          <w:szCs w:val="28"/>
          <w:lang w:eastAsia="cs-CZ"/>
        </w:rPr>
        <w:t>z ...</w:t>
      </w:r>
    </w:p>
    <w:p w14:paraId="438BA672" w14:textId="77777777" w:rsidR="0062068C" w:rsidRPr="00814EFD" w:rsidRDefault="0062068C" w:rsidP="0062068C">
      <w:pPr>
        <w:autoSpaceDE w:val="0"/>
        <w:autoSpaceDN w:val="0"/>
        <w:adjustRightInd w:val="0"/>
        <w:jc w:val="center"/>
        <w:rPr>
          <w:sz w:val="28"/>
          <w:szCs w:val="28"/>
          <w:lang w:eastAsia="cs-CZ"/>
        </w:rPr>
      </w:pPr>
    </w:p>
    <w:p w14:paraId="5F7D2F8A" w14:textId="77777777" w:rsidR="0062068C" w:rsidRPr="00814EFD" w:rsidRDefault="0062068C" w:rsidP="0062068C">
      <w:pPr>
        <w:autoSpaceDE w:val="0"/>
        <w:autoSpaceDN w:val="0"/>
        <w:adjustRightInd w:val="0"/>
        <w:jc w:val="center"/>
        <w:rPr>
          <w:sz w:val="28"/>
          <w:szCs w:val="28"/>
          <w:lang w:eastAsia="cs-CZ"/>
        </w:rPr>
      </w:pPr>
      <w:r w:rsidRPr="00814EFD">
        <w:rPr>
          <w:sz w:val="28"/>
          <w:szCs w:val="28"/>
          <w:lang w:eastAsia="cs-CZ"/>
        </w:rPr>
        <w:t> </w:t>
      </w:r>
    </w:p>
    <w:p w14:paraId="6095AFF3" w14:textId="77777777" w:rsidR="00197F18" w:rsidRPr="00197F18" w:rsidRDefault="00BE7719" w:rsidP="00197F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 </w:t>
      </w:r>
      <w:r w:rsidR="00197F18" w:rsidRPr="00197F18">
        <w:rPr>
          <w:b/>
          <w:bCs/>
          <w:sz w:val="28"/>
          <w:szCs w:val="28"/>
        </w:rPr>
        <w:t>Správ</w:t>
      </w:r>
      <w:r>
        <w:rPr>
          <w:b/>
          <w:bCs/>
          <w:sz w:val="28"/>
          <w:szCs w:val="28"/>
        </w:rPr>
        <w:t>e</w:t>
      </w:r>
      <w:r w:rsidR="00197F18" w:rsidRPr="00197F18">
        <w:rPr>
          <w:b/>
          <w:bCs/>
          <w:sz w:val="28"/>
          <w:szCs w:val="28"/>
        </w:rPr>
        <w:t xml:space="preserve"> o aktuálnom stave rokovaní o budúcich vzťahoch</w:t>
      </w:r>
      <w:r w:rsidR="00197F18">
        <w:rPr>
          <w:b/>
          <w:bCs/>
          <w:sz w:val="28"/>
          <w:szCs w:val="28"/>
        </w:rPr>
        <w:t xml:space="preserve"> medzi Európskou úniou</w:t>
      </w:r>
      <w:r w:rsidR="00197F18" w:rsidRPr="00197F18">
        <w:rPr>
          <w:b/>
          <w:bCs/>
          <w:sz w:val="28"/>
          <w:szCs w:val="28"/>
        </w:rPr>
        <w:t xml:space="preserve"> a Spojeným kráľovstvom</w:t>
      </w:r>
      <w:r w:rsidR="00197F18">
        <w:rPr>
          <w:b/>
          <w:bCs/>
          <w:sz w:val="28"/>
          <w:szCs w:val="28"/>
        </w:rPr>
        <w:t xml:space="preserve"> Veľkej Británie a Severného Írska</w:t>
      </w:r>
    </w:p>
    <w:p w14:paraId="698BEFEA" w14:textId="77777777" w:rsidR="0062068C" w:rsidRDefault="0062068C" w:rsidP="0062068C">
      <w:pPr>
        <w:jc w:val="center"/>
        <w:rPr>
          <w:sz w:val="20"/>
          <w:szCs w:val="20"/>
          <w:lang w:eastAsia="cs-CZ"/>
        </w:rPr>
      </w:pPr>
    </w:p>
    <w:p w14:paraId="387FE0C4" w14:textId="77777777" w:rsidR="0062068C" w:rsidRDefault="0062068C" w:rsidP="0062068C">
      <w:pPr>
        <w:jc w:val="center"/>
        <w:rPr>
          <w:sz w:val="20"/>
          <w:szCs w:val="20"/>
          <w:lang w:eastAsia="cs-CZ"/>
        </w:rPr>
      </w:pPr>
    </w:p>
    <w:p w14:paraId="1CDE833E" w14:textId="77777777" w:rsidR="0062068C" w:rsidRPr="00814EFD" w:rsidRDefault="0062068C" w:rsidP="0062068C">
      <w:pPr>
        <w:jc w:val="center"/>
        <w:rPr>
          <w:sz w:val="20"/>
          <w:szCs w:val="20"/>
          <w:lang w:eastAsia="cs-CZ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62068C" w:rsidRPr="00814EFD" w14:paraId="3668A5D0" w14:textId="77777777" w:rsidTr="00FD378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F5D924E" w14:textId="77777777" w:rsidR="0062068C" w:rsidRPr="00814EFD" w:rsidRDefault="0062068C" w:rsidP="00FD3782">
            <w:pPr>
              <w:autoSpaceDE w:val="0"/>
              <w:autoSpaceDN w:val="0"/>
              <w:adjustRightInd w:val="0"/>
              <w:ind w:left="-56"/>
              <w:rPr>
                <w:lang w:eastAsia="cs-CZ"/>
              </w:rPr>
            </w:pPr>
            <w:r w:rsidRPr="00814EFD">
              <w:rPr>
                <w:lang w:eastAsia="cs-CZ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C27753" w14:textId="77777777" w:rsidR="0062068C" w:rsidRPr="00814EFD" w:rsidRDefault="0062068C" w:rsidP="00FD3782"/>
        </w:tc>
      </w:tr>
      <w:tr w:rsidR="0062068C" w:rsidRPr="00814EFD" w14:paraId="38097D60" w14:textId="77777777" w:rsidTr="00FD378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DDD4C" w14:textId="77777777" w:rsidR="0062068C" w:rsidRPr="00814EFD" w:rsidRDefault="0062068C" w:rsidP="00FD3782">
            <w:pPr>
              <w:autoSpaceDE w:val="0"/>
              <w:autoSpaceDN w:val="0"/>
              <w:adjustRightInd w:val="0"/>
              <w:ind w:left="-56"/>
              <w:rPr>
                <w:lang w:eastAsia="cs-CZ"/>
              </w:rPr>
            </w:pPr>
            <w:r w:rsidRPr="00814EFD">
              <w:rPr>
                <w:lang w:eastAsia="cs-CZ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FAA6B" w14:textId="77777777" w:rsidR="0062068C" w:rsidRPr="00814EFD" w:rsidRDefault="0062068C" w:rsidP="00FD3782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814EFD">
              <w:rPr>
                <w:lang w:eastAsia="cs-CZ"/>
              </w:rPr>
              <w:t>minister zahraničných vecí a euró</w:t>
            </w:r>
            <w:r>
              <w:rPr>
                <w:lang w:eastAsia="cs-CZ"/>
              </w:rPr>
              <w:t>pskych záležitostí</w:t>
            </w:r>
          </w:p>
        </w:tc>
      </w:tr>
    </w:tbl>
    <w:p w14:paraId="5F1B8FAF" w14:textId="77777777" w:rsidR="0062068C" w:rsidRPr="00E541C4" w:rsidRDefault="0062068C" w:rsidP="0062068C">
      <w:pPr>
        <w:autoSpaceDE w:val="0"/>
        <w:autoSpaceDN w:val="0"/>
        <w:adjustRightInd w:val="0"/>
        <w:spacing w:before="240" w:after="120"/>
        <w:rPr>
          <w:b/>
          <w:bCs/>
          <w:sz w:val="32"/>
          <w:szCs w:val="28"/>
          <w:lang w:eastAsia="cs-CZ"/>
        </w:rPr>
      </w:pPr>
      <w:r w:rsidRPr="00E541C4">
        <w:rPr>
          <w:b/>
          <w:bCs/>
          <w:sz w:val="32"/>
          <w:szCs w:val="28"/>
          <w:lang w:eastAsia="cs-CZ"/>
        </w:rPr>
        <w:t>Vláda</w:t>
      </w:r>
    </w:p>
    <w:p w14:paraId="3F64152D" w14:textId="77777777" w:rsidR="0062068C" w:rsidRPr="00814EFD" w:rsidRDefault="0062068C" w:rsidP="0062068C">
      <w:pPr>
        <w:autoSpaceDE w:val="0"/>
        <w:autoSpaceDN w:val="0"/>
        <w:adjustRightInd w:val="0"/>
        <w:spacing w:before="240" w:after="120"/>
        <w:rPr>
          <w:b/>
          <w:bCs/>
          <w:sz w:val="28"/>
          <w:szCs w:val="28"/>
          <w:lang w:eastAsia="cs-CZ"/>
        </w:rPr>
      </w:pPr>
      <w:r w:rsidRPr="00814EFD">
        <w:rPr>
          <w:b/>
          <w:bCs/>
          <w:sz w:val="28"/>
          <w:szCs w:val="28"/>
          <w:lang w:eastAsia="cs-CZ"/>
        </w:rPr>
        <w:t xml:space="preserve">A. </w:t>
      </w:r>
      <w:r w:rsidRPr="00814EFD">
        <w:rPr>
          <w:b/>
          <w:bCs/>
          <w:sz w:val="28"/>
          <w:szCs w:val="28"/>
          <w:lang w:eastAsia="cs-CZ"/>
        </w:rPr>
        <w:tab/>
        <w:t>schvaľuje</w:t>
      </w:r>
    </w:p>
    <w:p w14:paraId="7D8D28B3" w14:textId="77777777" w:rsidR="00197F18" w:rsidRPr="00197F18" w:rsidRDefault="00DD1E91" w:rsidP="00E541C4">
      <w:pPr>
        <w:ind w:left="1418" w:hanging="709"/>
        <w:jc w:val="both"/>
        <w:rPr>
          <w:bCs/>
        </w:rPr>
      </w:pPr>
      <w:r>
        <w:rPr>
          <w:bCs/>
        </w:rPr>
        <w:t xml:space="preserve">A.1. </w:t>
      </w:r>
      <w:r>
        <w:rPr>
          <w:bCs/>
        </w:rPr>
        <w:tab/>
      </w:r>
      <w:r w:rsidR="00197F18" w:rsidRPr="00197F18">
        <w:rPr>
          <w:bCs/>
        </w:rPr>
        <w:t>Správ</w:t>
      </w:r>
      <w:r w:rsidR="00BE7719">
        <w:rPr>
          <w:bCs/>
        </w:rPr>
        <w:t>u</w:t>
      </w:r>
      <w:r w:rsidR="00197F18" w:rsidRPr="00197F18">
        <w:rPr>
          <w:bCs/>
        </w:rPr>
        <w:t xml:space="preserve"> o aktuálnom stave rokovaní o budúcich vzťahoch medzi Európskou úniou</w:t>
      </w:r>
      <w:r w:rsidR="00197F18">
        <w:rPr>
          <w:bCs/>
        </w:rPr>
        <w:t xml:space="preserve"> a Spojeným </w:t>
      </w:r>
      <w:r w:rsidR="00197F18" w:rsidRPr="00197F18">
        <w:rPr>
          <w:bCs/>
        </w:rPr>
        <w:t>kráľovstvom Veľkej Británie a Severného Írska</w:t>
      </w:r>
      <w:r>
        <w:rPr>
          <w:bCs/>
        </w:rPr>
        <w:t>;</w:t>
      </w:r>
    </w:p>
    <w:p w14:paraId="2B5F5490" w14:textId="77777777" w:rsidR="0062068C" w:rsidRPr="00814EFD" w:rsidRDefault="0062068C" w:rsidP="0062068C">
      <w:pPr>
        <w:ind w:left="709"/>
        <w:jc w:val="both"/>
        <w:rPr>
          <w:szCs w:val="28"/>
        </w:rPr>
      </w:pPr>
    </w:p>
    <w:p w14:paraId="033BE3C5" w14:textId="77777777" w:rsidR="0062068C" w:rsidRDefault="0062068C" w:rsidP="0062068C">
      <w:pPr>
        <w:jc w:val="both"/>
        <w:rPr>
          <w:b/>
          <w:bCs/>
          <w:sz w:val="28"/>
          <w:szCs w:val="28"/>
          <w:lang w:eastAsia="cs-CZ"/>
        </w:rPr>
      </w:pPr>
      <w:r w:rsidRPr="00814EFD">
        <w:rPr>
          <w:b/>
          <w:sz w:val="28"/>
          <w:szCs w:val="28"/>
        </w:rPr>
        <w:t>B.</w:t>
      </w:r>
      <w:r w:rsidRPr="00814EFD">
        <w:rPr>
          <w:b/>
          <w:sz w:val="28"/>
          <w:szCs w:val="28"/>
        </w:rPr>
        <w:tab/>
      </w:r>
      <w:r w:rsidR="00CD79C8" w:rsidRPr="00814EFD">
        <w:rPr>
          <w:b/>
          <w:bCs/>
          <w:sz w:val="28"/>
          <w:szCs w:val="28"/>
          <w:lang w:eastAsia="cs-CZ"/>
        </w:rPr>
        <w:t>ukladá</w:t>
      </w:r>
    </w:p>
    <w:p w14:paraId="2B9DACAC" w14:textId="77777777" w:rsidR="00DD1E91" w:rsidRDefault="00DD1E91" w:rsidP="00E541C4">
      <w:pPr>
        <w:ind w:left="705"/>
        <w:rPr>
          <w:b/>
        </w:rPr>
      </w:pPr>
    </w:p>
    <w:p w14:paraId="5AF60D7D" w14:textId="77777777" w:rsidR="00CD79C8" w:rsidRPr="00E541C4" w:rsidRDefault="00DD1E91" w:rsidP="00E541C4">
      <w:pPr>
        <w:ind w:left="705"/>
        <w:rPr>
          <w:b/>
        </w:rPr>
      </w:pPr>
      <w:r w:rsidRPr="00E541C4">
        <w:rPr>
          <w:b/>
        </w:rPr>
        <w:t>členom vlády</w:t>
      </w:r>
      <w:r w:rsidRPr="00E541C4">
        <w:rPr>
          <w:b/>
        </w:rPr>
        <w:br/>
        <w:t>predsedom ostatných ústredných orgánov štátnej správy</w:t>
      </w:r>
    </w:p>
    <w:p w14:paraId="2C705E6F" w14:textId="77777777" w:rsidR="00DD1E91" w:rsidRPr="00814EFD" w:rsidRDefault="00DD1E91" w:rsidP="00E541C4">
      <w:pPr>
        <w:ind w:left="705"/>
        <w:rPr>
          <w:b/>
          <w:sz w:val="28"/>
          <w:szCs w:val="28"/>
        </w:rPr>
      </w:pPr>
    </w:p>
    <w:p w14:paraId="50F09582" w14:textId="3F9E39DF" w:rsidR="0052777C" w:rsidRDefault="0062068C" w:rsidP="00E541C4">
      <w:pPr>
        <w:ind w:left="1418" w:hanging="713"/>
        <w:jc w:val="both"/>
        <w:rPr>
          <w:lang w:eastAsia="cs-CZ"/>
        </w:rPr>
      </w:pPr>
      <w:r w:rsidRPr="00814EFD">
        <w:rPr>
          <w:lang w:eastAsia="cs-CZ"/>
        </w:rPr>
        <w:t xml:space="preserve">B.1. </w:t>
      </w:r>
      <w:r w:rsidR="00DD1E91">
        <w:rPr>
          <w:lang w:eastAsia="cs-CZ"/>
        </w:rPr>
        <w:tab/>
      </w:r>
      <w:r w:rsidR="00CD79C8">
        <w:t>zabezpeč</w:t>
      </w:r>
      <w:r w:rsidR="00F324CE">
        <w:t>iť</w:t>
      </w:r>
      <w:r w:rsidR="00CD79C8">
        <w:t xml:space="preserve"> pripravenosť S</w:t>
      </w:r>
      <w:r w:rsidR="00DD1E91">
        <w:t>lovenskej republiky</w:t>
      </w:r>
      <w:r w:rsidR="00CD79C8">
        <w:t xml:space="preserve"> na </w:t>
      </w:r>
      <w:r w:rsidR="00CD79C8" w:rsidRPr="00CD79C8">
        <w:t>nový právny stav</w:t>
      </w:r>
      <w:r w:rsidR="00CD79C8">
        <w:t xml:space="preserve"> po ukončení prechodného obdobia podľa článku 126 Dohody o vystúpení Spojeného kráľovstva Veľkej Británie a Severného Írska z</w:t>
      </w:r>
      <w:r w:rsidR="001F0307">
        <w:t> </w:t>
      </w:r>
      <w:r w:rsidR="00CD79C8">
        <w:t>E</w:t>
      </w:r>
      <w:r w:rsidR="001F0307">
        <w:t>urópskej únie</w:t>
      </w:r>
      <w:r w:rsidR="00CD79C8">
        <w:t xml:space="preserve"> a Európskeho spoločenstva pre atómovú energiu</w:t>
      </w:r>
      <w:r w:rsidR="00DD1E91">
        <w:t>,</w:t>
      </w:r>
      <w:r w:rsidR="00E541C4" w:rsidRPr="00E541C4">
        <w:rPr>
          <w:lang w:eastAsia="cs-CZ"/>
        </w:rPr>
        <w:t xml:space="preserve"> </w:t>
      </w:r>
      <w:r w:rsidR="001D5F85">
        <w:rPr>
          <w:lang w:eastAsia="cs-CZ"/>
        </w:rPr>
        <w:t xml:space="preserve">vrátane </w:t>
      </w:r>
      <w:bookmarkStart w:id="0" w:name="_GoBack"/>
      <w:bookmarkEnd w:id="0"/>
      <w:r w:rsidR="00E541C4">
        <w:rPr>
          <w:lang w:eastAsia="cs-CZ"/>
        </w:rPr>
        <w:t>infor</w:t>
      </w:r>
      <w:r w:rsidR="00CD4594">
        <w:rPr>
          <w:lang w:eastAsia="cs-CZ"/>
        </w:rPr>
        <w:t>movanosti</w:t>
      </w:r>
      <w:r w:rsidR="00E541C4">
        <w:rPr>
          <w:lang w:eastAsia="cs-CZ"/>
        </w:rPr>
        <w:t xml:space="preserve"> občanov, podnikateľov a iných zainteresovaných subjektov v gescii ústredných orgánov štátnej správy</w:t>
      </w:r>
    </w:p>
    <w:p w14:paraId="38A46EB9" w14:textId="3E255BF5" w:rsidR="0062068C" w:rsidRDefault="0062068C" w:rsidP="00E541C4">
      <w:pPr>
        <w:autoSpaceDE w:val="0"/>
        <w:autoSpaceDN w:val="0"/>
        <w:adjustRightInd w:val="0"/>
        <w:jc w:val="both"/>
        <w:rPr>
          <w:lang w:eastAsia="cs-CZ"/>
        </w:rPr>
      </w:pPr>
    </w:p>
    <w:p w14:paraId="6EDA43EF" w14:textId="61179267" w:rsidR="0052777C" w:rsidRPr="00E541C4" w:rsidRDefault="0052777C" w:rsidP="00E541C4">
      <w:pPr>
        <w:autoSpaceDE w:val="0"/>
        <w:autoSpaceDN w:val="0"/>
        <w:adjustRightInd w:val="0"/>
        <w:spacing w:before="240" w:after="120"/>
        <w:ind w:left="709" w:firstLine="709"/>
        <w:rPr>
          <w:i/>
          <w:lang w:eastAsia="cs-CZ"/>
        </w:rPr>
      </w:pPr>
      <w:r w:rsidRPr="00E541C4">
        <w:rPr>
          <w:i/>
          <w:color w:val="000000"/>
          <w:lang w:eastAsia="cs-CZ"/>
        </w:rPr>
        <w:t>priebežne</w:t>
      </w:r>
      <w:r w:rsidR="00F236B7">
        <w:rPr>
          <w:i/>
          <w:color w:val="000000"/>
          <w:lang w:eastAsia="cs-CZ"/>
        </w:rPr>
        <w:t>.</w:t>
      </w:r>
    </w:p>
    <w:p w14:paraId="466D1E10" w14:textId="77777777" w:rsidR="0062068C" w:rsidRDefault="0062068C" w:rsidP="0062068C">
      <w:pPr>
        <w:autoSpaceDE w:val="0"/>
        <w:autoSpaceDN w:val="0"/>
        <w:adjustRightInd w:val="0"/>
        <w:ind w:left="709"/>
        <w:jc w:val="both"/>
        <w:rPr>
          <w:color w:val="000000"/>
          <w:lang w:eastAsia="cs-CZ"/>
        </w:rPr>
      </w:pPr>
      <w:r w:rsidRPr="00611014">
        <w:rPr>
          <w:bCs/>
        </w:rPr>
        <w:br/>
      </w:r>
    </w:p>
    <w:p w14:paraId="7540A48C" w14:textId="7DEDD014" w:rsidR="0062068C" w:rsidRDefault="0062068C" w:rsidP="0062068C">
      <w:pPr>
        <w:autoSpaceDE w:val="0"/>
        <w:autoSpaceDN w:val="0"/>
        <w:adjustRightInd w:val="0"/>
        <w:jc w:val="both"/>
        <w:rPr>
          <w:lang w:eastAsia="cs-CZ"/>
        </w:rPr>
      </w:pPr>
      <w:r w:rsidRPr="00814EFD">
        <w:rPr>
          <w:b/>
          <w:bCs/>
          <w:lang w:eastAsia="cs-CZ"/>
        </w:rPr>
        <w:t>Vykonajú:</w:t>
      </w:r>
      <w:r w:rsidRPr="00814EFD">
        <w:rPr>
          <w:b/>
          <w:bCs/>
          <w:lang w:eastAsia="cs-CZ"/>
        </w:rPr>
        <w:tab/>
      </w:r>
      <w:r w:rsidR="00CD79C8">
        <w:rPr>
          <w:lang w:eastAsia="cs-CZ"/>
        </w:rPr>
        <w:t>členovia</w:t>
      </w:r>
      <w:r>
        <w:rPr>
          <w:lang w:eastAsia="cs-CZ"/>
        </w:rPr>
        <w:t xml:space="preserve"> vlády </w:t>
      </w:r>
    </w:p>
    <w:p w14:paraId="4BF589D1" w14:textId="6058579A" w:rsidR="00CD79C8" w:rsidRDefault="00CD79C8" w:rsidP="0062068C">
      <w:p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 xml:space="preserve">predsedovia </w:t>
      </w:r>
      <w:r w:rsidR="00DD1E91">
        <w:rPr>
          <w:lang w:eastAsia="cs-CZ"/>
        </w:rPr>
        <w:t xml:space="preserve">ostatných </w:t>
      </w:r>
      <w:r>
        <w:rPr>
          <w:lang w:eastAsia="cs-CZ"/>
        </w:rPr>
        <w:t>ústredných orgánov štátnej správy</w:t>
      </w:r>
      <w:r w:rsidR="00DD1E91">
        <w:rPr>
          <w:lang w:eastAsia="cs-CZ"/>
        </w:rPr>
        <w:t xml:space="preserve"> </w:t>
      </w:r>
    </w:p>
    <w:p w14:paraId="25B4F39D" w14:textId="77777777" w:rsidR="00C34BAB" w:rsidRDefault="00C34BAB" w:rsidP="0062068C">
      <w:pPr>
        <w:autoSpaceDE w:val="0"/>
        <w:autoSpaceDN w:val="0"/>
        <w:adjustRightInd w:val="0"/>
        <w:jc w:val="both"/>
        <w:rPr>
          <w:lang w:eastAsia="cs-CZ"/>
        </w:rPr>
      </w:pPr>
    </w:p>
    <w:p w14:paraId="6F1FA239" w14:textId="77777777" w:rsidR="00E541C4" w:rsidRDefault="00E541C4" w:rsidP="0062068C">
      <w:pPr>
        <w:autoSpaceDE w:val="0"/>
        <w:autoSpaceDN w:val="0"/>
        <w:adjustRightInd w:val="0"/>
        <w:jc w:val="both"/>
        <w:rPr>
          <w:b/>
          <w:lang w:eastAsia="cs-CZ"/>
        </w:rPr>
      </w:pPr>
    </w:p>
    <w:p w14:paraId="29F29BF6" w14:textId="27547BD7" w:rsidR="00C34BAB" w:rsidRDefault="00C34BAB" w:rsidP="0062068C">
      <w:pPr>
        <w:autoSpaceDE w:val="0"/>
        <w:autoSpaceDN w:val="0"/>
        <w:adjustRightInd w:val="0"/>
        <w:jc w:val="both"/>
        <w:rPr>
          <w:lang w:eastAsia="cs-CZ"/>
        </w:rPr>
      </w:pPr>
      <w:r w:rsidRPr="00C34BAB">
        <w:rPr>
          <w:b/>
          <w:lang w:eastAsia="cs-CZ"/>
        </w:rPr>
        <w:t>Na vedomie</w:t>
      </w:r>
      <w:r>
        <w:rPr>
          <w:lang w:eastAsia="cs-CZ"/>
        </w:rPr>
        <w:t xml:space="preserve"> :  prezidentka </w:t>
      </w:r>
      <w:r w:rsidR="005E2989">
        <w:rPr>
          <w:lang w:eastAsia="cs-CZ"/>
        </w:rPr>
        <w:t>SR</w:t>
      </w:r>
    </w:p>
    <w:p w14:paraId="5B56029C" w14:textId="14D7A35B" w:rsidR="00C34BAB" w:rsidRDefault="00C34BAB" w:rsidP="0062068C">
      <w:p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 xml:space="preserve">predseda Národnej rady </w:t>
      </w:r>
      <w:r w:rsidR="00DD1E91">
        <w:rPr>
          <w:lang w:eastAsia="cs-CZ"/>
        </w:rPr>
        <w:t>SR</w:t>
      </w:r>
    </w:p>
    <w:p w14:paraId="0DAEF723" w14:textId="2FA297A7" w:rsidR="00C34BAB" w:rsidRDefault="00C34BAB" w:rsidP="0062068C">
      <w:p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  <w:t xml:space="preserve">guvernér Národnej banky </w:t>
      </w:r>
      <w:r w:rsidR="00DD1E91">
        <w:rPr>
          <w:lang w:eastAsia="cs-CZ"/>
        </w:rPr>
        <w:t>SR</w:t>
      </w:r>
      <w:r>
        <w:rPr>
          <w:lang w:eastAsia="cs-CZ"/>
        </w:rPr>
        <w:t xml:space="preserve"> </w:t>
      </w:r>
    </w:p>
    <w:p w14:paraId="0C4BB2BD" w14:textId="77777777" w:rsidR="00C34BAB" w:rsidRDefault="00C34BAB" w:rsidP="00C34BAB">
      <w:pPr>
        <w:pStyle w:val="Default"/>
        <w:rPr>
          <w:sz w:val="23"/>
          <w:szCs w:val="23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sz w:val="23"/>
          <w:szCs w:val="23"/>
        </w:rPr>
        <w:t xml:space="preserve">generálny prokurátor </w:t>
      </w:r>
    </w:p>
    <w:p w14:paraId="4F14B8E7" w14:textId="77777777" w:rsidR="00C34BAB" w:rsidRDefault="00C34BAB" w:rsidP="00C34BAB">
      <w:pPr>
        <w:pStyle w:val="Default"/>
        <w:ind w:left="709" w:firstLine="709"/>
        <w:rPr>
          <w:sz w:val="23"/>
          <w:szCs w:val="23"/>
        </w:rPr>
      </w:pPr>
      <w:r>
        <w:rPr>
          <w:sz w:val="23"/>
          <w:szCs w:val="23"/>
        </w:rPr>
        <w:t xml:space="preserve">predseda Súdnej rady SR </w:t>
      </w:r>
    </w:p>
    <w:p w14:paraId="69065141" w14:textId="77777777" w:rsidR="00C34BAB" w:rsidRDefault="00C34BAB" w:rsidP="00C34BAB">
      <w:pPr>
        <w:autoSpaceDE w:val="0"/>
        <w:autoSpaceDN w:val="0"/>
        <w:adjustRightInd w:val="0"/>
        <w:ind w:left="709" w:firstLine="709"/>
        <w:jc w:val="both"/>
        <w:rPr>
          <w:lang w:eastAsia="cs-CZ"/>
        </w:rPr>
      </w:pPr>
      <w:r>
        <w:rPr>
          <w:sz w:val="23"/>
          <w:szCs w:val="23"/>
        </w:rPr>
        <w:t>predseda Najvyššieho súdu SR</w:t>
      </w:r>
    </w:p>
    <w:p w14:paraId="32681490" w14:textId="77777777" w:rsidR="00C34BAB" w:rsidRPr="00814EFD" w:rsidRDefault="00C34BAB" w:rsidP="0062068C">
      <w:p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</w:t>
      </w:r>
    </w:p>
    <w:sectPr w:rsidR="00C34BAB" w:rsidRPr="00814EFD" w:rsidSect="0009285F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417" w:right="1417" w:bottom="1417" w:left="141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30D9F" w14:textId="77777777" w:rsidR="00E10DE9" w:rsidRDefault="00E10DE9">
      <w:r>
        <w:separator/>
      </w:r>
    </w:p>
  </w:endnote>
  <w:endnote w:type="continuationSeparator" w:id="0">
    <w:p w14:paraId="0B5BFA11" w14:textId="77777777" w:rsidR="00E10DE9" w:rsidRDefault="00E1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842A9" w14:textId="77777777" w:rsidR="005E48CA" w:rsidRPr="00FE3BEC" w:rsidRDefault="005E48CA" w:rsidP="00270DD0">
    <w:pPr>
      <w:pStyle w:val="FooterCounci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DA22" w14:textId="77777777" w:rsidR="005E48CA" w:rsidRPr="0009285F" w:rsidRDefault="005E48CA" w:rsidP="000928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7CD4F" w14:textId="77777777" w:rsidR="00E10DE9" w:rsidRDefault="00E10DE9">
      <w:r>
        <w:separator/>
      </w:r>
    </w:p>
  </w:footnote>
  <w:footnote w:type="continuationSeparator" w:id="0">
    <w:p w14:paraId="0201704D" w14:textId="77777777" w:rsidR="00E10DE9" w:rsidRDefault="00E1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E1BD" w14:textId="77777777" w:rsidR="005E48CA" w:rsidRPr="0077438C" w:rsidRDefault="005E48CA" w:rsidP="00224372">
    <w:pPr>
      <w:tabs>
        <w:tab w:val="center" w:pos="4536"/>
        <w:tab w:val="right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B5CDE" w14:textId="48AE1C78" w:rsidR="005E48CA" w:rsidRPr="00224372" w:rsidRDefault="005E48CA" w:rsidP="0009285F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5C9"/>
    <w:multiLevelType w:val="hybridMultilevel"/>
    <w:tmpl w:val="95987188"/>
    <w:lvl w:ilvl="0" w:tplc="F97CC03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7A3B55"/>
    <w:multiLevelType w:val="hybridMultilevel"/>
    <w:tmpl w:val="C55CF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604"/>
    <w:multiLevelType w:val="multilevel"/>
    <w:tmpl w:val="EE025802"/>
    <w:lvl w:ilvl="0">
      <w:start w:val="1"/>
      <w:numFmt w:val="decimal"/>
      <w:lvlRestart w:val="0"/>
      <w:pStyle w:val="Par-number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dr w:val="none" w:sz="0" w:space="0" w:color="auto"/>
      </w:rPr>
    </w:lvl>
    <w:lvl w:ilvl="1">
      <w:start w:val="1"/>
      <w:numFmt w:val="lowerLetter"/>
      <w:pStyle w:val="Predmetkomentra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dr w:val="none" w:sz="0" w:space="0" w:color="auto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bdr w:val="none" w:sz="0" w:space="0" w:color="auto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hint="default"/>
        <w:bdr w:val="none" w:sz="0" w:space="0" w:color="auto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567"/>
      </w:pPr>
      <w:rPr>
        <w:rFonts w:hint="default"/>
        <w:bdr w:val="none" w:sz="0" w:space="0" w:color="auto"/>
      </w:rPr>
    </w:lvl>
    <w:lvl w:ilvl="5">
      <w:start w:val="1"/>
      <w:numFmt w:val="lowerLetter"/>
      <w:pStyle w:val="CarcterCarcterCharCarcterCarcterCharCarcterCarcterCharCharCarcterCarc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  <w:bdr w:val="none" w:sz="0" w:space="0" w:color="auto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  <w:rPr>
        <w:rFonts w:hint="default"/>
        <w:bdr w:val="none" w:sz="0" w:space="0" w:color="auto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567"/>
      </w:pPr>
      <w:rPr>
        <w:rFonts w:hint="default"/>
        <w:bdr w:val="none" w:sz="0" w:space="0" w:color="auto"/>
      </w:rPr>
    </w:lvl>
    <w:lvl w:ilvl="8">
      <w:start w:val="1"/>
      <w:numFmt w:val="lowerLetter"/>
      <w:lvlText w:val="%9)"/>
      <w:lvlJc w:val="left"/>
      <w:pPr>
        <w:tabs>
          <w:tab w:val="num" w:pos="2835"/>
        </w:tabs>
        <w:ind w:left="2835" w:hanging="567"/>
      </w:pPr>
      <w:rPr>
        <w:rFonts w:hint="default"/>
        <w:bdr w:val="none" w:sz="0" w:space="0" w:color="auto"/>
      </w:rPr>
    </w:lvl>
  </w:abstractNum>
  <w:abstractNum w:abstractNumId="3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4" w15:restartNumberingAfterBreak="0">
    <w:nsid w:val="09790ABB"/>
    <w:multiLevelType w:val="hybridMultilevel"/>
    <w:tmpl w:val="C36CBF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211F7"/>
    <w:multiLevelType w:val="hybridMultilevel"/>
    <w:tmpl w:val="4EF8D6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7" w15:restartNumberingAfterBreak="0">
    <w:nsid w:val="253C316A"/>
    <w:multiLevelType w:val="multilevel"/>
    <w:tmpl w:val="A26EDDF0"/>
    <w:name w:val="Heading IVX"/>
    <w:lvl w:ilvl="0">
      <w:start w:val="1"/>
      <w:numFmt w:val="upperRoman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4471D3"/>
    <w:multiLevelType w:val="hybridMultilevel"/>
    <w:tmpl w:val="0A628E9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E979FF"/>
    <w:multiLevelType w:val="hybridMultilevel"/>
    <w:tmpl w:val="5DEEE38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D611AD6"/>
    <w:multiLevelType w:val="hybridMultilevel"/>
    <w:tmpl w:val="5F584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762FF"/>
    <w:multiLevelType w:val="hybridMultilevel"/>
    <w:tmpl w:val="419694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F1469"/>
    <w:multiLevelType w:val="singleLevel"/>
    <w:tmpl w:val="AE06C27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4" w15:restartNumberingAfterBreak="0">
    <w:nsid w:val="326745C3"/>
    <w:multiLevelType w:val="hybridMultilevel"/>
    <w:tmpl w:val="5EE2A15A"/>
    <w:lvl w:ilvl="0" w:tplc="52C85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E3F39"/>
    <w:multiLevelType w:val="hybridMultilevel"/>
    <w:tmpl w:val="3A0AE4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696996"/>
    <w:multiLevelType w:val="multilevel"/>
    <w:tmpl w:val="A1803C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424D0"/>
    <w:multiLevelType w:val="multilevel"/>
    <w:tmpl w:val="48741C5E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8" w15:restartNumberingAfterBreak="0">
    <w:nsid w:val="3C2C28CA"/>
    <w:multiLevelType w:val="hybridMultilevel"/>
    <w:tmpl w:val="0AD61B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933DE"/>
    <w:multiLevelType w:val="hybridMultilevel"/>
    <w:tmpl w:val="C8981FAC"/>
    <w:lvl w:ilvl="0" w:tplc="52C85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B75BA"/>
    <w:multiLevelType w:val="hybridMultilevel"/>
    <w:tmpl w:val="8DA8F77E"/>
    <w:lvl w:ilvl="0" w:tplc="52C85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22" w15:restartNumberingAfterBreak="0">
    <w:nsid w:val="57CF7392"/>
    <w:multiLevelType w:val="multilevel"/>
    <w:tmpl w:val="EBE425DE"/>
    <w:lvl w:ilvl="0">
      <w:start w:val="3"/>
      <w:numFmt w:val="upperRoman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484C59"/>
    <w:multiLevelType w:val="hybridMultilevel"/>
    <w:tmpl w:val="1F9042C2"/>
    <w:lvl w:ilvl="0" w:tplc="98020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25" w15:restartNumberingAfterBreak="0">
    <w:nsid w:val="6E4E71E4"/>
    <w:multiLevelType w:val="singleLevel"/>
    <w:tmpl w:val="21145626"/>
    <w:lvl w:ilvl="0">
      <w:start w:val="1"/>
      <w:numFmt w:val="decimal"/>
      <w:pStyle w:val="Par-number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27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8" w15:restartNumberingAfterBreak="0">
    <w:nsid w:val="75480FD3"/>
    <w:multiLevelType w:val="hybridMultilevel"/>
    <w:tmpl w:val="A0D81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61DA8"/>
    <w:multiLevelType w:val="hybridMultilevel"/>
    <w:tmpl w:val="EA80C4EA"/>
    <w:lvl w:ilvl="0" w:tplc="52C85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45522"/>
    <w:multiLevelType w:val="hybridMultilevel"/>
    <w:tmpl w:val="843C9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4"/>
  </w:num>
  <w:num w:numId="9">
    <w:abstractNumId w:val="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0"/>
  </w:num>
  <w:num w:numId="14">
    <w:abstractNumId w:val="21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20"/>
  </w:num>
  <w:num w:numId="20">
    <w:abstractNumId w:val="29"/>
  </w:num>
  <w:num w:numId="21">
    <w:abstractNumId w:val="18"/>
  </w:num>
  <w:num w:numId="22">
    <w:abstractNumId w:val="31"/>
  </w:num>
  <w:num w:numId="23">
    <w:abstractNumId w:val="22"/>
  </w:num>
  <w:num w:numId="24">
    <w:abstractNumId w:val="22"/>
  </w:num>
  <w:num w:numId="25">
    <w:abstractNumId w:val="27"/>
  </w:num>
  <w:num w:numId="26">
    <w:abstractNumId w:val="11"/>
  </w:num>
  <w:num w:numId="27">
    <w:abstractNumId w:val="10"/>
  </w:num>
  <w:num w:numId="28">
    <w:abstractNumId w:val="2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8"/>
  </w:num>
  <w:num w:numId="44">
    <w:abstractNumId w:val="15"/>
  </w:num>
  <w:num w:numId="45">
    <w:abstractNumId w:val="9"/>
  </w:num>
  <w:num w:numId="46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6"/>
    <w:rsid w:val="000005BA"/>
    <w:rsid w:val="000025AD"/>
    <w:rsid w:val="000027DE"/>
    <w:rsid w:val="00003165"/>
    <w:rsid w:val="000034C6"/>
    <w:rsid w:val="00003F01"/>
    <w:rsid w:val="000043F4"/>
    <w:rsid w:val="000044A3"/>
    <w:rsid w:val="000052A2"/>
    <w:rsid w:val="00005ACD"/>
    <w:rsid w:val="00005B21"/>
    <w:rsid w:val="00005E01"/>
    <w:rsid w:val="00006EB5"/>
    <w:rsid w:val="00006F8E"/>
    <w:rsid w:val="000104C1"/>
    <w:rsid w:val="000111BD"/>
    <w:rsid w:val="0001142E"/>
    <w:rsid w:val="00011C4D"/>
    <w:rsid w:val="00012DFA"/>
    <w:rsid w:val="000130B6"/>
    <w:rsid w:val="00013190"/>
    <w:rsid w:val="00013AB2"/>
    <w:rsid w:val="00013C13"/>
    <w:rsid w:val="00014066"/>
    <w:rsid w:val="000141C6"/>
    <w:rsid w:val="00014D9B"/>
    <w:rsid w:val="00015174"/>
    <w:rsid w:val="000153F3"/>
    <w:rsid w:val="00016147"/>
    <w:rsid w:val="00016323"/>
    <w:rsid w:val="00016E8A"/>
    <w:rsid w:val="00016ECF"/>
    <w:rsid w:val="00017862"/>
    <w:rsid w:val="00017A7E"/>
    <w:rsid w:val="000214E6"/>
    <w:rsid w:val="00021E86"/>
    <w:rsid w:val="00022435"/>
    <w:rsid w:val="0002351B"/>
    <w:rsid w:val="00023A79"/>
    <w:rsid w:val="0002466C"/>
    <w:rsid w:val="00026593"/>
    <w:rsid w:val="000266AA"/>
    <w:rsid w:val="00026773"/>
    <w:rsid w:val="000269AA"/>
    <w:rsid w:val="00026A73"/>
    <w:rsid w:val="00026E00"/>
    <w:rsid w:val="000273DE"/>
    <w:rsid w:val="000275EB"/>
    <w:rsid w:val="00027884"/>
    <w:rsid w:val="00030064"/>
    <w:rsid w:val="00030958"/>
    <w:rsid w:val="000310AE"/>
    <w:rsid w:val="000314D6"/>
    <w:rsid w:val="00031CA1"/>
    <w:rsid w:val="00031DFD"/>
    <w:rsid w:val="0003233E"/>
    <w:rsid w:val="00032FF2"/>
    <w:rsid w:val="00034581"/>
    <w:rsid w:val="00034F32"/>
    <w:rsid w:val="00035058"/>
    <w:rsid w:val="0003605D"/>
    <w:rsid w:val="0003709C"/>
    <w:rsid w:val="000375A6"/>
    <w:rsid w:val="00040B15"/>
    <w:rsid w:val="00041010"/>
    <w:rsid w:val="00042A27"/>
    <w:rsid w:val="00042B7E"/>
    <w:rsid w:val="00043C1A"/>
    <w:rsid w:val="00044910"/>
    <w:rsid w:val="00044ED5"/>
    <w:rsid w:val="000451A3"/>
    <w:rsid w:val="00045D83"/>
    <w:rsid w:val="00046251"/>
    <w:rsid w:val="00046F6F"/>
    <w:rsid w:val="00046FCF"/>
    <w:rsid w:val="0005165C"/>
    <w:rsid w:val="00052D20"/>
    <w:rsid w:val="00054640"/>
    <w:rsid w:val="0005594E"/>
    <w:rsid w:val="00056464"/>
    <w:rsid w:val="00056CCE"/>
    <w:rsid w:val="000613AF"/>
    <w:rsid w:val="0006149C"/>
    <w:rsid w:val="00061642"/>
    <w:rsid w:val="00061AC1"/>
    <w:rsid w:val="00062091"/>
    <w:rsid w:val="0006210B"/>
    <w:rsid w:val="000624F4"/>
    <w:rsid w:val="000642C5"/>
    <w:rsid w:val="00064F6E"/>
    <w:rsid w:val="00065299"/>
    <w:rsid w:val="00065EE2"/>
    <w:rsid w:val="0006653F"/>
    <w:rsid w:val="00066C13"/>
    <w:rsid w:val="0006759D"/>
    <w:rsid w:val="0007199A"/>
    <w:rsid w:val="0007356A"/>
    <w:rsid w:val="0007428D"/>
    <w:rsid w:val="00077267"/>
    <w:rsid w:val="000773AE"/>
    <w:rsid w:val="000777E7"/>
    <w:rsid w:val="00077884"/>
    <w:rsid w:val="000806C8"/>
    <w:rsid w:val="00080DF2"/>
    <w:rsid w:val="0008106D"/>
    <w:rsid w:val="00081C24"/>
    <w:rsid w:val="00082AE3"/>
    <w:rsid w:val="0008420B"/>
    <w:rsid w:val="00084416"/>
    <w:rsid w:val="0008666D"/>
    <w:rsid w:val="000870C9"/>
    <w:rsid w:val="0008791C"/>
    <w:rsid w:val="00087BFD"/>
    <w:rsid w:val="00090555"/>
    <w:rsid w:val="00091998"/>
    <w:rsid w:val="00091A2D"/>
    <w:rsid w:val="00092082"/>
    <w:rsid w:val="0009285F"/>
    <w:rsid w:val="0009315E"/>
    <w:rsid w:val="0009344C"/>
    <w:rsid w:val="00093740"/>
    <w:rsid w:val="000941C3"/>
    <w:rsid w:val="000948A6"/>
    <w:rsid w:val="00095274"/>
    <w:rsid w:val="000958D6"/>
    <w:rsid w:val="000958FB"/>
    <w:rsid w:val="00096156"/>
    <w:rsid w:val="00096FD4"/>
    <w:rsid w:val="0009740C"/>
    <w:rsid w:val="000A0D42"/>
    <w:rsid w:val="000A0E05"/>
    <w:rsid w:val="000A18F0"/>
    <w:rsid w:val="000A1A24"/>
    <w:rsid w:val="000A2F0B"/>
    <w:rsid w:val="000A319E"/>
    <w:rsid w:val="000A421D"/>
    <w:rsid w:val="000A4224"/>
    <w:rsid w:val="000A551D"/>
    <w:rsid w:val="000A6A91"/>
    <w:rsid w:val="000A6EED"/>
    <w:rsid w:val="000B0C78"/>
    <w:rsid w:val="000B0EE2"/>
    <w:rsid w:val="000B1438"/>
    <w:rsid w:val="000B2091"/>
    <w:rsid w:val="000B25EB"/>
    <w:rsid w:val="000B40B6"/>
    <w:rsid w:val="000B4200"/>
    <w:rsid w:val="000B4C60"/>
    <w:rsid w:val="000B502E"/>
    <w:rsid w:val="000B700E"/>
    <w:rsid w:val="000B7AE1"/>
    <w:rsid w:val="000B7CFF"/>
    <w:rsid w:val="000B7E38"/>
    <w:rsid w:val="000C026E"/>
    <w:rsid w:val="000C0747"/>
    <w:rsid w:val="000C1BC9"/>
    <w:rsid w:val="000C2596"/>
    <w:rsid w:val="000C2F5B"/>
    <w:rsid w:val="000C3A61"/>
    <w:rsid w:val="000C4265"/>
    <w:rsid w:val="000C576B"/>
    <w:rsid w:val="000C59CC"/>
    <w:rsid w:val="000C6264"/>
    <w:rsid w:val="000C647B"/>
    <w:rsid w:val="000C6A38"/>
    <w:rsid w:val="000C6FAC"/>
    <w:rsid w:val="000C7599"/>
    <w:rsid w:val="000C787F"/>
    <w:rsid w:val="000D133E"/>
    <w:rsid w:val="000D1F51"/>
    <w:rsid w:val="000D20BA"/>
    <w:rsid w:val="000D2302"/>
    <w:rsid w:val="000D2D50"/>
    <w:rsid w:val="000D335F"/>
    <w:rsid w:val="000D3829"/>
    <w:rsid w:val="000D3F3E"/>
    <w:rsid w:val="000D47C9"/>
    <w:rsid w:val="000D4B20"/>
    <w:rsid w:val="000D4E7D"/>
    <w:rsid w:val="000D7322"/>
    <w:rsid w:val="000D7BC1"/>
    <w:rsid w:val="000D7D01"/>
    <w:rsid w:val="000D7D6A"/>
    <w:rsid w:val="000E188C"/>
    <w:rsid w:val="000E1B03"/>
    <w:rsid w:val="000E24AA"/>
    <w:rsid w:val="000E2987"/>
    <w:rsid w:val="000E2D7C"/>
    <w:rsid w:val="000E346C"/>
    <w:rsid w:val="000E3AAA"/>
    <w:rsid w:val="000E4B21"/>
    <w:rsid w:val="000E5598"/>
    <w:rsid w:val="000E62A2"/>
    <w:rsid w:val="000E6406"/>
    <w:rsid w:val="000E6C6E"/>
    <w:rsid w:val="000E74C4"/>
    <w:rsid w:val="000E7792"/>
    <w:rsid w:val="000E7FB9"/>
    <w:rsid w:val="000F03F9"/>
    <w:rsid w:val="000F0E4A"/>
    <w:rsid w:val="000F139B"/>
    <w:rsid w:val="000F209D"/>
    <w:rsid w:val="000F31DE"/>
    <w:rsid w:val="000F4F8E"/>
    <w:rsid w:val="000F5371"/>
    <w:rsid w:val="000F54F8"/>
    <w:rsid w:val="000F6D8A"/>
    <w:rsid w:val="000F7858"/>
    <w:rsid w:val="00100373"/>
    <w:rsid w:val="001021D4"/>
    <w:rsid w:val="00103E38"/>
    <w:rsid w:val="0010400B"/>
    <w:rsid w:val="0010573B"/>
    <w:rsid w:val="00107E5F"/>
    <w:rsid w:val="00110718"/>
    <w:rsid w:val="00110961"/>
    <w:rsid w:val="00110FA0"/>
    <w:rsid w:val="00111FD5"/>
    <w:rsid w:val="0011228A"/>
    <w:rsid w:val="001128C9"/>
    <w:rsid w:val="00115CCB"/>
    <w:rsid w:val="00116413"/>
    <w:rsid w:val="001167CD"/>
    <w:rsid w:val="00117EB7"/>
    <w:rsid w:val="00117F52"/>
    <w:rsid w:val="0012078A"/>
    <w:rsid w:val="00120AD1"/>
    <w:rsid w:val="00121839"/>
    <w:rsid w:val="001239A6"/>
    <w:rsid w:val="00123C73"/>
    <w:rsid w:val="00124A40"/>
    <w:rsid w:val="001250F5"/>
    <w:rsid w:val="00125B29"/>
    <w:rsid w:val="001260CB"/>
    <w:rsid w:val="00126B1A"/>
    <w:rsid w:val="00127336"/>
    <w:rsid w:val="00127D8D"/>
    <w:rsid w:val="001300E3"/>
    <w:rsid w:val="001311F5"/>
    <w:rsid w:val="001319B5"/>
    <w:rsid w:val="00132033"/>
    <w:rsid w:val="001323C2"/>
    <w:rsid w:val="00132F54"/>
    <w:rsid w:val="001334E3"/>
    <w:rsid w:val="0013399A"/>
    <w:rsid w:val="00134147"/>
    <w:rsid w:val="001349D7"/>
    <w:rsid w:val="00134BAF"/>
    <w:rsid w:val="001350C8"/>
    <w:rsid w:val="00135F48"/>
    <w:rsid w:val="001360C9"/>
    <w:rsid w:val="001363A7"/>
    <w:rsid w:val="001374E7"/>
    <w:rsid w:val="00141072"/>
    <w:rsid w:val="001416CE"/>
    <w:rsid w:val="00141F97"/>
    <w:rsid w:val="00142013"/>
    <w:rsid w:val="00142B76"/>
    <w:rsid w:val="00142F4F"/>
    <w:rsid w:val="00144146"/>
    <w:rsid w:val="001447C9"/>
    <w:rsid w:val="00146E22"/>
    <w:rsid w:val="001472AC"/>
    <w:rsid w:val="001515FB"/>
    <w:rsid w:val="001518E9"/>
    <w:rsid w:val="00152BF0"/>
    <w:rsid w:val="00152C65"/>
    <w:rsid w:val="00153196"/>
    <w:rsid w:val="00154E46"/>
    <w:rsid w:val="00155226"/>
    <w:rsid w:val="0015722D"/>
    <w:rsid w:val="001575FF"/>
    <w:rsid w:val="00157815"/>
    <w:rsid w:val="00161342"/>
    <w:rsid w:val="0016186A"/>
    <w:rsid w:val="00161960"/>
    <w:rsid w:val="001622D2"/>
    <w:rsid w:val="0016248D"/>
    <w:rsid w:val="001625C0"/>
    <w:rsid w:val="00162906"/>
    <w:rsid w:val="00163573"/>
    <w:rsid w:val="001639D1"/>
    <w:rsid w:val="00164AD7"/>
    <w:rsid w:val="00164B08"/>
    <w:rsid w:val="00164C22"/>
    <w:rsid w:val="001663BD"/>
    <w:rsid w:val="001672E9"/>
    <w:rsid w:val="00167B51"/>
    <w:rsid w:val="001713CA"/>
    <w:rsid w:val="00172F1B"/>
    <w:rsid w:val="0017391F"/>
    <w:rsid w:val="0017467E"/>
    <w:rsid w:val="00174AF5"/>
    <w:rsid w:val="00175682"/>
    <w:rsid w:val="00176E23"/>
    <w:rsid w:val="00177850"/>
    <w:rsid w:val="00177BD1"/>
    <w:rsid w:val="00177C42"/>
    <w:rsid w:val="00177EAB"/>
    <w:rsid w:val="001800DE"/>
    <w:rsid w:val="00180351"/>
    <w:rsid w:val="00180A54"/>
    <w:rsid w:val="00180C06"/>
    <w:rsid w:val="00181AFB"/>
    <w:rsid w:val="001821F2"/>
    <w:rsid w:val="0018229C"/>
    <w:rsid w:val="001824BD"/>
    <w:rsid w:val="00182551"/>
    <w:rsid w:val="00183185"/>
    <w:rsid w:val="00184334"/>
    <w:rsid w:val="001849CD"/>
    <w:rsid w:val="00184FED"/>
    <w:rsid w:val="0018627E"/>
    <w:rsid w:val="001907F2"/>
    <w:rsid w:val="00190B99"/>
    <w:rsid w:val="0019122A"/>
    <w:rsid w:val="00192743"/>
    <w:rsid w:val="00192995"/>
    <w:rsid w:val="00192BBB"/>
    <w:rsid w:val="00193194"/>
    <w:rsid w:val="001935C3"/>
    <w:rsid w:val="00194538"/>
    <w:rsid w:val="00194FFF"/>
    <w:rsid w:val="00195217"/>
    <w:rsid w:val="001952F3"/>
    <w:rsid w:val="00197F18"/>
    <w:rsid w:val="001A045D"/>
    <w:rsid w:val="001A080C"/>
    <w:rsid w:val="001A1B5F"/>
    <w:rsid w:val="001A1EF2"/>
    <w:rsid w:val="001A3065"/>
    <w:rsid w:val="001A3513"/>
    <w:rsid w:val="001A424D"/>
    <w:rsid w:val="001A462A"/>
    <w:rsid w:val="001A67CA"/>
    <w:rsid w:val="001A79CA"/>
    <w:rsid w:val="001B069A"/>
    <w:rsid w:val="001B09E9"/>
    <w:rsid w:val="001B22CE"/>
    <w:rsid w:val="001B2E9D"/>
    <w:rsid w:val="001B3BD8"/>
    <w:rsid w:val="001B5170"/>
    <w:rsid w:val="001B51AE"/>
    <w:rsid w:val="001B5F70"/>
    <w:rsid w:val="001C1139"/>
    <w:rsid w:val="001C13A8"/>
    <w:rsid w:val="001C158C"/>
    <w:rsid w:val="001C1E0E"/>
    <w:rsid w:val="001C1EB6"/>
    <w:rsid w:val="001C2269"/>
    <w:rsid w:val="001C32F7"/>
    <w:rsid w:val="001C3550"/>
    <w:rsid w:val="001C3BBB"/>
    <w:rsid w:val="001C3FE1"/>
    <w:rsid w:val="001C5065"/>
    <w:rsid w:val="001C51B5"/>
    <w:rsid w:val="001C527D"/>
    <w:rsid w:val="001C6736"/>
    <w:rsid w:val="001C6DAE"/>
    <w:rsid w:val="001C7D2D"/>
    <w:rsid w:val="001C7D51"/>
    <w:rsid w:val="001C7EA7"/>
    <w:rsid w:val="001D046C"/>
    <w:rsid w:val="001D16CA"/>
    <w:rsid w:val="001D1B4B"/>
    <w:rsid w:val="001D1F1D"/>
    <w:rsid w:val="001D3016"/>
    <w:rsid w:val="001D36BB"/>
    <w:rsid w:val="001D3943"/>
    <w:rsid w:val="001D5F85"/>
    <w:rsid w:val="001D653D"/>
    <w:rsid w:val="001D6B42"/>
    <w:rsid w:val="001D7C71"/>
    <w:rsid w:val="001E05FE"/>
    <w:rsid w:val="001E0AF7"/>
    <w:rsid w:val="001E1057"/>
    <w:rsid w:val="001E12F5"/>
    <w:rsid w:val="001E1485"/>
    <w:rsid w:val="001E15B3"/>
    <w:rsid w:val="001E1D22"/>
    <w:rsid w:val="001E1EF8"/>
    <w:rsid w:val="001E26F0"/>
    <w:rsid w:val="001E2848"/>
    <w:rsid w:val="001E3366"/>
    <w:rsid w:val="001E3C3E"/>
    <w:rsid w:val="001E43E0"/>
    <w:rsid w:val="001E46E1"/>
    <w:rsid w:val="001E6FBF"/>
    <w:rsid w:val="001F02AD"/>
    <w:rsid w:val="001F0307"/>
    <w:rsid w:val="001F1681"/>
    <w:rsid w:val="001F2A46"/>
    <w:rsid w:val="001F43D2"/>
    <w:rsid w:val="001F48DE"/>
    <w:rsid w:val="001F581A"/>
    <w:rsid w:val="001F5EE8"/>
    <w:rsid w:val="001F6541"/>
    <w:rsid w:val="001F706F"/>
    <w:rsid w:val="002016F6"/>
    <w:rsid w:val="002023AE"/>
    <w:rsid w:val="0020249B"/>
    <w:rsid w:val="00202D44"/>
    <w:rsid w:val="00203039"/>
    <w:rsid w:val="00203163"/>
    <w:rsid w:val="0020458B"/>
    <w:rsid w:val="00204DB0"/>
    <w:rsid w:val="002067DE"/>
    <w:rsid w:val="00207E6A"/>
    <w:rsid w:val="00207F1E"/>
    <w:rsid w:val="00212E69"/>
    <w:rsid w:val="00213E99"/>
    <w:rsid w:val="00213ED1"/>
    <w:rsid w:val="002148C1"/>
    <w:rsid w:val="00216000"/>
    <w:rsid w:val="0021687E"/>
    <w:rsid w:val="00217C09"/>
    <w:rsid w:val="002209F2"/>
    <w:rsid w:val="00222001"/>
    <w:rsid w:val="00222711"/>
    <w:rsid w:val="002227DA"/>
    <w:rsid w:val="00224370"/>
    <w:rsid w:val="00224372"/>
    <w:rsid w:val="002251A6"/>
    <w:rsid w:val="002257EA"/>
    <w:rsid w:val="00226818"/>
    <w:rsid w:val="0022775B"/>
    <w:rsid w:val="00230F4D"/>
    <w:rsid w:val="0023102D"/>
    <w:rsid w:val="00231F81"/>
    <w:rsid w:val="00232386"/>
    <w:rsid w:val="00232B5C"/>
    <w:rsid w:val="00233340"/>
    <w:rsid w:val="00233D36"/>
    <w:rsid w:val="00234ED9"/>
    <w:rsid w:val="0023590A"/>
    <w:rsid w:val="00235FA6"/>
    <w:rsid w:val="00241974"/>
    <w:rsid w:val="00242E98"/>
    <w:rsid w:val="0024353B"/>
    <w:rsid w:val="00244176"/>
    <w:rsid w:val="00244532"/>
    <w:rsid w:val="00244BF6"/>
    <w:rsid w:val="0024541D"/>
    <w:rsid w:val="002461B9"/>
    <w:rsid w:val="00246B8F"/>
    <w:rsid w:val="00246C44"/>
    <w:rsid w:val="00246E4E"/>
    <w:rsid w:val="0025076D"/>
    <w:rsid w:val="002509A5"/>
    <w:rsid w:val="00250ADC"/>
    <w:rsid w:val="00250D2E"/>
    <w:rsid w:val="0025142D"/>
    <w:rsid w:val="00251CCB"/>
    <w:rsid w:val="002524E3"/>
    <w:rsid w:val="00252C47"/>
    <w:rsid w:val="002547AB"/>
    <w:rsid w:val="002549FB"/>
    <w:rsid w:val="00256450"/>
    <w:rsid w:val="002565FB"/>
    <w:rsid w:val="00256B32"/>
    <w:rsid w:val="00257599"/>
    <w:rsid w:val="00260603"/>
    <w:rsid w:val="002609C6"/>
    <w:rsid w:val="002624BA"/>
    <w:rsid w:val="00262996"/>
    <w:rsid w:val="002629BD"/>
    <w:rsid w:val="00262A67"/>
    <w:rsid w:val="00262E70"/>
    <w:rsid w:val="00263A96"/>
    <w:rsid w:val="00265090"/>
    <w:rsid w:val="00265843"/>
    <w:rsid w:val="00266412"/>
    <w:rsid w:val="00266A3A"/>
    <w:rsid w:val="0026769A"/>
    <w:rsid w:val="0026799C"/>
    <w:rsid w:val="00270DD0"/>
    <w:rsid w:val="0027141A"/>
    <w:rsid w:val="0027278C"/>
    <w:rsid w:val="0027280E"/>
    <w:rsid w:val="00272DA8"/>
    <w:rsid w:val="002734D7"/>
    <w:rsid w:val="00275004"/>
    <w:rsid w:val="002750B6"/>
    <w:rsid w:val="00275F78"/>
    <w:rsid w:val="00276037"/>
    <w:rsid w:val="00276969"/>
    <w:rsid w:val="00276F81"/>
    <w:rsid w:val="00277786"/>
    <w:rsid w:val="00277FAC"/>
    <w:rsid w:val="00280555"/>
    <w:rsid w:val="00280AF1"/>
    <w:rsid w:val="00281635"/>
    <w:rsid w:val="00281D85"/>
    <w:rsid w:val="00282A2A"/>
    <w:rsid w:val="00282CFB"/>
    <w:rsid w:val="002834F6"/>
    <w:rsid w:val="0028443A"/>
    <w:rsid w:val="00284F64"/>
    <w:rsid w:val="00285974"/>
    <w:rsid w:val="00286221"/>
    <w:rsid w:val="00286862"/>
    <w:rsid w:val="00286C90"/>
    <w:rsid w:val="00286D65"/>
    <w:rsid w:val="0029008D"/>
    <w:rsid w:val="002913C9"/>
    <w:rsid w:val="00291557"/>
    <w:rsid w:val="00291E51"/>
    <w:rsid w:val="00294867"/>
    <w:rsid w:val="00295C0C"/>
    <w:rsid w:val="00295EF8"/>
    <w:rsid w:val="002963C6"/>
    <w:rsid w:val="00296422"/>
    <w:rsid w:val="00296DF5"/>
    <w:rsid w:val="00296F4D"/>
    <w:rsid w:val="002972DC"/>
    <w:rsid w:val="002A0B7A"/>
    <w:rsid w:val="002A1ABA"/>
    <w:rsid w:val="002A2588"/>
    <w:rsid w:val="002A2939"/>
    <w:rsid w:val="002A32F3"/>
    <w:rsid w:val="002A4AF2"/>
    <w:rsid w:val="002A4C4D"/>
    <w:rsid w:val="002A4C5C"/>
    <w:rsid w:val="002A58C8"/>
    <w:rsid w:val="002A5DFC"/>
    <w:rsid w:val="002A6019"/>
    <w:rsid w:val="002A6256"/>
    <w:rsid w:val="002A6F7B"/>
    <w:rsid w:val="002A7598"/>
    <w:rsid w:val="002A7960"/>
    <w:rsid w:val="002B0491"/>
    <w:rsid w:val="002B1713"/>
    <w:rsid w:val="002B1802"/>
    <w:rsid w:val="002B2210"/>
    <w:rsid w:val="002B29A5"/>
    <w:rsid w:val="002B2B43"/>
    <w:rsid w:val="002B41F0"/>
    <w:rsid w:val="002B6C7B"/>
    <w:rsid w:val="002B7629"/>
    <w:rsid w:val="002B7DE9"/>
    <w:rsid w:val="002C1F02"/>
    <w:rsid w:val="002C2AA6"/>
    <w:rsid w:val="002C41E6"/>
    <w:rsid w:val="002C4653"/>
    <w:rsid w:val="002C4A7D"/>
    <w:rsid w:val="002C4D4F"/>
    <w:rsid w:val="002C5783"/>
    <w:rsid w:val="002C6913"/>
    <w:rsid w:val="002C6D1D"/>
    <w:rsid w:val="002C6E16"/>
    <w:rsid w:val="002C6E26"/>
    <w:rsid w:val="002C7977"/>
    <w:rsid w:val="002D0C50"/>
    <w:rsid w:val="002D0F53"/>
    <w:rsid w:val="002D2B73"/>
    <w:rsid w:val="002D4125"/>
    <w:rsid w:val="002D482A"/>
    <w:rsid w:val="002D4E3A"/>
    <w:rsid w:val="002D5173"/>
    <w:rsid w:val="002D62A3"/>
    <w:rsid w:val="002D6E91"/>
    <w:rsid w:val="002D722A"/>
    <w:rsid w:val="002D7788"/>
    <w:rsid w:val="002D7D80"/>
    <w:rsid w:val="002E000D"/>
    <w:rsid w:val="002E0AC4"/>
    <w:rsid w:val="002E1688"/>
    <w:rsid w:val="002E1AA4"/>
    <w:rsid w:val="002E1C61"/>
    <w:rsid w:val="002E1D2F"/>
    <w:rsid w:val="002E24C2"/>
    <w:rsid w:val="002E305E"/>
    <w:rsid w:val="002E3AE1"/>
    <w:rsid w:val="002E3B61"/>
    <w:rsid w:val="002E45A3"/>
    <w:rsid w:val="002E4A7D"/>
    <w:rsid w:val="002E4BF3"/>
    <w:rsid w:val="002E572F"/>
    <w:rsid w:val="002E5F32"/>
    <w:rsid w:val="002E6206"/>
    <w:rsid w:val="002E6856"/>
    <w:rsid w:val="002E739F"/>
    <w:rsid w:val="002E77F2"/>
    <w:rsid w:val="002F1D40"/>
    <w:rsid w:val="002F2111"/>
    <w:rsid w:val="002F221A"/>
    <w:rsid w:val="002F412F"/>
    <w:rsid w:val="002F4BA7"/>
    <w:rsid w:val="002F7299"/>
    <w:rsid w:val="002F77D1"/>
    <w:rsid w:val="00300A91"/>
    <w:rsid w:val="00300D28"/>
    <w:rsid w:val="00301F68"/>
    <w:rsid w:val="00302B7D"/>
    <w:rsid w:val="003038AC"/>
    <w:rsid w:val="003038AF"/>
    <w:rsid w:val="00303C31"/>
    <w:rsid w:val="00304EA0"/>
    <w:rsid w:val="00304EF9"/>
    <w:rsid w:val="00305036"/>
    <w:rsid w:val="0030520D"/>
    <w:rsid w:val="003064FE"/>
    <w:rsid w:val="00307134"/>
    <w:rsid w:val="00307239"/>
    <w:rsid w:val="003114CF"/>
    <w:rsid w:val="00313D88"/>
    <w:rsid w:val="003141C0"/>
    <w:rsid w:val="0031448E"/>
    <w:rsid w:val="003147A9"/>
    <w:rsid w:val="00314B06"/>
    <w:rsid w:val="00314D57"/>
    <w:rsid w:val="003150E6"/>
    <w:rsid w:val="00315D76"/>
    <w:rsid w:val="00316077"/>
    <w:rsid w:val="003161CE"/>
    <w:rsid w:val="00317F3E"/>
    <w:rsid w:val="003201A4"/>
    <w:rsid w:val="003216EE"/>
    <w:rsid w:val="00324568"/>
    <w:rsid w:val="00325154"/>
    <w:rsid w:val="00325203"/>
    <w:rsid w:val="00326B13"/>
    <w:rsid w:val="003274F9"/>
    <w:rsid w:val="00327CD0"/>
    <w:rsid w:val="003309E1"/>
    <w:rsid w:val="00332419"/>
    <w:rsid w:val="003329E1"/>
    <w:rsid w:val="00332BB2"/>
    <w:rsid w:val="00332DFF"/>
    <w:rsid w:val="00333444"/>
    <w:rsid w:val="0033376A"/>
    <w:rsid w:val="00333B35"/>
    <w:rsid w:val="0033459A"/>
    <w:rsid w:val="003347CD"/>
    <w:rsid w:val="00334D63"/>
    <w:rsid w:val="003367EA"/>
    <w:rsid w:val="003369FF"/>
    <w:rsid w:val="00336B05"/>
    <w:rsid w:val="0033753B"/>
    <w:rsid w:val="00337722"/>
    <w:rsid w:val="00341EA1"/>
    <w:rsid w:val="00343575"/>
    <w:rsid w:val="003445FA"/>
    <w:rsid w:val="003446D0"/>
    <w:rsid w:val="003448FF"/>
    <w:rsid w:val="00344A4A"/>
    <w:rsid w:val="0034653D"/>
    <w:rsid w:val="00350CA0"/>
    <w:rsid w:val="00350D96"/>
    <w:rsid w:val="00350FBD"/>
    <w:rsid w:val="00351CA1"/>
    <w:rsid w:val="003525D7"/>
    <w:rsid w:val="00352B5F"/>
    <w:rsid w:val="003531FB"/>
    <w:rsid w:val="00353580"/>
    <w:rsid w:val="00353612"/>
    <w:rsid w:val="00353703"/>
    <w:rsid w:val="003550CC"/>
    <w:rsid w:val="0035532C"/>
    <w:rsid w:val="00355804"/>
    <w:rsid w:val="00355D15"/>
    <w:rsid w:val="00357036"/>
    <w:rsid w:val="003610F2"/>
    <w:rsid w:val="00361C3D"/>
    <w:rsid w:val="00362473"/>
    <w:rsid w:val="003627F9"/>
    <w:rsid w:val="0036374D"/>
    <w:rsid w:val="00363A83"/>
    <w:rsid w:val="00363BBB"/>
    <w:rsid w:val="003640E3"/>
    <w:rsid w:val="00364E02"/>
    <w:rsid w:val="00365B16"/>
    <w:rsid w:val="00365B43"/>
    <w:rsid w:val="00365EF7"/>
    <w:rsid w:val="003674C5"/>
    <w:rsid w:val="0036796B"/>
    <w:rsid w:val="00367E5A"/>
    <w:rsid w:val="00370F86"/>
    <w:rsid w:val="003719BF"/>
    <w:rsid w:val="0037307C"/>
    <w:rsid w:val="00373425"/>
    <w:rsid w:val="00373966"/>
    <w:rsid w:val="003739BF"/>
    <w:rsid w:val="0037417D"/>
    <w:rsid w:val="00374429"/>
    <w:rsid w:val="00374A92"/>
    <w:rsid w:val="00374BD2"/>
    <w:rsid w:val="003760C8"/>
    <w:rsid w:val="003763D8"/>
    <w:rsid w:val="00376778"/>
    <w:rsid w:val="00376C49"/>
    <w:rsid w:val="00377D4F"/>
    <w:rsid w:val="0038087C"/>
    <w:rsid w:val="00382178"/>
    <w:rsid w:val="00382199"/>
    <w:rsid w:val="00382469"/>
    <w:rsid w:val="00383C81"/>
    <w:rsid w:val="00385062"/>
    <w:rsid w:val="0038542F"/>
    <w:rsid w:val="00385A7C"/>
    <w:rsid w:val="0038679C"/>
    <w:rsid w:val="00390526"/>
    <w:rsid w:val="00390FC9"/>
    <w:rsid w:val="003919B4"/>
    <w:rsid w:val="00391C7E"/>
    <w:rsid w:val="00391F9F"/>
    <w:rsid w:val="00392A85"/>
    <w:rsid w:val="00393EB7"/>
    <w:rsid w:val="00394330"/>
    <w:rsid w:val="00395143"/>
    <w:rsid w:val="003953CD"/>
    <w:rsid w:val="00396029"/>
    <w:rsid w:val="003969C7"/>
    <w:rsid w:val="00396EE4"/>
    <w:rsid w:val="003973F4"/>
    <w:rsid w:val="003A06CB"/>
    <w:rsid w:val="003A0ABD"/>
    <w:rsid w:val="003A11EA"/>
    <w:rsid w:val="003A1EF2"/>
    <w:rsid w:val="003A348F"/>
    <w:rsid w:val="003A391D"/>
    <w:rsid w:val="003A40EC"/>
    <w:rsid w:val="003A4BC3"/>
    <w:rsid w:val="003A7613"/>
    <w:rsid w:val="003B0E80"/>
    <w:rsid w:val="003B148D"/>
    <w:rsid w:val="003B3E02"/>
    <w:rsid w:val="003B3E6C"/>
    <w:rsid w:val="003B4221"/>
    <w:rsid w:val="003B4D87"/>
    <w:rsid w:val="003B4FCF"/>
    <w:rsid w:val="003B56A1"/>
    <w:rsid w:val="003B6984"/>
    <w:rsid w:val="003B73A9"/>
    <w:rsid w:val="003B7675"/>
    <w:rsid w:val="003B7839"/>
    <w:rsid w:val="003B7C5F"/>
    <w:rsid w:val="003C0725"/>
    <w:rsid w:val="003C0C9E"/>
    <w:rsid w:val="003C0F0E"/>
    <w:rsid w:val="003C2171"/>
    <w:rsid w:val="003C496E"/>
    <w:rsid w:val="003C6036"/>
    <w:rsid w:val="003C7E58"/>
    <w:rsid w:val="003D0AE1"/>
    <w:rsid w:val="003D0F54"/>
    <w:rsid w:val="003D1F2B"/>
    <w:rsid w:val="003D253B"/>
    <w:rsid w:val="003D2CDE"/>
    <w:rsid w:val="003D5844"/>
    <w:rsid w:val="003D5BD2"/>
    <w:rsid w:val="003D6484"/>
    <w:rsid w:val="003D64F3"/>
    <w:rsid w:val="003D660E"/>
    <w:rsid w:val="003D69B4"/>
    <w:rsid w:val="003D7859"/>
    <w:rsid w:val="003E0B6A"/>
    <w:rsid w:val="003E0D02"/>
    <w:rsid w:val="003E11DC"/>
    <w:rsid w:val="003E1F24"/>
    <w:rsid w:val="003E2E9B"/>
    <w:rsid w:val="003E343B"/>
    <w:rsid w:val="003E482D"/>
    <w:rsid w:val="003E65DE"/>
    <w:rsid w:val="003E73FA"/>
    <w:rsid w:val="003F053F"/>
    <w:rsid w:val="003F297A"/>
    <w:rsid w:val="003F2D8A"/>
    <w:rsid w:val="003F2DCB"/>
    <w:rsid w:val="003F33F1"/>
    <w:rsid w:val="003F370A"/>
    <w:rsid w:val="003F3D77"/>
    <w:rsid w:val="003F3F4A"/>
    <w:rsid w:val="003F4198"/>
    <w:rsid w:val="003F4BF4"/>
    <w:rsid w:val="003F4C57"/>
    <w:rsid w:val="003F4D0B"/>
    <w:rsid w:val="003F5ABC"/>
    <w:rsid w:val="003F5E07"/>
    <w:rsid w:val="003F64A1"/>
    <w:rsid w:val="003F6BE1"/>
    <w:rsid w:val="0040099A"/>
    <w:rsid w:val="004009A3"/>
    <w:rsid w:val="00400AF4"/>
    <w:rsid w:val="00401724"/>
    <w:rsid w:val="00401CED"/>
    <w:rsid w:val="0040245E"/>
    <w:rsid w:val="00403141"/>
    <w:rsid w:val="0040449D"/>
    <w:rsid w:val="00405205"/>
    <w:rsid w:val="00406966"/>
    <w:rsid w:val="00406991"/>
    <w:rsid w:val="00407BA5"/>
    <w:rsid w:val="00407EFF"/>
    <w:rsid w:val="0041188B"/>
    <w:rsid w:val="00412B0F"/>
    <w:rsid w:val="004135E8"/>
    <w:rsid w:val="0041433F"/>
    <w:rsid w:val="004143C0"/>
    <w:rsid w:val="00414A0E"/>
    <w:rsid w:val="004154F5"/>
    <w:rsid w:val="00415AEC"/>
    <w:rsid w:val="004170FC"/>
    <w:rsid w:val="0041731C"/>
    <w:rsid w:val="00417388"/>
    <w:rsid w:val="00417FB2"/>
    <w:rsid w:val="004201CB"/>
    <w:rsid w:val="0042029F"/>
    <w:rsid w:val="00420588"/>
    <w:rsid w:val="00420F1B"/>
    <w:rsid w:val="00421A09"/>
    <w:rsid w:val="00422293"/>
    <w:rsid w:val="00422694"/>
    <w:rsid w:val="00423B7A"/>
    <w:rsid w:val="004240FF"/>
    <w:rsid w:val="00424829"/>
    <w:rsid w:val="00425020"/>
    <w:rsid w:val="004254D8"/>
    <w:rsid w:val="004263DB"/>
    <w:rsid w:val="00427711"/>
    <w:rsid w:val="00427F6B"/>
    <w:rsid w:val="00430112"/>
    <w:rsid w:val="00430955"/>
    <w:rsid w:val="00431163"/>
    <w:rsid w:val="00431DB2"/>
    <w:rsid w:val="004326C2"/>
    <w:rsid w:val="00433825"/>
    <w:rsid w:val="004347E9"/>
    <w:rsid w:val="004352BF"/>
    <w:rsid w:val="00435629"/>
    <w:rsid w:val="0043591D"/>
    <w:rsid w:val="00437704"/>
    <w:rsid w:val="00440063"/>
    <w:rsid w:val="00440239"/>
    <w:rsid w:val="00440461"/>
    <w:rsid w:val="00441178"/>
    <w:rsid w:val="0044130E"/>
    <w:rsid w:val="004415D9"/>
    <w:rsid w:val="00441F11"/>
    <w:rsid w:val="00443767"/>
    <w:rsid w:val="004451EF"/>
    <w:rsid w:val="00445474"/>
    <w:rsid w:val="00445B2D"/>
    <w:rsid w:val="00446B91"/>
    <w:rsid w:val="0044738A"/>
    <w:rsid w:val="00447C9A"/>
    <w:rsid w:val="00447F8B"/>
    <w:rsid w:val="00452D7E"/>
    <w:rsid w:val="00454725"/>
    <w:rsid w:val="00455318"/>
    <w:rsid w:val="00455C14"/>
    <w:rsid w:val="00456C93"/>
    <w:rsid w:val="00457184"/>
    <w:rsid w:val="0046020B"/>
    <w:rsid w:val="0046162A"/>
    <w:rsid w:val="00461827"/>
    <w:rsid w:val="004625D6"/>
    <w:rsid w:val="004649D3"/>
    <w:rsid w:val="0046620D"/>
    <w:rsid w:val="00466759"/>
    <w:rsid w:val="00466AC9"/>
    <w:rsid w:val="00466BE4"/>
    <w:rsid w:val="00466C32"/>
    <w:rsid w:val="004673BE"/>
    <w:rsid w:val="0047001D"/>
    <w:rsid w:val="0047020C"/>
    <w:rsid w:val="00470886"/>
    <w:rsid w:val="00472327"/>
    <w:rsid w:val="004727CB"/>
    <w:rsid w:val="00473EAA"/>
    <w:rsid w:val="00475590"/>
    <w:rsid w:val="00475A69"/>
    <w:rsid w:val="00475C9E"/>
    <w:rsid w:val="00476500"/>
    <w:rsid w:val="00476561"/>
    <w:rsid w:val="00476689"/>
    <w:rsid w:val="00476A50"/>
    <w:rsid w:val="00476F02"/>
    <w:rsid w:val="004770D5"/>
    <w:rsid w:val="00477995"/>
    <w:rsid w:val="00480DF2"/>
    <w:rsid w:val="00481750"/>
    <w:rsid w:val="004817EE"/>
    <w:rsid w:val="004834D8"/>
    <w:rsid w:val="00483B91"/>
    <w:rsid w:val="004859C8"/>
    <w:rsid w:val="00485CE7"/>
    <w:rsid w:val="00487F68"/>
    <w:rsid w:val="0049044B"/>
    <w:rsid w:val="004904C8"/>
    <w:rsid w:val="004904C9"/>
    <w:rsid w:val="00490BA1"/>
    <w:rsid w:val="004912AA"/>
    <w:rsid w:val="00492C3E"/>
    <w:rsid w:val="0049335B"/>
    <w:rsid w:val="0049383C"/>
    <w:rsid w:val="004939CB"/>
    <w:rsid w:val="00493C26"/>
    <w:rsid w:val="00493CF4"/>
    <w:rsid w:val="00494635"/>
    <w:rsid w:val="00495CD6"/>
    <w:rsid w:val="00496861"/>
    <w:rsid w:val="00497014"/>
    <w:rsid w:val="00497370"/>
    <w:rsid w:val="00497941"/>
    <w:rsid w:val="004A0A11"/>
    <w:rsid w:val="004A0F00"/>
    <w:rsid w:val="004A0FAF"/>
    <w:rsid w:val="004A267D"/>
    <w:rsid w:val="004A292D"/>
    <w:rsid w:val="004A2DE3"/>
    <w:rsid w:val="004A33C7"/>
    <w:rsid w:val="004A3A29"/>
    <w:rsid w:val="004A49C4"/>
    <w:rsid w:val="004A4DCE"/>
    <w:rsid w:val="004A5DF5"/>
    <w:rsid w:val="004A680F"/>
    <w:rsid w:val="004A7027"/>
    <w:rsid w:val="004A75BC"/>
    <w:rsid w:val="004A7AC1"/>
    <w:rsid w:val="004A7C9A"/>
    <w:rsid w:val="004B0442"/>
    <w:rsid w:val="004B09B1"/>
    <w:rsid w:val="004B0AB2"/>
    <w:rsid w:val="004B1CB4"/>
    <w:rsid w:val="004B25B4"/>
    <w:rsid w:val="004B270B"/>
    <w:rsid w:val="004B30CD"/>
    <w:rsid w:val="004B48D9"/>
    <w:rsid w:val="004B712B"/>
    <w:rsid w:val="004B71B3"/>
    <w:rsid w:val="004B729C"/>
    <w:rsid w:val="004C02BE"/>
    <w:rsid w:val="004C0311"/>
    <w:rsid w:val="004C0454"/>
    <w:rsid w:val="004C09C7"/>
    <w:rsid w:val="004C0BF5"/>
    <w:rsid w:val="004C0F92"/>
    <w:rsid w:val="004C21CD"/>
    <w:rsid w:val="004C46EF"/>
    <w:rsid w:val="004C47DE"/>
    <w:rsid w:val="004C4A07"/>
    <w:rsid w:val="004C4BB6"/>
    <w:rsid w:val="004C58C0"/>
    <w:rsid w:val="004C5947"/>
    <w:rsid w:val="004C6A6A"/>
    <w:rsid w:val="004C7988"/>
    <w:rsid w:val="004C7B8F"/>
    <w:rsid w:val="004C7CE3"/>
    <w:rsid w:val="004D0074"/>
    <w:rsid w:val="004D02AA"/>
    <w:rsid w:val="004D1060"/>
    <w:rsid w:val="004D192A"/>
    <w:rsid w:val="004D49D6"/>
    <w:rsid w:val="004D5011"/>
    <w:rsid w:val="004D66BA"/>
    <w:rsid w:val="004D7560"/>
    <w:rsid w:val="004D767A"/>
    <w:rsid w:val="004E17C3"/>
    <w:rsid w:val="004E2310"/>
    <w:rsid w:val="004E33C1"/>
    <w:rsid w:val="004E372B"/>
    <w:rsid w:val="004E3C14"/>
    <w:rsid w:val="004E4099"/>
    <w:rsid w:val="004E4BED"/>
    <w:rsid w:val="004E4E49"/>
    <w:rsid w:val="004E4F4B"/>
    <w:rsid w:val="004E5093"/>
    <w:rsid w:val="004E556E"/>
    <w:rsid w:val="004E5F96"/>
    <w:rsid w:val="004E63D9"/>
    <w:rsid w:val="004E6636"/>
    <w:rsid w:val="004E7ED1"/>
    <w:rsid w:val="004F22B8"/>
    <w:rsid w:val="004F3332"/>
    <w:rsid w:val="004F4905"/>
    <w:rsid w:val="004F56EE"/>
    <w:rsid w:val="004F698F"/>
    <w:rsid w:val="004F78E3"/>
    <w:rsid w:val="00500428"/>
    <w:rsid w:val="00500AE9"/>
    <w:rsid w:val="00501359"/>
    <w:rsid w:val="005015CB"/>
    <w:rsid w:val="005019C6"/>
    <w:rsid w:val="0050241E"/>
    <w:rsid w:val="005025F5"/>
    <w:rsid w:val="0050286B"/>
    <w:rsid w:val="00502947"/>
    <w:rsid w:val="0050309A"/>
    <w:rsid w:val="00503814"/>
    <w:rsid w:val="005038AC"/>
    <w:rsid w:val="005059FC"/>
    <w:rsid w:val="005078C4"/>
    <w:rsid w:val="00507FF4"/>
    <w:rsid w:val="00510350"/>
    <w:rsid w:val="00511080"/>
    <w:rsid w:val="005115F8"/>
    <w:rsid w:val="00511D5E"/>
    <w:rsid w:val="0051203D"/>
    <w:rsid w:val="005157B1"/>
    <w:rsid w:val="005168C2"/>
    <w:rsid w:val="00516C25"/>
    <w:rsid w:val="00517AF7"/>
    <w:rsid w:val="00517CB8"/>
    <w:rsid w:val="00517E84"/>
    <w:rsid w:val="00520C50"/>
    <w:rsid w:val="00520FB4"/>
    <w:rsid w:val="005211EE"/>
    <w:rsid w:val="00521777"/>
    <w:rsid w:val="00521BB1"/>
    <w:rsid w:val="00523494"/>
    <w:rsid w:val="00523593"/>
    <w:rsid w:val="00523A5F"/>
    <w:rsid w:val="00523B41"/>
    <w:rsid w:val="005253CD"/>
    <w:rsid w:val="00526C4F"/>
    <w:rsid w:val="0052777C"/>
    <w:rsid w:val="005312A0"/>
    <w:rsid w:val="005356DD"/>
    <w:rsid w:val="00535B78"/>
    <w:rsid w:val="005364CB"/>
    <w:rsid w:val="00537572"/>
    <w:rsid w:val="005376E5"/>
    <w:rsid w:val="00537F2B"/>
    <w:rsid w:val="00540436"/>
    <w:rsid w:val="00542430"/>
    <w:rsid w:val="00542830"/>
    <w:rsid w:val="005438E2"/>
    <w:rsid w:val="00544867"/>
    <w:rsid w:val="005454DE"/>
    <w:rsid w:val="00545747"/>
    <w:rsid w:val="00546ADD"/>
    <w:rsid w:val="00546C01"/>
    <w:rsid w:val="00546D99"/>
    <w:rsid w:val="00547B66"/>
    <w:rsid w:val="00547CF3"/>
    <w:rsid w:val="00552CF8"/>
    <w:rsid w:val="00553F1E"/>
    <w:rsid w:val="00554370"/>
    <w:rsid w:val="00555509"/>
    <w:rsid w:val="005566E0"/>
    <w:rsid w:val="00556894"/>
    <w:rsid w:val="00556C93"/>
    <w:rsid w:val="005600F1"/>
    <w:rsid w:val="0056226B"/>
    <w:rsid w:val="0056235D"/>
    <w:rsid w:val="00562CF7"/>
    <w:rsid w:val="0056302B"/>
    <w:rsid w:val="0056356F"/>
    <w:rsid w:val="00564077"/>
    <w:rsid w:val="00564615"/>
    <w:rsid w:val="005647F4"/>
    <w:rsid w:val="00564A67"/>
    <w:rsid w:val="00566BE4"/>
    <w:rsid w:val="00566D13"/>
    <w:rsid w:val="00567B97"/>
    <w:rsid w:val="00570E22"/>
    <w:rsid w:val="00572107"/>
    <w:rsid w:val="00572E55"/>
    <w:rsid w:val="00572F66"/>
    <w:rsid w:val="00574D2C"/>
    <w:rsid w:val="00575AAB"/>
    <w:rsid w:val="00575CFC"/>
    <w:rsid w:val="0057639C"/>
    <w:rsid w:val="0057665F"/>
    <w:rsid w:val="005800D3"/>
    <w:rsid w:val="00581F69"/>
    <w:rsid w:val="00583C08"/>
    <w:rsid w:val="0058459D"/>
    <w:rsid w:val="005847A1"/>
    <w:rsid w:val="005849C8"/>
    <w:rsid w:val="00584D74"/>
    <w:rsid w:val="00585305"/>
    <w:rsid w:val="00585627"/>
    <w:rsid w:val="00585ED2"/>
    <w:rsid w:val="00586AB6"/>
    <w:rsid w:val="00586B5E"/>
    <w:rsid w:val="00586E4B"/>
    <w:rsid w:val="00587EE0"/>
    <w:rsid w:val="00590ED1"/>
    <w:rsid w:val="0059261C"/>
    <w:rsid w:val="00594663"/>
    <w:rsid w:val="005946D1"/>
    <w:rsid w:val="00595ADB"/>
    <w:rsid w:val="00596214"/>
    <w:rsid w:val="0059687D"/>
    <w:rsid w:val="00597887"/>
    <w:rsid w:val="005A020D"/>
    <w:rsid w:val="005A13C3"/>
    <w:rsid w:val="005A14DD"/>
    <w:rsid w:val="005A2878"/>
    <w:rsid w:val="005A2B31"/>
    <w:rsid w:val="005A3DF3"/>
    <w:rsid w:val="005A3E06"/>
    <w:rsid w:val="005A3EA9"/>
    <w:rsid w:val="005A6C4D"/>
    <w:rsid w:val="005A6E49"/>
    <w:rsid w:val="005A770D"/>
    <w:rsid w:val="005B01EC"/>
    <w:rsid w:val="005B02E3"/>
    <w:rsid w:val="005B065B"/>
    <w:rsid w:val="005B090E"/>
    <w:rsid w:val="005B0EFD"/>
    <w:rsid w:val="005B1522"/>
    <w:rsid w:val="005B1DE0"/>
    <w:rsid w:val="005B25EA"/>
    <w:rsid w:val="005B290D"/>
    <w:rsid w:val="005B3532"/>
    <w:rsid w:val="005B3623"/>
    <w:rsid w:val="005B382F"/>
    <w:rsid w:val="005B3B50"/>
    <w:rsid w:val="005B3D4C"/>
    <w:rsid w:val="005B4204"/>
    <w:rsid w:val="005B4475"/>
    <w:rsid w:val="005B47AD"/>
    <w:rsid w:val="005B4F11"/>
    <w:rsid w:val="005B5579"/>
    <w:rsid w:val="005B6467"/>
    <w:rsid w:val="005B6D60"/>
    <w:rsid w:val="005B7A2D"/>
    <w:rsid w:val="005C06FC"/>
    <w:rsid w:val="005C36F7"/>
    <w:rsid w:val="005C3CDE"/>
    <w:rsid w:val="005C40D8"/>
    <w:rsid w:val="005C53FB"/>
    <w:rsid w:val="005C5C9C"/>
    <w:rsid w:val="005C5FDB"/>
    <w:rsid w:val="005C68E6"/>
    <w:rsid w:val="005C7318"/>
    <w:rsid w:val="005C7D6A"/>
    <w:rsid w:val="005C7F63"/>
    <w:rsid w:val="005D0049"/>
    <w:rsid w:val="005D0E54"/>
    <w:rsid w:val="005D15B6"/>
    <w:rsid w:val="005D17DC"/>
    <w:rsid w:val="005D1A09"/>
    <w:rsid w:val="005D246A"/>
    <w:rsid w:val="005D29B5"/>
    <w:rsid w:val="005D3DE6"/>
    <w:rsid w:val="005D515F"/>
    <w:rsid w:val="005D5675"/>
    <w:rsid w:val="005D5998"/>
    <w:rsid w:val="005D5A72"/>
    <w:rsid w:val="005D5D49"/>
    <w:rsid w:val="005D6323"/>
    <w:rsid w:val="005D6D02"/>
    <w:rsid w:val="005D7D19"/>
    <w:rsid w:val="005E08A7"/>
    <w:rsid w:val="005E0D01"/>
    <w:rsid w:val="005E0EC5"/>
    <w:rsid w:val="005E1AE4"/>
    <w:rsid w:val="005E1E64"/>
    <w:rsid w:val="005E2989"/>
    <w:rsid w:val="005E2FA5"/>
    <w:rsid w:val="005E48CA"/>
    <w:rsid w:val="005E6612"/>
    <w:rsid w:val="005E69F3"/>
    <w:rsid w:val="005F01FE"/>
    <w:rsid w:val="005F025D"/>
    <w:rsid w:val="005F06D6"/>
    <w:rsid w:val="005F0B42"/>
    <w:rsid w:val="005F1663"/>
    <w:rsid w:val="005F1BBF"/>
    <w:rsid w:val="005F1C98"/>
    <w:rsid w:val="005F264B"/>
    <w:rsid w:val="005F268A"/>
    <w:rsid w:val="005F2B8C"/>
    <w:rsid w:val="005F3437"/>
    <w:rsid w:val="005F380A"/>
    <w:rsid w:val="005F383D"/>
    <w:rsid w:val="005F3B54"/>
    <w:rsid w:val="005F43EB"/>
    <w:rsid w:val="005F47F5"/>
    <w:rsid w:val="005F4FD7"/>
    <w:rsid w:val="005F61CE"/>
    <w:rsid w:val="005F6A2F"/>
    <w:rsid w:val="005F6CCE"/>
    <w:rsid w:val="005F6D01"/>
    <w:rsid w:val="005F73B6"/>
    <w:rsid w:val="005F7498"/>
    <w:rsid w:val="005F7966"/>
    <w:rsid w:val="005F79E9"/>
    <w:rsid w:val="005F7ADB"/>
    <w:rsid w:val="005F7D59"/>
    <w:rsid w:val="005F7D66"/>
    <w:rsid w:val="005F7FA0"/>
    <w:rsid w:val="0060013D"/>
    <w:rsid w:val="0060019A"/>
    <w:rsid w:val="0060031F"/>
    <w:rsid w:val="00600389"/>
    <w:rsid w:val="006008B3"/>
    <w:rsid w:val="00600F97"/>
    <w:rsid w:val="006018BE"/>
    <w:rsid w:val="0060377E"/>
    <w:rsid w:val="00604545"/>
    <w:rsid w:val="006057C6"/>
    <w:rsid w:val="006059F8"/>
    <w:rsid w:val="00605ED7"/>
    <w:rsid w:val="0060797E"/>
    <w:rsid w:val="00607BB8"/>
    <w:rsid w:val="0061063A"/>
    <w:rsid w:val="00610A80"/>
    <w:rsid w:val="00611AE0"/>
    <w:rsid w:val="006120E4"/>
    <w:rsid w:val="00612D2D"/>
    <w:rsid w:val="00613748"/>
    <w:rsid w:val="00614C14"/>
    <w:rsid w:val="006160B2"/>
    <w:rsid w:val="00617BF4"/>
    <w:rsid w:val="00617EE3"/>
    <w:rsid w:val="006205B4"/>
    <w:rsid w:val="0062068C"/>
    <w:rsid w:val="0062106B"/>
    <w:rsid w:val="00621835"/>
    <w:rsid w:val="00622506"/>
    <w:rsid w:val="0062271F"/>
    <w:rsid w:val="00622786"/>
    <w:rsid w:val="006228DB"/>
    <w:rsid w:val="006229E5"/>
    <w:rsid w:val="00622DE3"/>
    <w:rsid w:val="006242D5"/>
    <w:rsid w:val="00624458"/>
    <w:rsid w:val="00624791"/>
    <w:rsid w:val="00624C8D"/>
    <w:rsid w:val="00625AD6"/>
    <w:rsid w:val="00626160"/>
    <w:rsid w:val="00626D92"/>
    <w:rsid w:val="00626E8D"/>
    <w:rsid w:val="00627575"/>
    <w:rsid w:val="0062785B"/>
    <w:rsid w:val="00630636"/>
    <w:rsid w:val="00632052"/>
    <w:rsid w:val="0063211F"/>
    <w:rsid w:val="006334F3"/>
    <w:rsid w:val="006336DD"/>
    <w:rsid w:val="00634707"/>
    <w:rsid w:val="0063470C"/>
    <w:rsid w:val="00635794"/>
    <w:rsid w:val="0063582D"/>
    <w:rsid w:val="00635A93"/>
    <w:rsid w:val="00636301"/>
    <w:rsid w:val="00636897"/>
    <w:rsid w:val="00636E91"/>
    <w:rsid w:val="0063746A"/>
    <w:rsid w:val="006410CF"/>
    <w:rsid w:val="00643B26"/>
    <w:rsid w:val="00645F25"/>
    <w:rsid w:val="00645F4F"/>
    <w:rsid w:val="00646139"/>
    <w:rsid w:val="0064656A"/>
    <w:rsid w:val="00647477"/>
    <w:rsid w:val="006504BC"/>
    <w:rsid w:val="00651843"/>
    <w:rsid w:val="00651CB3"/>
    <w:rsid w:val="00652707"/>
    <w:rsid w:val="00652881"/>
    <w:rsid w:val="00652C6B"/>
    <w:rsid w:val="00652F73"/>
    <w:rsid w:val="00653025"/>
    <w:rsid w:val="00653F3D"/>
    <w:rsid w:val="0065418B"/>
    <w:rsid w:val="006545BD"/>
    <w:rsid w:val="0065675F"/>
    <w:rsid w:val="00656E44"/>
    <w:rsid w:val="00657BDD"/>
    <w:rsid w:val="00663BCD"/>
    <w:rsid w:val="00663F59"/>
    <w:rsid w:val="006643F4"/>
    <w:rsid w:val="00664AAC"/>
    <w:rsid w:val="00665289"/>
    <w:rsid w:val="00666806"/>
    <w:rsid w:val="00666C3F"/>
    <w:rsid w:val="00666CEE"/>
    <w:rsid w:val="00667C57"/>
    <w:rsid w:val="00667F57"/>
    <w:rsid w:val="00670836"/>
    <w:rsid w:val="00670D07"/>
    <w:rsid w:val="00670FF2"/>
    <w:rsid w:val="00671275"/>
    <w:rsid w:val="006720DF"/>
    <w:rsid w:val="00672EC2"/>
    <w:rsid w:val="00672ECA"/>
    <w:rsid w:val="00673445"/>
    <w:rsid w:val="00673AE3"/>
    <w:rsid w:val="00673F80"/>
    <w:rsid w:val="00674D4C"/>
    <w:rsid w:val="006754CA"/>
    <w:rsid w:val="0067557C"/>
    <w:rsid w:val="00675820"/>
    <w:rsid w:val="00675C04"/>
    <w:rsid w:val="0067603B"/>
    <w:rsid w:val="00676E1A"/>
    <w:rsid w:val="00677DE5"/>
    <w:rsid w:val="006807DF"/>
    <w:rsid w:val="006808E5"/>
    <w:rsid w:val="006817FE"/>
    <w:rsid w:val="00682038"/>
    <w:rsid w:val="006826DB"/>
    <w:rsid w:val="00683173"/>
    <w:rsid w:val="006832D9"/>
    <w:rsid w:val="00683528"/>
    <w:rsid w:val="00683D5C"/>
    <w:rsid w:val="0068427B"/>
    <w:rsid w:val="00684677"/>
    <w:rsid w:val="00685D2E"/>
    <w:rsid w:val="006905BE"/>
    <w:rsid w:val="006911C1"/>
    <w:rsid w:val="006912D4"/>
    <w:rsid w:val="00692B66"/>
    <w:rsid w:val="00693103"/>
    <w:rsid w:val="00693BAA"/>
    <w:rsid w:val="00695750"/>
    <w:rsid w:val="00696326"/>
    <w:rsid w:val="00696D6C"/>
    <w:rsid w:val="00697DA3"/>
    <w:rsid w:val="006A09AB"/>
    <w:rsid w:val="006A09C2"/>
    <w:rsid w:val="006A0CFF"/>
    <w:rsid w:val="006A1E04"/>
    <w:rsid w:val="006A21BA"/>
    <w:rsid w:val="006A2F7F"/>
    <w:rsid w:val="006A3DFD"/>
    <w:rsid w:val="006A568C"/>
    <w:rsid w:val="006A5ECE"/>
    <w:rsid w:val="006A6BD9"/>
    <w:rsid w:val="006A6F0F"/>
    <w:rsid w:val="006A7046"/>
    <w:rsid w:val="006B05C7"/>
    <w:rsid w:val="006B07F6"/>
    <w:rsid w:val="006B22A6"/>
    <w:rsid w:val="006B3229"/>
    <w:rsid w:val="006B5595"/>
    <w:rsid w:val="006B5723"/>
    <w:rsid w:val="006B7961"/>
    <w:rsid w:val="006C0571"/>
    <w:rsid w:val="006C1EAA"/>
    <w:rsid w:val="006C2272"/>
    <w:rsid w:val="006C2511"/>
    <w:rsid w:val="006C2583"/>
    <w:rsid w:val="006C3275"/>
    <w:rsid w:val="006C3EFF"/>
    <w:rsid w:val="006C4DF3"/>
    <w:rsid w:val="006C4EF6"/>
    <w:rsid w:val="006C4FAF"/>
    <w:rsid w:val="006C538E"/>
    <w:rsid w:val="006C5C76"/>
    <w:rsid w:val="006C5D88"/>
    <w:rsid w:val="006C65FE"/>
    <w:rsid w:val="006C68AD"/>
    <w:rsid w:val="006C72BB"/>
    <w:rsid w:val="006C73C1"/>
    <w:rsid w:val="006C7499"/>
    <w:rsid w:val="006C7909"/>
    <w:rsid w:val="006D1822"/>
    <w:rsid w:val="006D1B24"/>
    <w:rsid w:val="006D2457"/>
    <w:rsid w:val="006D2590"/>
    <w:rsid w:val="006D3485"/>
    <w:rsid w:val="006D41D7"/>
    <w:rsid w:val="006D5695"/>
    <w:rsid w:val="006D6635"/>
    <w:rsid w:val="006D6CDC"/>
    <w:rsid w:val="006D73D3"/>
    <w:rsid w:val="006D7B24"/>
    <w:rsid w:val="006E13A7"/>
    <w:rsid w:val="006E13E0"/>
    <w:rsid w:val="006E18BE"/>
    <w:rsid w:val="006E2F36"/>
    <w:rsid w:val="006E398E"/>
    <w:rsid w:val="006E4078"/>
    <w:rsid w:val="006E4395"/>
    <w:rsid w:val="006E4860"/>
    <w:rsid w:val="006E4A16"/>
    <w:rsid w:val="006E56EA"/>
    <w:rsid w:val="006E5F8C"/>
    <w:rsid w:val="006E6202"/>
    <w:rsid w:val="006E6E6F"/>
    <w:rsid w:val="006E6F21"/>
    <w:rsid w:val="006E71D9"/>
    <w:rsid w:val="006E7262"/>
    <w:rsid w:val="006E7F16"/>
    <w:rsid w:val="006F0069"/>
    <w:rsid w:val="006F1A9D"/>
    <w:rsid w:val="006F20FE"/>
    <w:rsid w:val="006F2D03"/>
    <w:rsid w:val="006F465F"/>
    <w:rsid w:val="006F5943"/>
    <w:rsid w:val="00700CAF"/>
    <w:rsid w:val="00700DD2"/>
    <w:rsid w:val="00700FF8"/>
    <w:rsid w:val="0070194F"/>
    <w:rsid w:val="00702868"/>
    <w:rsid w:val="00703FD0"/>
    <w:rsid w:val="00704140"/>
    <w:rsid w:val="00704374"/>
    <w:rsid w:val="007058E5"/>
    <w:rsid w:val="00705C9A"/>
    <w:rsid w:val="00706D2A"/>
    <w:rsid w:val="00707458"/>
    <w:rsid w:val="00710FB0"/>
    <w:rsid w:val="00711230"/>
    <w:rsid w:val="00711F96"/>
    <w:rsid w:val="0071379D"/>
    <w:rsid w:val="00713F2A"/>
    <w:rsid w:val="00714305"/>
    <w:rsid w:val="00715098"/>
    <w:rsid w:val="00715C37"/>
    <w:rsid w:val="0071681B"/>
    <w:rsid w:val="00716BDD"/>
    <w:rsid w:val="00716E36"/>
    <w:rsid w:val="007176A5"/>
    <w:rsid w:val="007179DC"/>
    <w:rsid w:val="00720E94"/>
    <w:rsid w:val="00722468"/>
    <w:rsid w:val="00722667"/>
    <w:rsid w:val="007241E6"/>
    <w:rsid w:val="00724376"/>
    <w:rsid w:val="00724585"/>
    <w:rsid w:val="00724B6B"/>
    <w:rsid w:val="00725812"/>
    <w:rsid w:val="00725BCF"/>
    <w:rsid w:val="0072662E"/>
    <w:rsid w:val="00726CF7"/>
    <w:rsid w:val="007276F1"/>
    <w:rsid w:val="00727A2E"/>
    <w:rsid w:val="00727E19"/>
    <w:rsid w:val="0073041C"/>
    <w:rsid w:val="00730BD4"/>
    <w:rsid w:val="00730D2F"/>
    <w:rsid w:val="00731BE9"/>
    <w:rsid w:val="00732600"/>
    <w:rsid w:val="00732C1A"/>
    <w:rsid w:val="007333CD"/>
    <w:rsid w:val="00733F31"/>
    <w:rsid w:val="00735534"/>
    <w:rsid w:val="00736022"/>
    <w:rsid w:val="00736776"/>
    <w:rsid w:val="00736AE7"/>
    <w:rsid w:val="00737573"/>
    <w:rsid w:val="007379D6"/>
    <w:rsid w:val="00737BB6"/>
    <w:rsid w:val="00737BD4"/>
    <w:rsid w:val="00737FE9"/>
    <w:rsid w:val="0074319D"/>
    <w:rsid w:val="007432D2"/>
    <w:rsid w:val="0074337A"/>
    <w:rsid w:val="007439CD"/>
    <w:rsid w:val="0074483D"/>
    <w:rsid w:val="00744CFA"/>
    <w:rsid w:val="00750276"/>
    <w:rsid w:val="007523BC"/>
    <w:rsid w:val="00752733"/>
    <w:rsid w:val="0075392E"/>
    <w:rsid w:val="0075431D"/>
    <w:rsid w:val="00754A07"/>
    <w:rsid w:val="007558A8"/>
    <w:rsid w:val="00760831"/>
    <w:rsid w:val="00760FC2"/>
    <w:rsid w:val="007615D0"/>
    <w:rsid w:val="00761C1E"/>
    <w:rsid w:val="00762041"/>
    <w:rsid w:val="007633AC"/>
    <w:rsid w:val="00763882"/>
    <w:rsid w:val="00765468"/>
    <w:rsid w:val="00767269"/>
    <w:rsid w:val="0077150D"/>
    <w:rsid w:val="00771DD1"/>
    <w:rsid w:val="007725F0"/>
    <w:rsid w:val="0077438C"/>
    <w:rsid w:val="00774AA2"/>
    <w:rsid w:val="00775A50"/>
    <w:rsid w:val="007767A9"/>
    <w:rsid w:val="00776CA1"/>
    <w:rsid w:val="007770A5"/>
    <w:rsid w:val="00780FAC"/>
    <w:rsid w:val="00781054"/>
    <w:rsid w:val="007810F5"/>
    <w:rsid w:val="007814D1"/>
    <w:rsid w:val="00781576"/>
    <w:rsid w:val="00781F13"/>
    <w:rsid w:val="007822DB"/>
    <w:rsid w:val="00782362"/>
    <w:rsid w:val="007825F4"/>
    <w:rsid w:val="00783794"/>
    <w:rsid w:val="00783A70"/>
    <w:rsid w:val="007844B6"/>
    <w:rsid w:val="007847F2"/>
    <w:rsid w:val="007856C4"/>
    <w:rsid w:val="00785894"/>
    <w:rsid w:val="00785B70"/>
    <w:rsid w:val="007866E4"/>
    <w:rsid w:val="0078734F"/>
    <w:rsid w:val="00787899"/>
    <w:rsid w:val="0079097A"/>
    <w:rsid w:val="00790FFB"/>
    <w:rsid w:val="007916CB"/>
    <w:rsid w:val="00791E26"/>
    <w:rsid w:val="00792591"/>
    <w:rsid w:val="00795518"/>
    <w:rsid w:val="00795762"/>
    <w:rsid w:val="00795DC9"/>
    <w:rsid w:val="00796D79"/>
    <w:rsid w:val="00797112"/>
    <w:rsid w:val="007A0B4F"/>
    <w:rsid w:val="007A2DB1"/>
    <w:rsid w:val="007A372D"/>
    <w:rsid w:val="007A5361"/>
    <w:rsid w:val="007A7081"/>
    <w:rsid w:val="007A7164"/>
    <w:rsid w:val="007A770F"/>
    <w:rsid w:val="007A7FB4"/>
    <w:rsid w:val="007B0039"/>
    <w:rsid w:val="007B083F"/>
    <w:rsid w:val="007B0B86"/>
    <w:rsid w:val="007B1018"/>
    <w:rsid w:val="007B15DF"/>
    <w:rsid w:val="007B1702"/>
    <w:rsid w:val="007B1E13"/>
    <w:rsid w:val="007B20B3"/>
    <w:rsid w:val="007B325C"/>
    <w:rsid w:val="007B5BB7"/>
    <w:rsid w:val="007B6DB2"/>
    <w:rsid w:val="007B7ED5"/>
    <w:rsid w:val="007C03F9"/>
    <w:rsid w:val="007C0517"/>
    <w:rsid w:val="007C1548"/>
    <w:rsid w:val="007C2026"/>
    <w:rsid w:val="007C26F0"/>
    <w:rsid w:val="007C3839"/>
    <w:rsid w:val="007C4819"/>
    <w:rsid w:val="007C5699"/>
    <w:rsid w:val="007C5717"/>
    <w:rsid w:val="007C5800"/>
    <w:rsid w:val="007C5F8E"/>
    <w:rsid w:val="007C646B"/>
    <w:rsid w:val="007C738A"/>
    <w:rsid w:val="007D10E8"/>
    <w:rsid w:val="007D2DB3"/>
    <w:rsid w:val="007D4468"/>
    <w:rsid w:val="007D4673"/>
    <w:rsid w:val="007D4B6A"/>
    <w:rsid w:val="007D5804"/>
    <w:rsid w:val="007D595B"/>
    <w:rsid w:val="007D5FD8"/>
    <w:rsid w:val="007D649F"/>
    <w:rsid w:val="007D6E82"/>
    <w:rsid w:val="007D7578"/>
    <w:rsid w:val="007D7A16"/>
    <w:rsid w:val="007E066D"/>
    <w:rsid w:val="007E0894"/>
    <w:rsid w:val="007E1A87"/>
    <w:rsid w:val="007E1AC6"/>
    <w:rsid w:val="007E332B"/>
    <w:rsid w:val="007E355D"/>
    <w:rsid w:val="007E398B"/>
    <w:rsid w:val="007E5054"/>
    <w:rsid w:val="007E5CC6"/>
    <w:rsid w:val="007E62FE"/>
    <w:rsid w:val="007E6D5A"/>
    <w:rsid w:val="007F03D9"/>
    <w:rsid w:val="007F06F4"/>
    <w:rsid w:val="007F0BB7"/>
    <w:rsid w:val="007F35B5"/>
    <w:rsid w:val="007F3784"/>
    <w:rsid w:val="007F388A"/>
    <w:rsid w:val="007F3F7E"/>
    <w:rsid w:val="007F470F"/>
    <w:rsid w:val="007F484B"/>
    <w:rsid w:val="007F5C13"/>
    <w:rsid w:val="007F5E06"/>
    <w:rsid w:val="007F623E"/>
    <w:rsid w:val="007F6A24"/>
    <w:rsid w:val="007F6EC2"/>
    <w:rsid w:val="00800961"/>
    <w:rsid w:val="00800E30"/>
    <w:rsid w:val="00801BED"/>
    <w:rsid w:val="008028B1"/>
    <w:rsid w:val="008042E5"/>
    <w:rsid w:val="00804A9B"/>
    <w:rsid w:val="00805808"/>
    <w:rsid w:val="008071BD"/>
    <w:rsid w:val="008109F4"/>
    <w:rsid w:val="00810D68"/>
    <w:rsid w:val="00811659"/>
    <w:rsid w:val="00813D2D"/>
    <w:rsid w:val="00814DDF"/>
    <w:rsid w:val="00815467"/>
    <w:rsid w:val="00815A9D"/>
    <w:rsid w:val="0081652C"/>
    <w:rsid w:val="00820961"/>
    <w:rsid w:val="008226D0"/>
    <w:rsid w:val="008228F6"/>
    <w:rsid w:val="00822DE2"/>
    <w:rsid w:val="008248C4"/>
    <w:rsid w:val="00827BA8"/>
    <w:rsid w:val="00827F78"/>
    <w:rsid w:val="008309ED"/>
    <w:rsid w:val="00830AB7"/>
    <w:rsid w:val="00830BBB"/>
    <w:rsid w:val="008314EF"/>
    <w:rsid w:val="00831A24"/>
    <w:rsid w:val="0083204F"/>
    <w:rsid w:val="00832DE3"/>
    <w:rsid w:val="00833338"/>
    <w:rsid w:val="00834076"/>
    <w:rsid w:val="00834676"/>
    <w:rsid w:val="00834C7C"/>
    <w:rsid w:val="00835331"/>
    <w:rsid w:val="008358AC"/>
    <w:rsid w:val="00836707"/>
    <w:rsid w:val="0083691C"/>
    <w:rsid w:val="00836F6F"/>
    <w:rsid w:val="00837208"/>
    <w:rsid w:val="00837AA4"/>
    <w:rsid w:val="00840CFD"/>
    <w:rsid w:val="00841917"/>
    <w:rsid w:val="00841E8A"/>
    <w:rsid w:val="00841F68"/>
    <w:rsid w:val="00842452"/>
    <w:rsid w:val="00842611"/>
    <w:rsid w:val="008428FB"/>
    <w:rsid w:val="008429F2"/>
    <w:rsid w:val="008439AA"/>
    <w:rsid w:val="00843BDF"/>
    <w:rsid w:val="008440F4"/>
    <w:rsid w:val="008459A0"/>
    <w:rsid w:val="0084658A"/>
    <w:rsid w:val="00846BBA"/>
    <w:rsid w:val="00846ECE"/>
    <w:rsid w:val="00847039"/>
    <w:rsid w:val="008471DE"/>
    <w:rsid w:val="008473CF"/>
    <w:rsid w:val="008473EC"/>
    <w:rsid w:val="00850325"/>
    <w:rsid w:val="00851835"/>
    <w:rsid w:val="00852233"/>
    <w:rsid w:val="008523E5"/>
    <w:rsid w:val="0085249A"/>
    <w:rsid w:val="0085380C"/>
    <w:rsid w:val="00853BB9"/>
    <w:rsid w:val="00854DDC"/>
    <w:rsid w:val="00855823"/>
    <w:rsid w:val="008558A9"/>
    <w:rsid w:val="00855B2F"/>
    <w:rsid w:val="0085640B"/>
    <w:rsid w:val="00861BDC"/>
    <w:rsid w:val="0086220A"/>
    <w:rsid w:val="00862D80"/>
    <w:rsid w:val="00862E8F"/>
    <w:rsid w:val="00862EE2"/>
    <w:rsid w:val="008636A7"/>
    <w:rsid w:val="008637B6"/>
    <w:rsid w:val="00864138"/>
    <w:rsid w:val="00864B18"/>
    <w:rsid w:val="00865000"/>
    <w:rsid w:val="008655B6"/>
    <w:rsid w:val="00865733"/>
    <w:rsid w:val="008658D6"/>
    <w:rsid w:val="008674D1"/>
    <w:rsid w:val="0087040C"/>
    <w:rsid w:val="00870991"/>
    <w:rsid w:val="00873F3E"/>
    <w:rsid w:val="00875BE9"/>
    <w:rsid w:val="00876277"/>
    <w:rsid w:val="00876BF9"/>
    <w:rsid w:val="00876F93"/>
    <w:rsid w:val="00877085"/>
    <w:rsid w:val="00880DE7"/>
    <w:rsid w:val="00880E0B"/>
    <w:rsid w:val="00881E49"/>
    <w:rsid w:val="0088229F"/>
    <w:rsid w:val="008825EC"/>
    <w:rsid w:val="0088441D"/>
    <w:rsid w:val="00884F57"/>
    <w:rsid w:val="00886340"/>
    <w:rsid w:val="00886C29"/>
    <w:rsid w:val="00886EE7"/>
    <w:rsid w:val="008874E8"/>
    <w:rsid w:val="00887566"/>
    <w:rsid w:val="008876C2"/>
    <w:rsid w:val="008910A6"/>
    <w:rsid w:val="00891668"/>
    <w:rsid w:val="00892038"/>
    <w:rsid w:val="008923FC"/>
    <w:rsid w:val="00892BD0"/>
    <w:rsid w:val="00892D96"/>
    <w:rsid w:val="00893311"/>
    <w:rsid w:val="0089345D"/>
    <w:rsid w:val="00894BA6"/>
    <w:rsid w:val="008952F2"/>
    <w:rsid w:val="00895393"/>
    <w:rsid w:val="00895CDE"/>
    <w:rsid w:val="00896C9F"/>
    <w:rsid w:val="00897A59"/>
    <w:rsid w:val="00897B6C"/>
    <w:rsid w:val="00897B8F"/>
    <w:rsid w:val="008A1F3D"/>
    <w:rsid w:val="008A218B"/>
    <w:rsid w:val="008A34CF"/>
    <w:rsid w:val="008A3843"/>
    <w:rsid w:val="008A499E"/>
    <w:rsid w:val="008A4A79"/>
    <w:rsid w:val="008A51DB"/>
    <w:rsid w:val="008A7114"/>
    <w:rsid w:val="008A7718"/>
    <w:rsid w:val="008B0C89"/>
    <w:rsid w:val="008B3DF5"/>
    <w:rsid w:val="008B3E21"/>
    <w:rsid w:val="008B51FD"/>
    <w:rsid w:val="008B56B7"/>
    <w:rsid w:val="008B6B6B"/>
    <w:rsid w:val="008C00C0"/>
    <w:rsid w:val="008C0645"/>
    <w:rsid w:val="008C07D2"/>
    <w:rsid w:val="008C0B50"/>
    <w:rsid w:val="008C0CB5"/>
    <w:rsid w:val="008C0D42"/>
    <w:rsid w:val="008C1A56"/>
    <w:rsid w:val="008C29F8"/>
    <w:rsid w:val="008C2D1E"/>
    <w:rsid w:val="008C2DB6"/>
    <w:rsid w:val="008C3479"/>
    <w:rsid w:val="008C3768"/>
    <w:rsid w:val="008C3DC0"/>
    <w:rsid w:val="008C4101"/>
    <w:rsid w:val="008C4CA0"/>
    <w:rsid w:val="008C70FF"/>
    <w:rsid w:val="008C72C0"/>
    <w:rsid w:val="008D0080"/>
    <w:rsid w:val="008D0141"/>
    <w:rsid w:val="008D1133"/>
    <w:rsid w:val="008D1AD0"/>
    <w:rsid w:val="008D20B5"/>
    <w:rsid w:val="008D217B"/>
    <w:rsid w:val="008D52FA"/>
    <w:rsid w:val="008D6FC0"/>
    <w:rsid w:val="008D71EB"/>
    <w:rsid w:val="008D76AB"/>
    <w:rsid w:val="008E252B"/>
    <w:rsid w:val="008E27A0"/>
    <w:rsid w:val="008E2BB3"/>
    <w:rsid w:val="008E325D"/>
    <w:rsid w:val="008E342B"/>
    <w:rsid w:val="008E3537"/>
    <w:rsid w:val="008E3C63"/>
    <w:rsid w:val="008E3CFB"/>
    <w:rsid w:val="008E617D"/>
    <w:rsid w:val="008E6291"/>
    <w:rsid w:val="008E68CF"/>
    <w:rsid w:val="008E7BF4"/>
    <w:rsid w:val="008F0409"/>
    <w:rsid w:val="008F0ED6"/>
    <w:rsid w:val="008F1C8A"/>
    <w:rsid w:val="008F21F2"/>
    <w:rsid w:val="008F25ED"/>
    <w:rsid w:val="008F321A"/>
    <w:rsid w:val="008F38A3"/>
    <w:rsid w:val="008F41DA"/>
    <w:rsid w:val="008F49C7"/>
    <w:rsid w:val="008F52A1"/>
    <w:rsid w:val="008F5B1C"/>
    <w:rsid w:val="008F5D3F"/>
    <w:rsid w:val="008F5D84"/>
    <w:rsid w:val="008F6CC2"/>
    <w:rsid w:val="008F6E1F"/>
    <w:rsid w:val="008F7422"/>
    <w:rsid w:val="009013D1"/>
    <w:rsid w:val="009014E3"/>
    <w:rsid w:val="00901B04"/>
    <w:rsid w:val="00901E3C"/>
    <w:rsid w:val="00901EB7"/>
    <w:rsid w:val="0090242D"/>
    <w:rsid w:val="00902F9E"/>
    <w:rsid w:val="00903EB4"/>
    <w:rsid w:val="0090415E"/>
    <w:rsid w:val="00905344"/>
    <w:rsid w:val="00907716"/>
    <w:rsid w:val="00907B67"/>
    <w:rsid w:val="0091124A"/>
    <w:rsid w:val="00911AC2"/>
    <w:rsid w:val="009122BB"/>
    <w:rsid w:val="00912C0B"/>
    <w:rsid w:val="0091478A"/>
    <w:rsid w:val="00915D94"/>
    <w:rsid w:val="00915FA5"/>
    <w:rsid w:val="009171BD"/>
    <w:rsid w:val="0091734D"/>
    <w:rsid w:val="00917677"/>
    <w:rsid w:val="00917891"/>
    <w:rsid w:val="009179CC"/>
    <w:rsid w:val="009202DF"/>
    <w:rsid w:val="00920378"/>
    <w:rsid w:val="00921688"/>
    <w:rsid w:val="00921B88"/>
    <w:rsid w:val="009222D6"/>
    <w:rsid w:val="00924081"/>
    <w:rsid w:val="00924535"/>
    <w:rsid w:val="00924A05"/>
    <w:rsid w:val="00925202"/>
    <w:rsid w:val="00925928"/>
    <w:rsid w:val="00925A5F"/>
    <w:rsid w:val="009263BC"/>
    <w:rsid w:val="00926C62"/>
    <w:rsid w:val="00926D71"/>
    <w:rsid w:val="0092715B"/>
    <w:rsid w:val="00927D8F"/>
    <w:rsid w:val="00927E7F"/>
    <w:rsid w:val="00927EED"/>
    <w:rsid w:val="00927EF7"/>
    <w:rsid w:val="009301E5"/>
    <w:rsid w:val="00930386"/>
    <w:rsid w:val="0093038A"/>
    <w:rsid w:val="00930962"/>
    <w:rsid w:val="00931767"/>
    <w:rsid w:val="00932CD3"/>
    <w:rsid w:val="00933963"/>
    <w:rsid w:val="00933DE2"/>
    <w:rsid w:val="00934372"/>
    <w:rsid w:val="009344CD"/>
    <w:rsid w:val="00935774"/>
    <w:rsid w:val="00936880"/>
    <w:rsid w:val="009368AC"/>
    <w:rsid w:val="00936E66"/>
    <w:rsid w:val="00937099"/>
    <w:rsid w:val="009374B0"/>
    <w:rsid w:val="00937531"/>
    <w:rsid w:val="0094002F"/>
    <w:rsid w:val="009404B4"/>
    <w:rsid w:val="009415EF"/>
    <w:rsid w:val="00942274"/>
    <w:rsid w:val="00942625"/>
    <w:rsid w:val="009436AA"/>
    <w:rsid w:val="00943F3A"/>
    <w:rsid w:val="009446B9"/>
    <w:rsid w:val="009450C1"/>
    <w:rsid w:val="0094552D"/>
    <w:rsid w:val="00945E32"/>
    <w:rsid w:val="0094659F"/>
    <w:rsid w:val="00950097"/>
    <w:rsid w:val="00950355"/>
    <w:rsid w:val="009503FA"/>
    <w:rsid w:val="00950EA3"/>
    <w:rsid w:val="00950FFD"/>
    <w:rsid w:val="009522D5"/>
    <w:rsid w:val="00952340"/>
    <w:rsid w:val="009529CF"/>
    <w:rsid w:val="009531ED"/>
    <w:rsid w:val="00954639"/>
    <w:rsid w:val="00955307"/>
    <w:rsid w:val="00955FBF"/>
    <w:rsid w:val="009560A8"/>
    <w:rsid w:val="0096028F"/>
    <w:rsid w:val="00960E5C"/>
    <w:rsid w:val="00960F4E"/>
    <w:rsid w:val="0096136C"/>
    <w:rsid w:val="00961F1C"/>
    <w:rsid w:val="00961F5E"/>
    <w:rsid w:val="009625C3"/>
    <w:rsid w:val="00963841"/>
    <w:rsid w:val="00964363"/>
    <w:rsid w:val="00964810"/>
    <w:rsid w:val="00965C54"/>
    <w:rsid w:val="00967859"/>
    <w:rsid w:val="0097006A"/>
    <w:rsid w:val="009708D4"/>
    <w:rsid w:val="00970B21"/>
    <w:rsid w:val="00971298"/>
    <w:rsid w:val="009712B4"/>
    <w:rsid w:val="0097476B"/>
    <w:rsid w:val="00975127"/>
    <w:rsid w:val="00975B10"/>
    <w:rsid w:val="00976FDF"/>
    <w:rsid w:val="0098055C"/>
    <w:rsid w:val="00980D8A"/>
    <w:rsid w:val="0098140F"/>
    <w:rsid w:val="009825AA"/>
    <w:rsid w:val="00982B33"/>
    <w:rsid w:val="009836EB"/>
    <w:rsid w:val="00983843"/>
    <w:rsid w:val="00984E99"/>
    <w:rsid w:val="009859C6"/>
    <w:rsid w:val="00986143"/>
    <w:rsid w:val="0098707A"/>
    <w:rsid w:val="00987B83"/>
    <w:rsid w:val="0099047B"/>
    <w:rsid w:val="00990487"/>
    <w:rsid w:val="009907D1"/>
    <w:rsid w:val="00990923"/>
    <w:rsid w:val="00990D06"/>
    <w:rsid w:val="00990F3D"/>
    <w:rsid w:val="00991680"/>
    <w:rsid w:val="009928F6"/>
    <w:rsid w:val="00992CF9"/>
    <w:rsid w:val="0099316B"/>
    <w:rsid w:val="009934E2"/>
    <w:rsid w:val="0099392F"/>
    <w:rsid w:val="009943DB"/>
    <w:rsid w:val="0099472A"/>
    <w:rsid w:val="00994CD2"/>
    <w:rsid w:val="00994CE8"/>
    <w:rsid w:val="00994E77"/>
    <w:rsid w:val="0099540E"/>
    <w:rsid w:val="00996341"/>
    <w:rsid w:val="00996AAB"/>
    <w:rsid w:val="009970B0"/>
    <w:rsid w:val="00997122"/>
    <w:rsid w:val="0099779A"/>
    <w:rsid w:val="009A04B8"/>
    <w:rsid w:val="009A1FD3"/>
    <w:rsid w:val="009A2203"/>
    <w:rsid w:val="009A2EED"/>
    <w:rsid w:val="009A364C"/>
    <w:rsid w:val="009A49F1"/>
    <w:rsid w:val="009A6029"/>
    <w:rsid w:val="009A65C8"/>
    <w:rsid w:val="009A6661"/>
    <w:rsid w:val="009A70A9"/>
    <w:rsid w:val="009A7785"/>
    <w:rsid w:val="009A7A8F"/>
    <w:rsid w:val="009A7C35"/>
    <w:rsid w:val="009A7EDB"/>
    <w:rsid w:val="009B07BC"/>
    <w:rsid w:val="009B0D6D"/>
    <w:rsid w:val="009B39D6"/>
    <w:rsid w:val="009B3B6B"/>
    <w:rsid w:val="009B50D0"/>
    <w:rsid w:val="009B56DA"/>
    <w:rsid w:val="009B71C5"/>
    <w:rsid w:val="009B7600"/>
    <w:rsid w:val="009B7BFF"/>
    <w:rsid w:val="009C2F6B"/>
    <w:rsid w:val="009C36D3"/>
    <w:rsid w:val="009C3AB0"/>
    <w:rsid w:val="009C4DA3"/>
    <w:rsid w:val="009C59C5"/>
    <w:rsid w:val="009C61A1"/>
    <w:rsid w:val="009C66EA"/>
    <w:rsid w:val="009C6E4E"/>
    <w:rsid w:val="009C6EC6"/>
    <w:rsid w:val="009D043E"/>
    <w:rsid w:val="009D14B9"/>
    <w:rsid w:val="009D2328"/>
    <w:rsid w:val="009D32B5"/>
    <w:rsid w:val="009D5143"/>
    <w:rsid w:val="009D5A93"/>
    <w:rsid w:val="009D6901"/>
    <w:rsid w:val="009D755C"/>
    <w:rsid w:val="009E02F4"/>
    <w:rsid w:val="009E085B"/>
    <w:rsid w:val="009E1700"/>
    <w:rsid w:val="009E1768"/>
    <w:rsid w:val="009E1A6C"/>
    <w:rsid w:val="009E2661"/>
    <w:rsid w:val="009E28D0"/>
    <w:rsid w:val="009E2BED"/>
    <w:rsid w:val="009E351F"/>
    <w:rsid w:val="009E3603"/>
    <w:rsid w:val="009E47D0"/>
    <w:rsid w:val="009E4C1A"/>
    <w:rsid w:val="009E5AF9"/>
    <w:rsid w:val="009E60F7"/>
    <w:rsid w:val="009E6675"/>
    <w:rsid w:val="009E6E19"/>
    <w:rsid w:val="009F0A7D"/>
    <w:rsid w:val="009F0B2B"/>
    <w:rsid w:val="009F22D5"/>
    <w:rsid w:val="009F2755"/>
    <w:rsid w:val="009F29AD"/>
    <w:rsid w:val="009F431D"/>
    <w:rsid w:val="009F6867"/>
    <w:rsid w:val="009F693A"/>
    <w:rsid w:val="009F6BC9"/>
    <w:rsid w:val="00A011C0"/>
    <w:rsid w:val="00A01518"/>
    <w:rsid w:val="00A01E5F"/>
    <w:rsid w:val="00A0234B"/>
    <w:rsid w:val="00A028CA"/>
    <w:rsid w:val="00A02B2C"/>
    <w:rsid w:val="00A035A4"/>
    <w:rsid w:val="00A03F87"/>
    <w:rsid w:val="00A043A3"/>
    <w:rsid w:val="00A04AB8"/>
    <w:rsid w:val="00A0576B"/>
    <w:rsid w:val="00A057FF"/>
    <w:rsid w:val="00A05B65"/>
    <w:rsid w:val="00A06051"/>
    <w:rsid w:val="00A062C4"/>
    <w:rsid w:val="00A068D3"/>
    <w:rsid w:val="00A06AC2"/>
    <w:rsid w:val="00A11105"/>
    <w:rsid w:val="00A11916"/>
    <w:rsid w:val="00A11D6F"/>
    <w:rsid w:val="00A1227B"/>
    <w:rsid w:val="00A12504"/>
    <w:rsid w:val="00A12915"/>
    <w:rsid w:val="00A13E48"/>
    <w:rsid w:val="00A1435D"/>
    <w:rsid w:val="00A144E7"/>
    <w:rsid w:val="00A15732"/>
    <w:rsid w:val="00A16814"/>
    <w:rsid w:val="00A17135"/>
    <w:rsid w:val="00A17A8D"/>
    <w:rsid w:val="00A17F71"/>
    <w:rsid w:val="00A20AB3"/>
    <w:rsid w:val="00A20F14"/>
    <w:rsid w:val="00A2124D"/>
    <w:rsid w:val="00A21EA7"/>
    <w:rsid w:val="00A2294A"/>
    <w:rsid w:val="00A22D10"/>
    <w:rsid w:val="00A23107"/>
    <w:rsid w:val="00A23204"/>
    <w:rsid w:val="00A234C2"/>
    <w:rsid w:val="00A23948"/>
    <w:rsid w:val="00A23FE5"/>
    <w:rsid w:val="00A24848"/>
    <w:rsid w:val="00A25469"/>
    <w:rsid w:val="00A257E7"/>
    <w:rsid w:val="00A25F33"/>
    <w:rsid w:val="00A27D28"/>
    <w:rsid w:val="00A317B2"/>
    <w:rsid w:val="00A31A40"/>
    <w:rsid w:val="00A339A5"/>
    <w:rsid w:val="00A33E79"/>
    <w:rsid w:val="00A34148"/>
    <w:rsid w:val="00A34D85"/>
    <w:rsid w:val="00A36856"/>
    <w:rsid w:val="00A36ED5"/>
    <w:rsid w:val="00A3717B"/>
    <w:rsid w:val="00A37D1F"/>
    <w:rsid w:val="00A4055C"/>
    <w:rsid w:val="00A40896"/>
    <w:rsid w:val="00A42ACD"/>
    <w:rsid w:val="00A44BB5"/>
    <w:rsid w:val="00A45D2C"/>
    <w:rsid w:val="00A46144"/>
    <w:rsid w:val="00A46C2E"/>
    <w:rsid w:val="00A47DC1"/>
    <w:rsid w:val="00A50287"/>
    <w:rsid w:val="00A50D0F"/>
    <w:rsid w:val="00A50E32"/>
    <w:rsid w:val="00A5107F"/>
    <w:rsid w:val="00A5159E"/>
    <w:rsid w:val="00A52A48"/>
    <w:rsid w:val="00A53645"/>
    <w:rsid w:val="00A53EC4"/>
    <w:rsid w:val="00A54299"/>
    <w:rsid w:val="00A55659"/>
    <w:rsid w:val="00A55C9A"/>
    <w:rsid w:val="00A56F11"/>
    <w:rsid w:val="00A570DA"/>
    <w:rsid w:val="00A57257"/>
    <w:rsid w:val="00A57672"/>
    <w:rsid w:val="00A57CA5"/>
    <w:rsid w:val="00A608BF"/>
    <w:rsid w:val="00A60E5D"/>
    <w:rsid w:val="00A61345"/>
    <w:rsid w:val="00A61CCE"/>
    <w:rsid w:val="00A61E3E"/>
    <w:rsid w:val="00A6299E"/>
    <w:rsid w:val="00A657B4"/>
    <w:rsid w:val="00A661FB"/>
    <w:rsid w:val="00A668EB"/>
    <w:rsid w:val="00A66C6F"/>
    <w:rsid w:val="00A66E08"/>
    <w:rsid w:val="00A67C6D"/>
    <w:rsid w:val="00A706D8"/>
    <w:rsid w:val="00A70778"/>
    <w:rsid w:val="00A70C96"/>
    <w:rsid w:val="00A71425"/>
    <w:rsid w:val="00A71759"/>
    <w:rsid w:val="00A72B20"/>
    <w:rsid w:val="00A73097"/>
    <w:rsid w:val="00A730AF"/>
    <w:rsid w:val="00A73E5E"/>
    <w:rsid w:val="00A73F73"/>
    <w:rsid w:val="00A744DF"/>
    <w:rsid w:val="00A7483B"/>
    <w:rsid w:val="00A7584F"/>
    <w:rsid w:val="00A75966"/>
    <w:rsid w:val="00A81EE6"/>
    <w:rsid w:val="00A828F5"/>
    <w:rsid w:val="00A83124"/>
    <w:rsid w:val="00A83FBF"/>
    <w:rsid w:val="00A8457C"/>
    <w:rsid w:val="00A845AD"/>
    <w:rsid w:val="00A84A8F"/>
    <w:rsid w:val="00A85671"/>
    <w:rsid w:val="00A86C01"/>
    <w:rsid w:val="00A90550"/>
    <w:rsid w:val="00A91085"/>
    <w:rsid w:val="00A917D9"/>
    <w:rsid w:val="00A91B75"/>
    <w:rsid w:val="00A93862"/>
    <w:rsid w:val="00A93ED6"/>
    <w:rsid w:val="00A93F37"/>
    <w:rsid w:val="00A951D9"/>
    <w:rsid w:val="00A953F8"/>
    <w:rsid w:val="00A964A2"/>
    <w:rsid w:val="00A96D87"/>
    <w:rsid w:val="00A97D1E"/>
    <w:rsid w:val="00AA048D"/>
    <w:rsid w:val="00AA0DEE"/>
    <w:rsid w:val="00AA28F5"/>
    <w:rsid w:val="00AA2AFF"/>
    <w:rsid w:val="00AA319F"/>
    <w:rsid w:val="00AA39F3"/>
    <w:rsid w:val="00AA4604"/>
    <w:rsid w:val="00AA5A1A"/>
    <w:rsid w:val="00AA6174"/>
    <w:rsid w:val="00AA6B80"/>
    <w:rsid w:val="00AA6E02"/>
    <w:rsid w:val="00AB0034"/>
    <w:rsid w:val="00AB004E"/>
    <w:rsid w:val="00AB02C9"/>
    <w:rsid w:val="00AB07ED"/>
    <w:rsid w:val="00AB16B9"/>
    <w:rsid w:val="00AB1A3F"/>
    <w:rsid w:val="00AB59B6"/>
    <w:rsid w:val="00AB6497"/>
    <w:rsid w:val="00AB6D30"/>
    <w:rsid w:val="00AB73FF"/>
    <w:rsid w:val="00AC12DA"/>
    <w:rsid w:val="00AC16B9"/>
    <w:rsid w:val="00AC19D1"/>
    <w:rsid w:val="00AC1D71"/>
    <w:rsid w:val="00AC2C6A"/>
    <w:rsid w:val="00AC34CE"/>
    <w:rsid w:val="00AC41BC"/>
    <w:rsid w:val="00AC4781"/>
    <w:rsid w:val="00AC53E0"/>
    <w:rsid w:val="00AC64CE"/>
    <w:rsid w:val="00AC6AD7"/>
    <w:rsid w:val="00AC6D98"/>
    <w:rsid w:val="00AC7330"/>
    <w:rsid w:val="00AC7BFB"/>
    <w:rsid w:val="00AC7C83"/>
    <w:rsid w:val="00AD02B8"/>
    <w:rsid w:val="00AD0E76"/>
    <w:rsid w:val="00AD156E"/>
    <w:rsid w:val="00AD16EF"/>
    <w:rsid w:val="00AD1727"/>
    <w:rsid w:val="00AD344D"/>
    <w:rsid w:val="00AD4507"/>
    <w:rsid w:val="00AD4A14"/>
    <w:rsid w:val="00AD4C79"/>
    <w:rsid w:val="00AD583C"/>
    <w:rsid w:val="00AD5D37"/>
    <w:rsid w:val="00AD6800"/>
    <w:rsid w:val="00AD6F21"/>
    <w:rsid w:val="00AD768B"/>
    <w:rsid w:val="00AE13E4"/>
    <w:rsid w:val="00AE1981"/>
    <w:rsid w:val="00AE1EBA"/>
    <w:rsid w:val="00AE22C5"/>
    <w:rsid w:val="00AE2CC3"/>
    <w:rsid w:val="00AE334F"/>
    <w:rsid w:val="00AE3D2B"/>
    <w:rsid w:val="00AE59E6"/>
    <w:rsid w:val="00AE6530"/>
    <w:rsid w:val="00AE6E2F"/>
    <w:rsid w:val="00AF185E"/>
    <w:rsid w:val="00AF19CE"/>
    <w:rsid w:val="00AF2D56"/>
    <w:rsid w:val="00AF3BCB"/>
    <w:rsid w:val="00AF42BC"/>
    <w:rsid w:val="00B004A9"/>
    <w:rsid w:val="00B01174"/>
    <w:rsid w:val="00B011D7"/>
    <w:rsid w:val="00B01D02"/>
    <w:rsid w:val="00B025F4"/>
    <w:rsid w:val="00B02973"/>
    <w:rsid w:val="00B02FF6"/>
    <w:rsid w:val="00B03ABE"/>
    <w:rsid w:val="00B04F8A"/>
    <w:rsid w:val="00B05746"/>
    <w:rsid w:val="00B05887"/>
    <w:rsid w:val="00B06020"/>
    <w:rsid w:val="00B07254"/>
    <w:rsid w:val="00B10124"/>
    <w:rsid w:val="00B105F6"/>
    <w:rsid w:val="00B110FF"/>
    <w:rsid w:val="00B111F6"/>
    <w:rsid w:val="00B11CB7"/>
    <w:rsid w:val="00B1206D"/>
    <w:rsid w:val="00B12440"/>
    <w:rsid w:val="00B12ADF"/>
    <w:rsid w:val="00B14B21"/>
    <w:rsid w:val="00B1759D"/>
    <w:rsid w:val="00B17AFF"/>
    <w:rsid w:val="00B17E82"/>
    <w:rsid w:val="00B17E96"/>
    <w:rsid w:val="00B17F7E"/>
    <w:rsid w:val="00B2174C"/>
    <w:rsid w:val="00B21C6F"/>
    <w:rsid w:val="00B22B0A"/>
    <w:rsid w:val="00B23279"/>
    <w:rsid w:val="00B233AE"/>
    <w:rsid w:val="00B23508"/>
    <w:rsid w:val="00B24094"/>
    <w:rsid w:val="00B2462C"/>
    <w:rsid w:val="00B24D59"/>
    <w:rsid w:val="00B257B9"/>
    <w:rsid w:val="00B26120"/>
    <w:rsid w:val="00B26D95"/>
    <w:rsid w:val="00B26F81"/>
    <w:rsid w:val="00B3027B"/>
    <w:rsid w:val="00B30625"/>
    <w:rsid w:val="00B30A53"/>
    <w:rsid w:val="00B30CA2"/>
    <w:rsid w:val="00B31D29"/>
    <w:rsid w:val="00B32F96"/>
    <w:rsid w:val="00B339E2"/>
    <w:rsid w:val="00B3422C"/>
    <w:rsid w:val="00B34AA0"/>
    <w:rsid w:val="00B34D21"/>
    <w:rsid w:val="00B352E2"/>
    <w:rsid w:val="00B357D3"/>
    <w:rsid w:val="00B3723D"/>
    <w:rsid w:val="00B37DD4"/>
    <w:rsid w:val="00B40072"/>
    <w:rsid w:val="00B40C1B"/>
    <w:rsid w:val="00B40E99"/>
    <w:rsid w:val="00B412BD"/>
    <w:rsid w:val="00B413D2"/>
    <w:rsid w:val="00B41879"/>
    <w:rsid w:val="00B41917"/>
    <w:rsid w:val="00B422FE"/>
    <w:rsid w:val="00B42450"/>
    <w:rsid w:val="00B43985"/>
    <w:rsid w:val="00B44B15"/>
    <w:rsid w:val="00B44D70"/>
    <w:rsid w:val="00B45015"/>
    <w:rsid w:val="00B4514D"/>
    <w:rsid w:val="00B45897"/>
    <w:rsid w:val="00B46CE6"/>
    <w:rsid w:val="00B46DEA"/>
    <w:rsid w:val="00B4713D"/>
    <w:rsid w:val="00B4771B"/>
    <w:rsid w:val="00B50684"/>
    <w:rsid w:val="00B51C8F"/>
    <w:rsid w:val="00B51DC4"/>
    <w:rsid w:val="00B52578"/>
    <w:rsid w:val="00B52ABF"/>
    <w:rsid w:val="00B53811"/>
    <w:rsid w:val="00B53DF7"/>
    <w:rsid w:val="00B54365"/>
    <w:rsid w:val="00B55866"/>
    <w:rsid w:val="00B55A44"/>
    <w:rsid w:val="00B56287"/>
    <w:rsid w:val="00B563FB"/>
    <w:rsid w:val="00B56C03"/>
    <w:rsid w:val="00B5748B"/>
    <w:rsid w:val="00B57A5A"/>
    <w:rsid w:val="00B612FD"/>
    <w:rsid w:val="00B61884"/>
    <w:rsid w:val="00B61981"/>
    <w:rsid w:val="00B62C7D"/>
    <w:rsid w:val="00B65889"/>
    <w:rsid w:val="00B65E69"/>
    <w:rsid w:val="00B67400"/>
    <w:rsid w:val="00B70AEE"/>
    <w:rsid w:val="00B70BC2"/>
    <w:rsid w:val="00B70D22"/>
    <w:rsid w:val="00B719D2"/>
    <w:rsid w:val="00B71E3E"/>
    <w:rsid w:val="00B7327A"/>
    <w:rsid w:val="00B733FC"/>
    <w:rsid w:val="00B74092"/>
    <w:rsid w:val="00B75447"/>
    <w:rsid w:val="00B754BD"/>
    <w:rsid w:val="00B76008"/>
    <w:rsid w:val="00B761E5"/>
    <w:rsid w:val="00B763EC"/>
    <w:rsid w:val="00B769EE"/>
    <w:rsid w:val="00B76B91"/>
    <w:rsid w:val="00B76E3C"/>
    <w:rsid w:val="00B80D8E"/>
    <w:rsid w:val="00B81C33"/>
    <w:rsid w:val="00B82345"/>
    <w:rsid w:val="00B826B8"/>
    <w:rsid w:val="00B82758"/>
    <w:rsid w:val="00B84688"/>
    <w:rsid w:val="00B84831"/>
    <w:rsid w:val="00B85EE3"/>
    <w:rsid w:val="00B87105"/>
    <w:rsid w:val="00B92E9D"/>
    <w:rsid w:val="00B93002"/>
    <w:rsid w:val="00B950BF"/>
    <w:rsid w:val="00B9557B"/>
    <w:rsid w:val="00B9624C"/>
    <w:rsid w:val="00B9673E"/>
    <w:rsid w:val="00B97657"/>
    <w:rsid w:val="00BA05B5"/>
    <w:rsid w:val="00BA072C"/>
    <w:rsid w:val="00BA1F92"/>
    <w:rsid w:val="00BA3DAC"/>
    <w:rsid w:val="00BA47B2"/>
    <w:rsid w:val="00BA4D15"/>
    <w:rsid w:val="00BA6273"/>
    <w:rsid w:val="00BA6315"/>
    <w:rsid w:val="00BB04A9"/>
    <w:rsid w:val="00BB06FF"/>
    <w:rsid w:val="00BB1356"/>
    <w:rsid w:val="00BB1860"/>
    <w:rsid w:val="00BB3291"/>
    <w:rsid w:val="00BB3BBF"/>
    <w:rsid w:val="00BB556D"/>
    <w:rsid w:val="00BB58F3"/>
    <w:rsid w:val="00BB5BDF"/>
    <w:rsid w:val="00BB6A2F"/>
    <w:rsid w:val="00BB757A"/>
    <w:rsid w:val="00BB79D9"/>
    <w:rsid w:val="00BB7D5F"/>
    <w:rsid w:val="00BC0B54"/>
    <w:rsid w:val="00BC1D8E"/>
    <w:rsid w:val="00BC201D"/>
    <w:rsid w:val="00BC26A0"/>
    <w:rsid w:val="00BC2A5C"/>
    <w:rsid w:val="00BC2EE3"/>
    <w:rsid w:val="00BC3405"/>
    <w:rsid w:val="00BC3C64"/>
    <w:rsid w:val="00BC436B"/>
    <w:rsid w:val="00BC50ED"/>
    <w:rsid w:val="00BC56CC"/>
    <w:rsid w:val="00BC69E9"/>
    <w:rsid w:val="00BC70FA"/>
    <w:rsid w:val="00BC779A"/>
    <w:rsid w:val="00BD0111"/>
    <w:rsid w:val="00BD02F3"/>
    <w:rsid w:val="00BD1FA0"/>
    <w:rsid w:val="00BD3871"/>
    <w:rsid w:val="00BD51F5"/>
    <w:rsid w:val="00BD5C01"/>
    <w:rsid w:val="00BD6060"/>
    <w:rsid w:val="00BD68B6"/>
    <w:rsid w:val="00BD7CF6"/>
    <w:rsid w:val="00BE0C25"/>
    <w:rsid w:val="00BE15F5"/>
    <w:rsid w:val="00BE1794"/>
    <w:rsid w:val="00BE2616"/>
    <w:rsid w:val="00BE3529"/>
    <w:rsid w:val="00BE4805"/>
    <w:rsid w:val="00BE5127"/>
    <w:rsid w:val="00BE735F"/>
    <w:rsid w:val="00BE74A2"/>
    <w:rsid w:val="00BE7719"/>
    <w:rsid w:val="00BE7FE7"/>
    <w:rsid w:val="00BF01D1"/>
    <w:rsid w:val="00BF07AC"/>
    <w:rsid w:val="00BF0EF1"/>
    <w:rsid w:val="00BF1BBC"/>
    <w:rsid w:val="00BF332D"/>
    <w:rsid w:val="00BF3C61"/>
    <w:rsid w:val="00BF41CE"/>
    <w:rsid w:val="00BF458C"/>
    <w:rsid w:val="00BF49A8"/>
    <w:rsid w:val="00BF5C3F"/>
    <w:rsid w:val="00BF6FFD"/>
    <w:rsid w:val="00BF7E17"/>
    <w:rsid w:val="00BF7E58"/>
    <w:rsid w:val="00BF7FC7"/>
    <w:rsid w:val="00C0114A"/>
    <w:rsid w:val="00C01779"/>
    <w:rsid w:val="00C01BA4"/>
    <w:rsid w:val="00C03381"/>
    <w:rsid w:val="00C03EC5"/>
    <w:rsid w:val="00C040A9"/>
    <w:rsid w:val="00C0472C"/>
    <w:rsid w:val="00C048F3"/>
    <w:rsid w:val="00C0641B"/>
    <w:rsid w:val="00C06868"/>
    <w:rsid w:val="00C06A93"/>
    <w:rsid w:val="00C07331"/>
    <w:rsid w:val="00C07700"/>
    <w:rsid w:val="00C07D7F"/>
    <w:rsid w:val="00C10E1E"/>
    <w:rsid w:val="00C11551"/>
    <w:rsid w:val="00C11C34"/>
    <w:rsid w:val="00C11CF2"/>
    <w:rsid w:val="00C12442"/>
    <w:rsid w:val="00C12750"/>
    <w:rsid w:val="00C1416F"/>
    <w:rsid w:val="00C161D5"/>
    <w:rsid w:val="00C16301"/>
    <w:rsid w:val="00C16D31"/>
    <w:rsid w:val="00C17FA4"/>
    <w:rsid w:val="00C2004C"/>
    <w:rsid w:val="00C20C3C"/>
    <w:rsid w:val="00C20F66"/>
    <w:rsid w:val="00C2155D"/>
    <w:rsid w:val="00C21985"/>
    <w:rsid w:val="00C22678"/>
    <w:rsid w:val="00C2288C"/>
    <w:rsid w:val="00C22904"/>
    <w:rsid w:val="00C22A2F"/>
    <w:rsid w:val="00C23A0B"/>
    <w:rsid w:val="00C23E28"/>
    <w:rsid w:val="00C245C5"/>
    <w:rsid w:val="00C25AB9"/>
    <w:rsid w:val="00C25C04"/>
    <w:rsid w:val="00C260AE"/>
    <w:rsid w:val="00C26BB7"/>
    <w:rsid w:val="00C26E41"/>
    <w:rsid w:val="00C27DFE"/>
    <w:rsid w:val="00C304D6"/>
    <w:rsid w:val="00C31303"/>
    <w:rsid w:val="00C32332"/>
    <w:rsid w:val="00C3316B"/>
    <w:rsid w:val="00C33943"/>
    <w:rsid w:val="00C34B17"/>
    <w:rsid w:val="00C34BAB"/>
    <w:rsid w:val="00C36104"/>
    <w:rsid w:val="00C3689D"/>
    <w:rsid w:val="00C37509"/>
    <w:rsid w:val="00C4066C"/>
    <w:rsid w:val="00C42836"/>
    <w:rsid w:val="00C44E01"/>
    <w:rsid w:val="00C44F9D"/>
    <w:rsid w:val="00C458E5"/>
    <w:rsid w:val="00C46916"/>
    <w:rsid w:val="00C5045C"/>
    <w:rsid w:val="00C5058F"/>
    <w:rsid w:val="00C50763"/>
    <w:rsid w:val="00C50A94"/>
    <w:rsid w:val="00C50D06"/>
    <w:rsid w:val="00C519FE"/>
    <w:rsid w:val="00C524D2"/>
    <w:rsid w:val="00C52774"/>
    <w:rsid w:val="00C5427F"/>
    <w:rsid w:val="00C545F3"/>
    <w:rsid w:val="00C54E2C"/>
    <w:rsid w:val="00C557FD"/>
    <w:rsid w:val="00C55F57"/>
    <w:rsid w:val="00C569C6"/>
    <w:rsid w:val="00C60450"/>
    <w:rsid w:val="00C60A82"/>
    <w:rsid w:val="00C613C0"/>
    <w:rsid w:val="00C624C8"/>
    <w:rsid w:val="00C635C1"/>
    <w:rsid w:val="00C64975"/>
    <w:rsid w:val="00C649C2"/>
    <w:rsid w:val="00C64A2C"/>
    <w:rsid w:val="00C64F22"/>
    <w:rsid w:val="00C657B6"/>
    <w:rsid w:val="00C660DC"/>
    <w:rsid w:val="00C67934"/>
    <w:rsid w:val="00C711F3"/>
    <w:rsid w:val="00C7191A"/>
    <w:rsid w:val="00C71EC9"/>
    <w:rsid w:val="00C728E0"/>
    <w:rsid w:val="00C72B4F"/>
    <w:rsid w:val="00C72CD1"/>
    <w:rsid w:val="00C737E4"/>
    <w:rsid w:val="00C744A9"/>
    <w:rsid w:val="00C74EAC"/>
    <w:rsid w:val="00C74FCB"/>
    <w:rsid w:val="00C7618B"/>
    <w:rsid w:val="00C77E67"/>
    <w:rsid w:val="00C802C2"/>
    <w:rsid w:val="00C80726"/>
    <w:rsid w:val="00C8255E"/>
    <w:rsid w:val="00C82920"/>
    <w:rsid w:val="00C82B10"/>
    <w:rsid w:val="00C83191"/>
    <w:rsid w:val="00C836A5"/>
    <w:rsid w:val="00C837B4"/>
    <w:rsid w:val="00C8425F"/>
    <w:rsid w:val="00C8430B"/>
    <w:rsid w:val="00C856C0"/>
    <w:rsid w:val="00C85C08"/>
    <w:rsid w:val="00C85D44"/>
    <w:rsid w:val="00C8620D"/>
    <w:rsid w:val="00C8688C"/>
    <w:rsid w:val="00C86A1C"/>
    <w:rsid w:val="00C86B37"/>
    <w:rsid w:val="00C87DE6"/>
    <w:rsid w:val="00C9051D"/>
    <w:rsid w:val="00C907E3"/>
    <w:rsid w:val="00C90EBE"/>
    <w:rsid w:val="00C9116E"/>
    <w:rsid w:val="00C916A8"/>
    <w:rsid w:val="00C91C8F"/>
    <w:rsid w:val="00C92130"/>
    <w:rsid w:val="00C92222"/>
    <w:rsid w:val="00C9229A"/>
    <w:rsid w:val="00C936D0"/>
    <w:rsid w:val="00C938EC"/>
    <w:rsid w:val="00C94465"/>
    <w:rsid w:val="00C96D40"/>
    <w:rsid w:val="00C976DA"/>
    <w:rsid w:val="00CA07EE"/>
    <w:rsid w:val="00CA1041"/>
    <w:rsid w:val="00CA12FE"/>
    <w:rsid w:val="00CA1441"/>
    <w:rsid w:val="00CA2B95"/>
    <w:rsid w:val="00CA2C98"/>
    <w:rsid w:val="00CA3520"/>
    <w:rsid w:val="00CA44CF"/>
    <w:rsid w:val="00CA47FA"/>
    <w:rsid w:val="00CA4CD4"/>
    <w:rsid w:val="00CA57D3"/>
    <w:rsid w:val="00CA591E"/>
    <w:rsid w:val="00CA5E92"/>
    <w:rsid w:val="00CA6178"/>
    <w:rsid w:val="00CA7B85"/>
    <w:rsid w:val="00CB2A3F"/>
    <w:rsid w:val="00CB34BE"/>
    <w:rsid w:val="00CB372F"/>
    <w:rsid w:val="00CB3C08"/>
    <w:rsid w:val="00CB5A0B"/>
    <w:rsid w:val="00CB63E7"/>
    <w:rsid w:val="00CB66C1"/>
    <w:rsid w:val="00CB6762"/>
    <w:rsid w:val="00CB73E0"/>
    <w:rsid w:val="00CC1688"/>
    <w:rsid w:val="00CC195D"/>
    <w:rsid w:val="00CC1C07"/>
    <w:rsid w:val="00CC1DEE"/>
    <w:rsid w:val="00CC2C89"/>
    <w:rsid w:val="00CC3577"/>
    <w:rsid w:val="00CC3626"/>
    <w:rsid w:val="00CC3688"/>
    <w:rsid w:val="00CC466D"/>
    <w:rsid w:val="00CC47DC"/>
    <w:rsid w:val="00CC4BE3"/>
    <w:rsid w:val="00CC7614"/>
    <w:rsid w:val="00CD0111"/>
    <w:rsid w:val="00CD0521"/>
    <w:rsid w:val="00CD0FFE"/>
    <w:rsid w:val="00CD227F"/>
    <w:rsid w:val="00CD2312"/>
    <w:rsid w:val="00CD2B33"/>
    <w:rsid w:val="00CD3CDA"/>
    <w:rsid w:val="00CD4594"/>
    <w:rsid w:val="00CD53CF"/>
    <w:rsid w:val="00CD66A2"/>
    <w:rsid w:val="00CD6906"/>
    <w:rsid w:val="00CD79C8"/>
    <w:rsid w:val="00CD7BCB"/>
    <w:rsid w:val="00CE062C"/>
    <w:rsid w:val="00CE16F2"/>
    <w:rsid w:val="00CE2099"/>
    <w:rsid w:val="00CE3852"/>
    <w:rsid w:val="00CE429B"/>
    <w:rsid w:val="00CE45F1"/>
    <w:rsid w:val="00CE4A55"/>
    <w:rsid w:val="00CE5076"/>
    <w:rsid w:val="00CE6695"/>
    <w:rsid w:val="00CE6D4E"/>
    <w:rsid w:val="00CE6DC7"/>
    <w:rsid w:val="00CE7159"/>
    <w:rsid w:val="00CE7166"/>
    <w:rsid w:val="00CE7584"/>
    <w:rsid w:val="00CF0984"/>
    <w:rsid w:val="00CF0F92"/>
    <w:rsid w:val="00CF16C2"/>
    <w:rsid w:val="00CF1DC9"/>
    <w:rsid w:val="00CF25F6"/>
    <w:rsid w:val="00CF263F"/>
    <w:rsid w:val="00CF26C6"/>
    <w:rsid w:val="00CF3888"/>
    <w:rsid w:val="00CF4215"/>
    <w:rsid w:val="00CF4537"/>
    <w:rsid w:val="00CF5C24"/>
    <w:rsid w:val="00CF6524"/>
    <w:rsid w:val="00D00575"/>
    <w:rsid w:val="00D015DE"/>
    <w:rsid w:val="00D01D68"/>
    <w:rsid w:val="00D01EEF"/>
    <w:rsid w:val="00D02631"/>
    <w:rsid w:val="00D033D4"/>
    <w:rsid w:val="00D0420A"/>
    <w:rsid w:val="00D04F16"/>
    <w:rsid w:val="00D0594F"/>
    <w:rsid w:val="00D06043"/>
    <w:rsid w:val="00D06166"/>
    <w:rsid w:val="00D0651E"/>
    <w:rsid w:val="00D077DC"/>
    <w:rsid w:val="00D100A2"/>
    <w:rsid w:val="00D14388"/>
    <w:rsid w:val="00D157B3"/>
    <w:rsid w:val="00D157C8"/>
    <w:rsid w:val="00D163D0"/>
    <w:rsid w:val="00D17C80"/>
    <w:rsid w:val="00D20128"/>
    <w:rsid w:val="00D204A7"/>
    <w:rsid w:val="00D20A89"/>
    <w:rsid w:val="00D2173B"/>
    <w:rsid w:val="00D2185D"/>
    <w:rsid w:val="00D21ED5"/>
    <w:rsid w:val="00D23FF2"/>
    <w:rsid w:val="00D24F17"/>
    <w:rsid w:val="00D24F1C"/>
    <w:rsid w:val="00D25990"/>
    <w:rsid w:val="00D25E2A"/>
    <w:rsid w:val="00D26E8A"/>
    <w:rsid w:val="00D27483"/>
    <w:rsid w:val="00D30793"/>
    <w:rsid w:val="00D30945"/>
    <w:rsid w:val="00D30B8B"/>
    <w:rsid w:val="00D31906"/>
    <w:rsid w:val="00D32C5E"/>
    <w:rsid w:val="00D3352E"/>
    <w:rsid w:val="00D33CBA"/>
    <w:rsid w:val="00D34BA2"/>
    <w:rsid w:val="00D359C1"/>
    <w:rsid w:val="00D35FE8"/>
    <w:rsid w:val="00D36EE7"/>
    <w:rsid w:val="00D3722F"/>
    <w:rsid w:val="00D37B2B"/>
    <w:rsid w:val="00D37B53"/>
    <w:rsid w:val="00D37EE7"/>
    <w:rsid w:val="00D404BF"/>
    <w:rsid w:val="00D40DD3"/>
    <w:rsid w:val="00D40ED7"/>
    <w:rsid w:val="00D413A1"/>
    <w:rsid w:val="00D41D62"/>
    <w:rsid w:val="00D42F44"/>
    <w:rsid w:val="00D43366"/>
    <w:rsid w:val="00D43B65"/>
    <w:rsid w:val="00D44707"/>
    <w:rsid w:val="00D450D3"/>
    <w:rsid w:val="00D46550"/>
    <w:rsid w:val="00D467FE"/>
    <w:rsid w:val="00D46C77"/>
    <w:rsid w:val="00D505BA"/>
    <w:rsid w:val="00D50E7C"/>
    <w:rsid w:val="00D53641"/>
    <w:rsid w:val="00D53EF7"/>
    <w:rsid w:val="00D540AA"/>
    <w:rsid w:val="00D55436"/>
    <w:rsid w:val="00D55AEA"/>
    <w:rsid w:val="00D55AFF"/>
    <w:rsid w:val="00D5675A"/>
    <w:rsid w:val="00D567E5"/>
    <w:rsid w:val="00D56A46"/>
    <w:rsid w:val="00D574D9"/>
    <w:rsid w:val="00D61100"/>
    <w:rsid w:val="00D61646"/>
    <w:rsid w:val="00D62AEC"/>
    <w:rsid w:val="00D632E8"/>
    <w:rsid w:val="00D6430E"/>
    <w:rsid w:val="00D64669"/>
    <w:rsid w:val="00D6475E"/>
    <w:rsid w:val="00D65AC4"/>
    <w:rsid w:val="00D66D1C"/>
    <w:rsid w:val="00D66F7C"/>
    <w:rsid w:val="00D672FB"/>
    <w:rsid w:val="00D70A39"/>
    <w:rsid w:val="00D70F67"/>
    <w:rsid w:val="00D72275"/>
    <w:rsid w:val="00D72564"/>
    <w:rsid w:val="00D7258C"/>
    <w:rsid w:val="00D73F5D"/>
    <w:rsid w:val="00D74E71"/>
    <w:rsid w:val="00D74F2A"/>
    <w:rsid w:val="00D7514C"/>
    <w:rsid w:val="00D76964"/>
    <w:rsid w:val="00D7720A"/>
    <w:rsid w:val="00D77696"/>
    <w:rsid w:val="00D8033F"/>
    <w:rsid w:val="00D8058C"/>
    <w:rsid w:val="00D808F5"/>
    <w:rsid w:val="00D80A28"/>
    <w:rsid w:val="00D80C72"/>
    <w:rsid w:val="00D8112F"/>
    <w:rsid w:val="00D818FD"/>
    <w:rsid w:val="00D826EF"/>
    <w:rsid w:val="00D82A83"/>
    <w:rsid w:val="00D8385D"/>
    <w:rsid w:val="00D83EBC"/>
    <w:rsid w:val="00D8435B"/>
    <w:rsid w:val="00D8470C"/>
    <w:rsid w:val="00D85052"/>
    <w:rsid w:val="00D852A7"/>
    <w:rsid w:val="00D858C3"/>
    <w:rsid w:val="00D85CEF"/>
    <w:rsid w:val="00D8602E"/>
    <w:rsid w:val="00D86EDB"/>
    <w:rsid w:val="00D90161"/>
    <w:rsid w:val="00D902E6"/>
    <w:rsid w:val="00D90A24"/>
    <w:rsid w:val="00D90CC8"/>
    <w:rsid w:val="00D91AF5"/>
    <w:rsid w:val="00D92A1C"/>
    <w:rsid w:val="00D93A89"/>
    <w:rsid w:val="00D93E21"/>
    <w:rsid w:val="00D94F00"/>
    <w:rsid w:val="00D95DF9"/>
    <w:rsid w:val="00D9733D"/>
    <w:rsid w:val="00D973AC"/>
    <w:rsid w:val="00D97471"/>
    <w:rsid w:val="00D9750B"/>
    <w:rsid w:val="00DA09E8"/>
    <w:rsid w:val="00DA0DC7"/>
    <w:rsid w:val="00DA11FC"/>
    <w:rsid w:val="00DA1BC0"/>
    <w:rsid w:val="00DA1E5B"/>
    <w:rsid w:val="00DA2032"/>
    <w:rsid w:val="00DA2499"/>
    <w:rsid w:val="00DA2E1B"/>
    <w:rsid w:val="00DA2F47"/>
    <w:rsid w:val="00DA360B"/>
    <w:rsid w:val="00DA4602"/>
    <w:rsid w:val="00DA4F98"/>
    <w:rsid w:val="00DA5821"/>
    <w:rsid w:val="00DA62C6"/>
    <w:rsid w:val="00DA64DE"/>
    <w:rsid w:val="00DA6D12"/>
    <w:rsid w:val="00DA7828"/>
    <w:rsid w:val="00DA78A3"/>
    <w:rsid w:val="00DB013D"/>
    <w:rsid w:val="00DB07C5"/>
    <w:rsid w:val="00DB111C"/>
    <w:rsid w:val="00DB1835"/>
    <w:rsid w:val="00DB2901"/>
    <w:rsid w:val="00DB299D"/>
    <w:rsid w:val="00DB2A45"/>
    <w:rsid w:val="00DB2A61"/>
    <w:rsid w:val="00DB2B30"/>
    <w:rsid w:val="00DB31A4"/>
    <w:rsid w:val="00DB4EA4"/>
    <w:rsid w:val="00DB5872"/>
    <w:rsid w:val="00DB5A1D"/>
    <w:rsid w:val="00DB6464"/>
    <w:rsid w:val="00DB68D2"/>
    <w:rsid w:val="00DB7EF9"/>
    <w:rsid w:val="00DC0A8C"/>
    <w:rsid w:val="00DC10E5"/>
    <w:rsid w:val="00DC2C7D"/>
    <w:rsid w:val="00DC2D42"/>
    <w:rsid w:val="00DC3400"/>
    <w:rsid w:val="00DC35EC"/>
    <w:rsid w:val="00DC56AF"/>
    <w:rsid w:val="00DC5C07"/>
    <w:rsid w:val="00DC699E"/>
    <w:rsid w:val="00DC6A3D"/>
    <w:rsid w:val="00DD0E9C"/>
    <w:rsid w:val="00DD107C"/>
    <w:rsid w:val="00DD1E91"/>
    <w:rsid w:val="00DD26AD"/>
    <w:rsid w:val="00DD2A5A"/>
    <w:rsid w:val="00DD3443"/>
    <w:rsid w:val="00DD43A7"/>
    <w:rsid w:val="00DD458C"/>
    <w:rsid w:val="00DE06EB"/>
    <w:rsid w:val="00DE1755"/>
    <w:rsid w:val="00DE27E5"/>
    <w:rsid w:val="00DE3571"/>
    <w:rsid w:val="00DE511F"/>
    <w:rsid w:val="00DF05DD"/>
    <w:rsid w:val="00DF20F6"/>
    <w:rsid w:val="00DF2A50"/>
    <w:rsid w:val="00DF2BE2"/>
    <w:rsid w:val="00DF30DF"/>
    <w:rsid w:val="00DF3F43"/>
    <w:rsid w:val="00DF4C40"/>
    <w:rsid w:val="00DF5A53"/>
    <w:rsid w:val="00DF626C"/>
    <w:rsid w:val="00DF65AC"/>
    <w:rsid w:val="00DF66CB"/>
    <w:rsid w:val="00E02048"/>
    <w:rsid w:val="00E022C3"/>
    <w:rsid w:val="00E03B08"/>
    <w:rsid w:val="00E03C14"/>
    <w:rsid w:val="00E042D3"/>
    <w:rsid w:val="00E04728"/>
    <w:rsid w:val="00E062DC"/>
    <w:rsid w:val="00E06A02"/>
    <w:rsid w:val="00E10603"/>
    <w:rsid w:val="00E107CB"/>
    <w:rsid w:val="00E1085E"/>
    <w:rsid w:val="00E10C91"/>
    <w:rsid w:val="00E10DAF"/>
    <w:rsid w:val="00E10DE9"/>
    <w:rsid w:val="00E11009"/>
    <w:rsid w:val="00E1168E"/>
    <w:rsid w:val="00E13077"/>
    <w:rsid w:val="00E13431"/>
    <w:rsid w:val="00E14104"/>
    <w:rsid w:val="00E154CB"/>
    <w:rsid w:val="00E15515"/>
    <w:rsid w:val="00E16391"/>
    <w:rsid w:val="00E1706F"/>
    <w:rsid w:val="00E175EB"/>
    <w:rsid w:val="00E17B70"/>
    <w:rsid w:val="00E20208"/>
    <w:rsid w:val="00E204A9"/>
    <w:rsid w:val="00E2198D"/>
    <w:rsid w:val="00E219CF"/>
    <w:rsid w:val="00E21EE8"/>
    <w:rsid w:val="00E227BB"/>
    <w:rsid w:val="00E2316B"/>
    <w:rsid w:val="00E23E87"/>
    <w:rsid w:val="00E24D9C"/>
    <w:rsid w:val="00E25797"/>
    <w:rsid w:val="00E26085"/>
    <w:rsid w:val="00E26C57"/>
    <w:rsid w:val="00E2710A"/>
    <w:rsid w:val="00E310B4"/>
    <w:rsid w:val="00E3126B"/>
    <w:rsid w:val="00E31635"/>
    <w:rsid w:val="00E31AE4"/>
    <w:rsid w:val="00E32215"/>
    <w:rsid w:val="00E325FD"/>
    <w:rsid w:val="00E3289C"/>
    <w:rsid w:val="00E33523"/>
    <w:rsid w:val="00E34C63"/>
    <w:rsid w:val="00E366E9"/>
    <w:rsid w:val="00E40069"/>
    <w:rsid w:val="00E400BA"/>
    <w:rsid w:val="00E404B8"/>
    <w:rsid w:val="00E41069"/>
    <w:rsid w:val="00E41713"/>
    <w:rsid w:val="00E41CA2"/>
    <w:rsid w:val="00E41D54"/>
    <w:rsid w:val="00E41F96"/>
    <w:rsid w:val="00E43BD8"/>
    <w:rsid w:val="00E44709"/>
    <w:rsid w:val="00E4521F"/>
    <w:rsid w:val="00E454EC"/>
    <w:rsid w:val="00E46A3C"/>
    <w:rsid w:val="00E47526"/>
    <w:rsid w:val="00E478B3"/>
    <w:rsid w:val="00E500AE"/>
    <w:rsid w:val="00E5017D"/>
    <w:rsid w:val="00E50425"/>
    <w:rsid w:val="00E50894"/>
    <w:rsid w:val="00E5089D"/>
    <w:rsid w:val="00E510CA"/>
    <w:rsid w:val="00E51579"/>
    <w:rsid w:val="00E53713"/>
    <w:rsid w:val="00E54080"/>
    <w:rsid w:val="00E541C4"/>
    <w:rsid w:val="00E54291"/>
    <w:rsid w:val="00E54752"/>
    <w:rsid w:val="00E54D3D"/>
    <w:rsid w:val="00E54E32"/>
    <w:rsid w:val="00E55C83"/>
    <w:rsid w:val="00E562CF"/>
    <w:rsid w:val="00E564D4"/>
    <w:rsid w:val="00E56A40"/>
    <w:rsid w:val="00E56F9D"/>
    <w:rsid w:val="00E62855"/>
    <w:rsid w:val="00E631F8"/>
    <w:rsid w:val="00E63263"/>
    <w:rsid w:val="00E632B8"/>
    <w:rsid w:val="00E6352C"/>
    <w:rsid w:val="00E63AC6"/>
    <w:rsid w:val="00E63D54"/>
    <w:rsid w:val="00E63DBB"/>
    <w:rsid w:val="00E649D3"/>
    <w:rsid w:val="00E64B3F"/>
    <w:rsid w:val="00E660A6"/>
    <w:rsid w:val="00E660FD"/>
    <w:rsid w:val="00E66515"/>
    <w:rsid w:val="00E67C5F"/>
    <w:rsid w:val="00E7041E"/>
    <w:rsid w:val="00E718F0"/>
    <w:rsid w:val="00E738C0"/>
    <w:rsid w:val="00E73F7C"/>
    <w:rsid w:val="00E7479B"/>
    <w:rsid w:val="00E75504"/>
    <w:rsid w:val="00E75964"/>
    <w:rsid w:val="00E75E5C"/>
    <w:rsid w:val="00E76629"/>
    <w:rsid w:val="00E778E7"/>
    <w:rsid w:val="00E77B47"/>
    <w:rsid w:val="00E80085"/>
    <w:rsid w:val="00E8022D"/>
    <w:rsid w:val="00E80B16"/>
    <w:rsid w:val="00E81463"/>
    <w:rsid w:val="00E81C79"/>
    <w:rsid w:val="00E82793"/>
    <w:rsid w:val="00E827C1"/>
    <w:rsid w:val="00E82B53"/>
    <w:rsid w:val="00E8339E"/>
    <w:rsid w:val="00E865DA"/>
    <w:rsid w:val="00E871A2"/>
    <w:rsid w:val="00E87DF3"/>
    <w:rsid w:val="00E90C22"/>
    <w:rsid w:val="00E9115B"/>
    <w:rsid w:val="00E92EC0"/>
    <w:rsid w:val="00E93111"/>
    <w:rsid w:val="00E9340D"/>
    <w:rsid w:val="00E935B0"/>
    <w:rsid w:val="00E93853"/>
    <w:rsid w:val="00E941F9"/>
    <w:rsid w:val="00E967F0"/>
    <w:rsid w:val="00E9763A"/>
    <w:rsid w:val="00E97783"/>
    <w:rsid w:val="00E9783A"/>
    <w:rsid w:val="00EA1866"/>
    <w:rsid w:val="00EA2E08"/>
    <w:rsid w:val="00EA35A7"/>
    <w:rsid w:val="00EA40E6"/>
    <w:rsid w:val="00EA48C0"/>
    <w:rsid w:val="00EA67C4"/>
    <w:rsid w:val="00EA6834"/>
    <w:rsid w:val="00EA715E"/>
    <w:rsid w:val="00EA76F2"/>
    <w:rsid w:val="00EA7ED8"/>
    <w:rsid w:val="00EB0840"/>
    <w:rsid w:val="00EB0AA2"/>
    <w:rsid w:val="00EB116D"/>
    <w:rsid w:val="00EB1FB2"/>
    <w:rsid w:val="00EB2D2E"/>
    <w:rsid w:val="00EB4A62"/>
    <w:rsid w:val="00EB4E81"/>
    <w:rsid w:val="00EB6923"/>
    <w:rsid w:val="00EB79B5"/>
    <w:rsid w:val="00EC0418"/>
    <w:rsid w:val="00EC0BE8"/>
    <w:rsid w:val="00EC0D2E"/>
    <w:rsid w:val="00EC1619"/>
    <w:rsid w:val="00EC2285"/>
    <w:rsid w:val="00EC2CF2"/>
    <w:rsid w:val="00EC2F30"/>
    <w:rsid w:val="00EC32EF"/>
    <w:rsid w:val="00EC3A21"/>
    <w:rsid w:val="00EC4722"/>
    <w:rsid w:val="00EC5352"/>
    <w:rsid w:val="00EC5879"/>
    <w:rsid w:val="00EC61A0"/>
    <w:rsid w:val="00EC638E"/>
    <w:rsid w:val="00EC65B0"/>
    <w:rsid w:val="00EC669F"/>
    <w:rsid w:val="00EC6F30"/>
    <w:rsid w:val="00EC6F92"/>
    <w:rsid w:val="00EC7620"/>
    <w:rsid w:val="00EC788B"/>
    <w:rsid w:val="00ED1172"/>
    <w:rsid w:val="00ED1A54"/>
    <w:rsid w:val="00ED2575"/>
    <w:rsid w:val="00ED3319"/>
    <w:rsid w:val="00ED3C59"/>
    <w:rsid w:val="00ED42E7"/>
    <w:rsid w:val="00ED43B1"/>
    <w:rsid w:val="00ED45B1"/>
    <w:rsid w:val="00ED4FFC"/>
    <w:rsid w:val="00ED5CBF"/>
    <w:rsid w:val="00ED6181"/>
    <w:rsid w:val="00EE0BF3"/>
    <w:rsid w:val="00EE1B35"/>
    <w:rsid w:val="00EE20B9"/>
    <w:rsid w:val="00EE2288"/>
    <w:rsid w:val="00EE26C3"/>
    <w:rsid w:val="00EE3859"/>
    <w:rsid w:val="00EE3ECD"/>
    <w:rsid w:val="00EE3F91"/>
    <w:rsid w:val="00EE4EC6"/>
    <w:rsid w:val="00EE70C9"/>
    <w:rsid w:val="00EE75B8"/>
    <w:rsid w:val="00EE79FE"/>
    <w:rsid w:val="00EF099C"/>
    <w:rsid w:val="00EF1631"/>
    <w:rsid w:val="00EF40C3"/>
    <w:rsid w:val="00EF4BDB"/>
    <w:rsid w:val="00EF5BA1"/>
    <w:rsid w:val="00EF7EA5"/>
    <w:rsid w:val="00F014DD"/>
    <w:rsid w:val="00F0154F"/>
    <w:rsid w:val="00F03224"/>
    <w:rsid w:val="00F033A9"/>
    <w:rsid w:val="00F03459"/>
    <w:rsid w:val="00F03DA1"/>
    <w:rsid w:val="00F03EA9"/>
    <w:rsid w:val="00F03F7C"/>
    <w:rsid w:val="00F04518"/>
    <w:rsid w:val="00F04C68"/>
    <w:rsid w:val="00F06CEB"/>
    <w:rsid w:val="00F07CC6"/>
    <w:rsid w:val="00F10325"/>
    <w:rsid w:val="00F10931"/>
    <w:rsid w:val="00F11FC0"/>
    <w:rsid w:val="00F1211E"/>
    <w:rsid w:val="00F13342"/>
    <w:rsid w:val="00F144FB"/>
    <w:rsid w:val="00F14B3A"/>
    <w:rsid w:val="00F15297"/>
    <w:rsid w:val="00F15B8E"/>
    <w:rsid w:val="00F15CFC"/>
    <w:rsid w:val="00F15D77"/>
    <w:rsid w:val="00F17804"/>
    <w:rsid w:val="00F17DEB"/>
    <w:rsid w:val="00F20145"/>
    <w:rsid w:val="00F2040E"/>
    <w:rsid w:val="00F21ACF"/>
    <w:rsid w:val="00F22AAD"/>
    <w:rsid w:val="00F236B7"/>
    <w:rsid w:val="00F23FD9"/>
    <w:rsid w:val="00F25175"/>
    <w:rsid w:val="00F25A31"/>
    <w:rsid w:val="00F2606B"/>
    <w:rsid w:val="00F26479"/>
    <w:rsid w:val="00F27C67"/>
    <w:rsid w:val="00F31B62"/>
    <w:rsid w:val="00F324CE"/>
    <w:rsid w:val="00F32B08"/>
    <w:rsid w:val="00F33BAB"/>
    <w:rsid w:val="00F34442"/>
    <w:rsid w:val="00F34C91"/>
    <w:rsid w:val="00F34E0A"/>
    <w:rsid w:val="00F3515A"/>
    <w:rsid w:val="00F357C1"/>
    <w:rsid w:val="00F359DA"/>
    <w:rsid w:val="00F35C88"/>
    <w:rsid w:val="00F363D4"/>
    <w:rsid w:val="00F36408"/>
    <w:rsid w:val="00F36CA4"/>
    <w:rsid w:val="00F36D01"/>
    <w:rsid w:val="00F3717F"/>
    <w:rsid w:val="00F37433"/>
    <w:rsid w:val="00F3779D"/>
    <w:rsid w:val="00F37DCC"/>
    <w:rsid w:val="00F40993"/>
    <w:rsid w:val="00F415EA"/>
    <w:rsid w:val="00F4168C"/>
    <w:rsid w:val="00F419A1"/>
    <w:rsid w:val="00F42056"/>
    <w:rsid w:val="00F42434"/>
    <w:rsid w:val="00F424B3"/>
    <w:rsid w:val="00F435EB"/>
    <w:rsid w:val="00F437FA"/>
    <w:rsid w:val="00F43F84"/>
    <w:rsid w:val="00F457C8"/>
    <w:rsid w:val="00F45A3E"/>
    <w:rsid w:val="00F504FC"/>
    <w:rsid w:val="00F50E9E"/>
    <w:rsid w:val="00F525E9"/>
    <w:rsid w:val="00F5295D"/>
    <w:rsid w:val="00F52CB7"/>
    <w:rsid w:val="00F547A1"/>
    <w:rsid w:val="00F54ECF"/>
    <w:rsid w:val="00F54EF2"/>
    <w:rsid w:val="00F550EA"/>
    <w:rsid w:val="00F55D1C"/>
    <w:rsid w:val="00F55DE5"/>
    <w:rsid w:val="00F56078"/>
    <w:rsid w:val="00F56704"/>
    <w:rsid w:val="00F5689B"/>
    <w:rsid w:val="00F57A19"/>
    <w:rsid w:val="00F60519"/>
    <w:rsid w:val="00F60E99"/>
    <w:rsid w:val="00F60FA3"/>
    <w:rsid w:val="00F60FCE"/>
    <w:rsid w:val="00F61005"/>
    <w:rsid w:val="00F610C5"/>
    <w:rsid w:val="00F61293"/>
    <w:rsid w:val="00F612CD"/>
    <w:rsid w:val="00F61808"/>
    <w:rsid w:val="00F61919"/>
    <w:rsid w:val="00F61A6E"/>
    <w:rsid w:val="00F61C81"/>
    <w:rsid w:val="00F61DC2"/>
    <w:rsid w:val="00F623A5"/>
    <w:rsid w:val="00F63365"/>
    <w:rsid w:val="00F634A3"/>
    <w:rsid w:val="00F63C25"/>
    <w:rsid w:val="00F64A75"/>
    <w:rsid w:val="00F65078"/>
    <w:rsid w:val="00F656EA"/>
    <w:rsid w:val="00F66B38"/>
    <w:rsid w:val="00F6779B"/>
    <w:rsid w:val="00F67F19"/>
    <w:rsid w:val="00F709B8"/>
    <w:rsid w:val="00F70AF4"/>
    <w:rsid w:val="00F71173"/>
    <w:rsid w:val="00F71843"/>
    <w:rsid w:val="00F72DFC"/>
    <w:rsid w:val="00F73FF8"/>
    <w:rsid w:val="00F75092"/>
    <w:rsid w:val="00F75980"/>
    <w:rsid w:val="00F76227"/>
    <w:rsid w:val="00F76A42"/>
    <w:rsid w:val="00F771EA"/>
    <w:rsid w:val="00F773E3"/>
    <w:rsid w:val="00F77BF8"/>
    <w:rsid w:val="00F77C8D"/>
    <w:rsid w:val="00F77C92"/>
    <w:rsid w:val="00F8132F"/>
    <w:rsid w:val="00F84BCF"/>
    <w:rsid w:val="00F84C79"/>
    <w:rsid w:val="00F84CF6"/>
    <w:rsid w:val="00F8526B"/>
    <w:rsid w:val="00F8596E"/>
    <w:rsid w:val="00F85FB4"/>
    <w:rsid w:val="00F86112"/>
    <w:rsid w:val="00F86446"/>
    <w:rsid w:val="00F867A7"/>
    <w:rsid w:val="00F8726A"/>
    <w:rsid w:val="00F876E4"/>
    <w:rsid w:val="00F87B12"/>
    <w:rsid w:val="00F87F05"/>
    <w:rsid w:val="00F9046C"/>
    <w:rsid w:val="00F90961"/>
    <w:rsid w:val="00F926A7"/>
    <w:rsid w:val="00F93731"/>
    <w:rsid w:val="00F94A4A"/>
    <w:rsid w:val="00F97102"/>
    <w:rsid w:val="00F97583"/>
    <w:rsid w:val="00FA0590"/>
    <w:rsid w:val="00FA0C73"/>
    <w:rsid w:val="00FA0F38"/>
    <w:rsid w:val="00FA1F32"/>
    <w:rsid w:val="00FA32F1"/>
    <w:rsid w:val="00FA3373"/>
    <w:rsid w:val="00FA3F28"/>
    <w:rsid w:val="00FA3F8A"/>
    <w:rsid w:val="00FA461A"/>
    <w:rsid w:val="00FA488D"/>
    <w:rsid w:val="00FA5A40"/>
    <w:rsid w:val="00FA5CAA"/>
    <w:rsid w:val="00FA5E30"/>
    <w:rsid w:val="00FA65EC"/>
    <w:rsid w:val="00FA751A"/>
    <w:rsid w:val="00FA794E"/>
    <w:rsid w:val="00FA7F00"/>
    <w:rsid w:val="00FB3895"/>
    <w:rsid w:val="00FB4B3B"/>
    <w:rsid w:val="00FB4C51"/>
    <w:rsid w:val="00FB51E9"/>
    <w:rsid w:val="00FB523B"/>
    <w:rsid w:val="00FB5E3F"/>
    <w:rsid w:val="00FB6882"/>
    <w:rsid w:val="00FB6CA2"/>
    <w:rsid w:val="00FB6CD7"/>
    <w:rsid w:val="00FB6CFD"/>
    <w:rsid w:val="00FB7013"/>
    <w:rsid w:val="00FB7216"/>
    <w:rsid w:val="00FB7524"/>
    <w:rsid w:val="00FB76DC"/>
    <w:rsid w:val="00FB78E7"/>
    <w:rsid w:val="00FC0729"/>
    <w:rsid w:val="00FC0A8C"/>
    <w:rsid w:val="00FC0BCA"/>
    <w:rsid w:val="00FC228E"/>
    <w:rsid w:val="00FC23DA"/>
    <w:rsid w:val="00FC2B33"/>
    <w:rsid w:val="00FC34F5"/>
    <w:rsid w:val="00FC3FDC"/>
    <w:rsid w:val="00FC40CA"/>
    <w:rsid w:val="00FC4493"/>
    <w:rsid w:val="00FC489A"/>
    <w:rsid w:val="00FC4C6C"/>
    <w:rsid w:val="00FC4DD1"/>
    <w:rsid w:val="00FC5857"/>
    <w:rsid w:val="00FD069A"/>
    <w:rsid w:val="00FD0F51"/>
    <w:rsid w:val="00FD2122"/>
    <w:rsid w:val="00FD34DC"/>
    <w:rsid w:val="00FD405E"/>
    <w:rsid w:val="00FD45B8"/>
    <w:rsid w:val="00FD47FC"/>
    <w:rsid w:val="00FD5C39"/>
    <w:rsid w:val="00FD6062"/>
    <w:rsid w:val="00FD6610"/>
    <w:rsid w:val="00FD66FA"/>
    <w:rsid w:val="00FD7484"/>
    <w:rsid w:val="00FD76E5"/>
    <w:rsid w:val="00FD7A89"/>
    <w:rsid w:val="00FD7C50"/>
    <w:rsid w:val="00FD7EBC"/>
    <w:rsid w:val="00FE1268"/>
    <w:rsid w:val="00FE382C"/>
    <w:rsid w:val="00FE38C3"/>
    <w:rsid w:val="00FE3E07"/>
    <w:rsid w:val="00FE4561"/>
    <w:rsid w:val="00FE4D57"/>
    <w:rsid w:val="00FE51F0"/>
    <w:rsid w:val="00FE660B"/>
    <w:rsid w:val="00FE69BE"/>
    <w:rsid w:val="00FE7180"/>
    <w:rsid w:val="00FE7C3D"/>
    <w:rsid w:val="00FF0BA0"/>
    <w:rsid w:val="00FF0E36"/>
    <w:rsid w:val="00FF1AE3"/>
    <w:rsid w:val="00FF1DD9"/>
    <w:rsid w:val="00FF2E54"/>
    <w:rsid w:val="00FF2E87"/>
    <w:rsid w:val="00FF3A62"/>
    <w:rsid w:val="00FF4060"/>
    <w:rsid w:val="00FF4F8B"/>
    <w:rsid w:val="00FF5D1E"/>
    <w:rsid w:val="00FF5FF0"/>
    <w:rsid w:val="00FF6363"/>
    <w:rsid w:val="00FF668C"/>
    <w:rsid w:val="00FF698D"/>
    <w:rsid w:val="00FF733B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91D4DB0"/>
  <w15:docId w15:val="{927A10D7-DE75-49E5-B109-35278458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7CFF"/>
    <w:rPr>
      <w:sz w:val="24"/>
      <w:szCs w:val="24"/>
      <w:lang w:val="sk-SK" w:eastAsia="sk-SK"/>
    </w:rPr>
  </w:style>
  <w:style w:type="paragraph" w:styleId="Nadpis1">
    <w:name w:val="heading 1"/>
    <w:aliases w:val="Čo robí (časť),Èo robí (èas),Heading 1 Char Char Char,Heading 1 Char Char,Zig1,Eo robí (eas),Eo robí (easť)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bCs/>
      <w:lang w:eastAsia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link w:val="Nadpis7Char"/>
    <w:uiPriority w:val="9"/>
    <w:qFormat/>
    <w:rsid w:val="00DF2A50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uzn">
    <w:name w:val="uzn"/>
    <w:basedOn w:val="Normlny"/>
    <w:pPr>
      <w:autoSpaceDE w:val="0"/>
      <w:autoSpaceDN w:val="0"/>
      <w:adjustRightInd w:val="0"/>
      <w:ind w:left="908" w:hanging="454"/>
      <w:jc w:val="both"/>
    </w:pPr>
    <w:rPr>
      <w:sz w:val="23"/>
      <w:szCs w:val="23"/>
      <w:lang w:eastAsia="cs-CZ"/>
    </w:rPr>
  </w:style>
  <w:style w:type="paragraph" w:styleId="Nzov">
    <w:name w:val="Title"/>
    <w:basedOn w:val="Normlny"/>
    <w:link w:val="NzovChar"/>
    <w:qFormat/>
    <w:pPr>
      <w:autoSpaceDE w:val="0"/>
      <w:autoSpaceDN w:val="0"/>
      <w:adjustRightInd w:val="0"/>
      <w:jc w:val="center"/>
    </w:pPr>
    <w:rPr>
      <w:u w:val="single"/>
      <w:lang w:val="x-none" w:eastAsia="cs-CZ"/>
    </w:rPr>
  </w:style>
  <w:style w:type="paragraph" w:styleId="Zarkazkladnhotextu">
    <w:name w:val="Body Text Indent"/>
    <w:basedOn w:val="Normlny"/>
    <w:link w:val="ZarkazkladnhotextuChar"/>
    <w:semiHidden/>
    <w:pPr>
      <w:tabs>
        <w:tab w:val="left" w:pos="1701"/>
      </w:tabs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lang w:val="x-none" w:eastAsia="en-US"/>
    </w:rPr>
  </w:style>
  <w:style w:type="paragraph" w:customStyle="1" w:styleId="Vlada">
    <w:name w:val="Vlada"/>
    <w:basedOn w:val="Normlny"/>
    <w:pPr>
      <w:autoSpaceDE w:val="0"/>
      <w:autoSpaceDN w:val="0"/>
      <w:adjustRightInd w:val="0"/>
      <w:spacing w:before="480" w:after="120"/>
    </w:pPr>
    <w:rPr>
      <w:b/>
      <w:bCs/>
      <w:sz w:val="32"/>
      <w:szCs w:val="32"/>
      <w:lang w:eastAsia="cs-CZ"/>
    </w:rPr>
  </w:style>
  <w:style w:type="character" w:customStyle="1" w:styleId="PlaceholderText1">
    <w:name w:val="Placeholder Text1"/>
    <w:rPr>
      <w:rFonts w:ascii="Times New Roman" w:hAnsi="Times New Roman" w:cs="Times New Roman"/>
      <w:color w:val="808080"/>
    </w:rPr>
  </w:style>
  <w:style w:type="character" w:customStyle="1" w:styleId="spanr">
    <w:name w:val="span_r"/>
    <w:basedOn w:val="Predvolenpsmoodseku"/>
  </w:style>
  <w:style w:type="paragraph" w:customStyle="1" w:styleId="Zakladnystyl">
    <w:name w:val="Zakladny styl"/>
    <w:rPr>
      <w:sz w:val="24"/>
      <w:szCs w:val="24"/>
      <w:lang w:val="sk-SK" w:eastAsia="sk-SK"/>
    </w:rPr>
  </w:style>
  <w:style w:type="paragraph" w:styleId="Zkladntext">
    <w:name w:val="Body Text"/>
    <w:aliases w:val="b,Текст1,Òåêñò1,Oaeno1,Základní text Char,heading3,Body Text - Level 2,Body,?????1,bt,uvlaka 2,uvlaka 3,Standard paragraph,Body Text1,Číslovaný seznam (i),Základní text Char1 Char Char Char,Základní text Char1 Char Char C,Základný text1"/>
    <w:basedOn w:val="Normlny"/>
    <w:link w:val="ZkladntextChar"/>
    <w:semiHidden/>
    <w:pPr>
      <w:jc w:val="center"/>
    </w:pPr>
    <w:rPr>
      <w:b/>
      <w:bCs/>
      <w:noProof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semiHidden/>
    <w:pPr>
      <w:jc w:val="both"/>
    </w:pPr>
    <w:rPr>
      <w:lang w:val="en-GB" w:eastAsia="x-none"/>
    </w:rPr>
  </w:style>
  <w:style w:type="paragraph" w:customStyle="1" w:styleId="BodyText21">
    <w:name w:val="Body Text 21"/>
    <w:basedOn w:val="Normlny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noProof/>
      <w:szCs w:val="20"/>
      <w:lang w:val="en-US" w:eastAsia="cs-CZ"/>
    </w:rPr>
  </w:style>
  <w:style w:type="paragraph" w:styleId="Zarkazkladnhotextu3">
    <w:name w:val="Body Text Indent 3"/>
    <w:basedOn w:val="Normlny"/>
    <w:semiHidden/>
    <w:pPr>
      <w:tabs>
        <w:tab w:val="left" w:pos="0"/>
      </w:tabs>
      <w:ind w:firstLine="708"/>
    </w:pPr>
  </w:style>
  <w:style w:type="paragraph" w:styleId="Zarkazkladnhotextu2">
    <w:name w:val="Body Text Indent 2"/>
    <w:basedOn w:val="Normlny"/>
    <w:semiHidden/>
    <w:pPr>
      <w:ind w:firstLine="709"/>
      <w:jc w:val="both"/>
    </w:pPr>
  </w:style>
  <w:style w:type="paragraph" w:customStyle="1" w:styleId="EntLogo">
    <w:name w:val="EntLogo"/>
    <w:basedOn w:val="Normlny"/>
    <w:next w:val="EntInstit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EntInstit">
    <w:name w:val="EntInstit"/>
    <w:basedOn w:val="Normlny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lny"/>
    <w:pPr>
      <w:widowControl w:val="0"/>
    </w:pPr>
    <w:rPr>
      <w:b/>
      <w:szCs w:val="20"/>
      <w:lang w:eastAsia="fr-BE"/>
    </w:rPr>
  </w:style>
  <w:style w:type="paragraph" w:customStyle="1" w:styleId="EntEmet">
    <w:name w:val="EntEmet"/>
    <w:basedOn w:val="Normlny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paragraph" w:customStyle="1" w:styleId="Par-number1">
    <w:name w:val="Par-number 1."/>
    <w:basedOn w:val="Normlny"/>
    <w:next w:val="Normlny"/>
    <w:pPr>
      <w:widowControl w:val="0"/>
      <w:numPr>
        <w:numId w:val="3"/>
      </w:numPr>
      <w:tabs>
        <w:tab w:val="clear" w:pos="567"/>
        <w:tab w:val="num" w:pos="360"/>
      </w:tabs>
      <w:spacing w:line="360" w:lineRule="auto"/>
      <w:ind w:left="0" w:firstLine="0"/>
    </w:pPr>
    <w:rPr>
      <w:szCs w:val="20"/>
      <w:lang w:eastAsia="fr-BE"/>
    </w:rPr>
  </w:style>
  <w:style w:type="paragraph" w:customStyle="1" w:styleId="Par-numberI">
    <w:name w:val="Par-number I."/>
    <w:basedOn w:val="Normlny"/>
    <w:next w:val="Normlny"/>
    <w:pPr>
      <w:widowControl w:val="0"/>
      <w:tabs>
        <w:tab w:val="num" w:pos="360"/>
      </w:tabs>
      <w:spacing w:line="360" w:lineRule="auto"/>
    </w:pPr>
    <w:rPr>
      <w:szCs w:val="20"/>
      <w:lang w:eastAsia="fr-BE"/>
    </w:rPr>
  </w:style>
  <w:style w:type="character" w:styleId="Odkaznapoznmkupodiarou">
    <w:name w:val="footnote reference"/>
    <w:uiPriority w:val="99"/>
    <w:rPr>
      <w:b/>
      <w:vertAlign w:val="superscript"/>
    </w:rPr>
  </w:style>
  <w:style w:type="paragraph" w:customStyle="1" w:styleId="Par-dash">
    <w:name w:val="Par-dash"/>
    <w:basedOn w:val="Normlny"/>
    <w:next w:val="Normlny"/>
    <w:pPr>
      <w:widowControl w:val="0"/>
      <w:tabs>
        <w:tab w:val="num" w:pos="360"/>
      </w:tabs>
      <w:spacing w:line="360" w:lineRule="auto"/>
    </w:pPr>
    <w:rPr>
      <w:szCs w:val="20"/>
      <w:lang w:eastAsia="fr-BE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ListParagraph1">
    <w:name w:val="List Paragraph1"/>
    <w:basedOn w:val="Normlny"/>
    <w:pPr>
      <w:ind w:left="720"/>
    </w:pPr>
    <w:rPr>
      <w:rFonts w:ascii="Calibri" w:hAnsi="Calibri"/>
      <w:sz w:val="22"/>
      <w:szCs w:val="22"/>
      <w:lang w:val="en-GB" w:eastAsia="fr-BE"/>
    </w:rPr>
  </w:style>
  <w:style w:type="paragraph" w:styleId="Textpoznmkypodiarou">
    <w:name w:val="footnote text"/>
    <w:basedOn w:val="Normlny"/>
    <w:link w:val="TextpoznmkypodiarouChar"/>
    <w:uiPriority w:val="99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styleId="slostrany">
    <w:name w:val="page number"/>
    <w:basedOn w:val="Predvolenpsmoodseku"/>
  </w:style>
  <w:style w:type="character" w:customStyle="1" w:styleId="apple-style-span">
    <w:name w:val="apple-style-span"/>
    <w:basedOn w:val="Predvolenpsmoodseku"/>
  </w:style>
  <w:style w:type="paragraph" w:customStyle="1" w:styleId="Normlny2">
    <w:name w:val="Normálny2"/>
    <w:pPr>
      <w:widowControl w:val="0"/>
      <w:autoSpaceDE w:val="0"/>
      <w:autoSpaceDN w:val="0"/>
      <w:jc w:val="both"/>
    </w:pPr>
    <w:rPr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677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76778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4938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38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383C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49383C"/>
    <w:pPr>
      <w:numPr>
        <w:ilvl w:val="1"/>
        <w:numId w:val="7"/>
      </w:numPr>
    </w:pPr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49383C"/>
    <w:rPr>
      <w:b/>
      <w:bCs/>
      <w:lang w:val="x-none" w:eastAsia="x-none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lny"/>
    <w:rsid w:val="0060013D"/>
    <w:pPr>
      <w:numPr>
        <w:ilvl w:val="5"/>
        <w:numId w:val="7"/>
      </w:numPr>
    </w:pPr>
    <w:rPr>
      <w:lang w:val="pl-PL" w:eastAsia="pl-PL"/>
    </w:rPr>
  </w:style>
  <w:style w:type="character" w:customStyle="1" w:styleId="apple-converted-space">
    <w:name w:val="apple-converted-space"/>
    <w:basedOn w:val="Predvolenpsmoodseku"/>
    <w:rsid w:val="00C557FD"/>
  </w:style>
  <w:style w:type="character" w:styleId="Hypertextovprepojenie">
    <w:name w:val="Hyperlink"/>
    <w:uiPriority w:val="99"/>
    <w:rsid w:val="00C557FD"/>
    <w:rPr>
      <w:color w:val="0000FF"/>
      <w:u w:val="single"/>
    </w:rPr>
  </w:style>
  <w:style w:type="paragraph" w:customStyle="1" w:styleId="Par-numbera">
    <w:name w:val="Par-number (a)"/>
    <w:basedOn w:val="Normlny"/>
    <w:next w:val="Normlny"/>
    <w:rsid w:val="00651CB3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character" w:customStyle="1" w:styleId="Nadpis7Char">
    <w:name w:val="Nadpis 7 Char"/>
    <w:link w:val="Nadpis7"/>
    <w:uiPriority w:val="9"/>
    <w:rsid w:val="00DF2A50"/>
    <w:rPr>
      <w:rFonts w:ascii="Calibri" w:eastAsia="Times New Roman" w:hAnsi="Calibri" w:cs="Times New Roman"/>
      <w:sz w:val="24"/>
      <w:szCs w:val="24"/>
    </w:rPr>
  </w:style>
  <w:style w:type="character" w:customStyle="1" w:styleId="ZarkazkladnhotextuChar">
    <w:name w:val="Zarážka základného textu Char"/>
    <w:link w:val="Zarkazkladnhotextu"/>
    <w:semiHidden/>
    <w:rsid w:val="00DF2A50"/>
    <w:rPr>
      <w:sz w:val="24"/>
      <w:szCs w:val="24"/>
      <w:lang w:eastAsia="en-US"/>
    </w:rPr>
  </w:style>
  <w:style w:type="character" w:customStyle="1" w:styleId="Zkladntext2Char">
    <w:name w:val="Základný text 2 Char"/>
    <w:link w:val="Zkladntext2"/>
    <w:semiHidden/>
    <w:rsid w:val="00DF2A50"/>
    <w:rPr>
      <w:sz w:val="24"/>
      <w:szCs w:val="24"/>
      <w:lang w:val="en-GB"/>
    </w:rPr>
  </w:style>
  <w:style w:type="paragraph" w:styleId="Normlnywebov">
    <w:name w:val="Normal (Web)"/>
    <w:aliases w:val="Normálny (WWW),webb"/>
    <w:basedOn w:val="Normlny"/>
    <w:link w:val="NormlnywebovChar"/>
    <w:uiPriority w:val="99"/>
    <w:unhideWhenUsed/>
    <w:qFormat/>
    <w:rsid w:val="00DF2A50"/>
    <w:pPr>
      <w:spacing w:before="100" w:beforeAutospacing="1" w:after="100" w:afterAutospacing="1"/>
    </w:pPr>
  </w:style>
  <w:style w:type="paragraph" w:styleId="Odsekzoznamu">
    <w:name w:val="List Paragraph"/>
    <w:aliases w:val="Dot pt,No Spacing1,List Paragraph Char Char Char,Indicator Text,Numbered Para 1,List Paragraph à moi,Odsek zoznamu4,LISTA,Listaszerű bekezdés2,Listaszerű bekezdés3,Listaszerű bekezdés1,Bullet 1,Bullet Points,MAIN CONTENT,3"/>
    <w:basedOn w:val="Normlny"/>
    <w:link w:val="OdsekzoznamuChar"/>
    <w:uiPriority w:val="34"/>
    <w:qFormat/>
    <w:rsid w:val="00C20C3C"/>
    <w:pPr>
      <w:ind w:left="708"/>
    </w:pPr>
  </w:style>
  <w:style w:type="character" w:customStyle="1" w:styleId="NzovChar">
    <w:name w:val="Názov Char"/>
    <w:link w:val="Nzov"/>
    <w:rsid w:val="008A4A79"/>
    <w:rPr>
      <w:sz w:val="24"/>
      <w:szCs w:val="24"/>
      <w:u w:val="single"/>
      <w:lang w:eastAsia="cs-CZ"/>
    </w:rPr>
  </w:style>
  <w:style w:type="character" w:styleId="Zvraznenie">
    <w:name w:val="Emphasis"/>
    <w:uiPriority w:val="20"/>
    <w:qFormat/>
    <w:rsid w:val="009436AA"/>
    <w:rPr>
      <w:i/>
      <w:iCs/>
    </w:rPr>
  </w:style>
  <w:style w:type="character" w:customStyle="1" w:styleId="hps">
    <w:name w:val="hps"/>
    <w:rsid w:val="0087040C"/>
  </w:style>
  <w:style w:type="paragraph" w:customStyle="1" w:styleId="xmsonormal">
    <w:name w:val="x_msonormal"/>
    <w:basedOn w:val="Normlny"/>
    <w:rsid w:val="008071BD"/>
    <w:pPr>
      <w:spacing w:before="100" w:beforeAutospacing="1" w:after="100" w:afterAutospacing="1"/>
    </w:pPr>
  </w:style>
  <w:style w:type="character" w:customStyle="1" w:styleId="Nadpis1Char">
    <w:name w:val="Nadpis 1 Char"/>
    <w:aliases w:val="Čo robí (časť) Char,Èo robí (èas) Char,Heading 1 Char Char Char Char,Heading 1 Char Char Char1,Zig1 Char,Eo robí (eas) Char,Eo robí (easť) Char"/>
    <w:link w:val="Nadpis1"/>
    <w:rsid w:val="00282A2A"/>
    <w:rPr>
      <w:b/>
      <w:bCs/>
      <w:sz w:val="24"/>
      <w:szCs w:val="24"/>
    </w:rPr>
  </w:style>
  <w:style w:type="character" w:customStyle="1" w:styleId="Nadpis3Char">
    <w:name w:val="Nadpis 3 Char"/>
    <w:link w:val="Nadpis3"/>
    <w:rsid w:val="00282A2A"/>
    <w:rPr>
      <w:b/>
      <w:bCs/>
      <w:sz w:val="24"/>
      <w:szCs w:val="24"/>
      <w:lang w:eastAsia="en-US"/>
    </w:rPr>
  </w:style>
  <w:style w:type="paragraph" w:customStyle="1" w:styleId="CharChar">
    <w:name w:val="Char Char"/>
    <w:basedOn w:val="Normlny"/>
    <w:rsid w:val="00353703"/>
    <w:rPr>
      <w:lang w:val="pl-PL" w:eastAsia="pl-PL"/>
    </w:rPr>
  </w:style>
  <w:style w:type="character" w:customStyle="1" w:styleId="PtaChar">
    <w:name w:val="Päta Char"/>
    <w:link w:val="Pta"/>
    <w:uiPriority w:val="99"/>
    <w:rsid w:val="005F1C98"/>
    <w:rPr>
      <w:sz w:val="24"/>
      <w:szCs w:val="24"/>
    </w:rPr>
  </w:style>
  <w:style w:type="paragraph" w:styleId="Bezriadkovania">
    <w:name w:val="No Spacing"/>
    <w:uiPriority w:val="1"/>
    <w:qFormat/>
    <w:rsid w:val="00F77C8D"/>
    <w:rPr>
      <w:rFonts w:ascii="Calibri" w:eastAsia="Calibri" w:hAnsi="Calibri"/>
      <w:sz w:val="22"/>
      <w:szCs w:val="22"/>
      <w:lang w:val="sk-SK"/>
    </w:rPr>
  </w:style>
  <w:style w:type="character" w:customStyle="1" w:styleId="Nadpis2Char">
    <w:name w:val="Nadpis 2 Char"/>
    <w:link w:val="Nadpis2"/>
    <w:rsid w:val="00FF4060"/>
    <w:rPr>
      <w:b/>
      <w:bCs/>
      <w:sz w:val="24"/>
      <w:szCs w:val="24"/>
    </w:rPr>
  </w:style>
  <w:style w:type="character" w:customStyle="1" w:styleId="ZkladntextChar">
    <w:name w:val="Základný text Char"/>
    <w:aliases w:val="b Char,Текст1 Char,Òåêñò1 Char,Oaeno1 Char,Základní text Char Char,heading3 Char,Body Text - Level 2 Char,Body Char,?????1 Char,bt Char,uvlaka 2 Char,uvlaka 3 Char,Standard paragraph Char,Body Text1 Char,Číslovaný seznam (i) Char"/>
    <w:link w:val="Zkladntext"/>
    <w:semiHidden/>
    <w:rsid w:val="00FF4060"/>
    <w:rPr>
      <w:b/>
      <w:bCs/>
      <w:noProof/>
      <w:sz w:val="24"/>
      <w:szCs w:val="24"/>
    </w:rPr>
  </w:style>
  <w:style w:type="paragraph" w:customStyle="1" w:styleId="HeadingIVX">
    <w:name w:val="Heading IVX"/>
    <w:basedOn w:val="Normlny"/>
    <w:next w:val="Normlny"/>
    <w:rsid w:val="006720DF"/>
    <w:pPr>
      <w:numPr>
        <w:numId w:val="4"/>
      </w:numPr>
      <w:spacing w:before="360" w:after="120" w:line="360" w:lineRule="auto"/>
      <w:outlineLvl w:val="0"/>
    </w:pPr>
    <w:rPr>
      <w:b/>
      <w:caps/>
      <w:u w:val="single"/>
      <w:lang w:val="en-GB" w:eastAsia="en-US"/>
    </w:rPr>
  </w:style>
  <w:style w:type="character" w:customStyle="1" w:styleId="OdsekzoznamuChar">
    <w:name w:val="Odsek zoznamu Char"/>
    <w:aliases w:val="Dot pt Char,No Spacing1 Char,List Paragraph Char Char Char Char,Indicator Text Char,Numbered Para 1 Char,List Paragraph à moi Char,Odsek zoznamu4 Char,LISTA Char,Listaszerű bekezdés2 Char,Listaszerű bekezdés3 Char,Bullet 1 Char,3 Char"/>
    <w:link w:val="Odsekzoznamu"/>
    <w:uiPriority w:val="34"/>
    <w:qFormat/>
    <w:locked/>
    <w:rsid w:val="007814D1"/>
    <w:rPr>
      <w:sz w:val="24"/>
      <w:szCs w:val="24"/>
    </w:rPr>
  </w:style>
  <w:style w:type="paragraph" w:customStyle="1" w:styleId="Standard">
    <w:name w:val="Standard"/>
    <w:rsid w:val="007814D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7814D1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HeaderCouncil">
    <w:name w:val="Header Council"/>
    <w:basedOn w:val="Normlny"/>
    <w:rsid w:val="00056464"/>
    <w:rPr>
      <w:sz w:val="2"/>
      <w:lang w:eastAsia="en-US"/>
    </w:rPr>
  </w:style>
  <w:style w:type="paragraph" w:customStyle="1" w:styleId="FooterCouncil">
    <w:name w:val="Footer Council"/>
    <w:basedOn w:val="Normlny"/>
    <w:rsid w:val="00056464"/>
    <w:rPr>
      <w:sz w:val="2"/>
      <w:lang w:eastAsia="en-US"/>
    </w:rPr>
  </w:style>
  <w:style w:type="paragraph" w:customStyle="1" w:styleId="TechnicalBlock">
    <w:name w:val="Technical Block"/>
    <w:basedOn w:val="Normlny"/>
    <w:next w:val="Normlny"/>
    <w:link w:val="TechnicalBlockChar"/>
    <w:rsid w:val="00056464"/>
    <w:pPr>
      <w:spacing w:after="240"/>
      <w:jc w:val="center"/>
    </w:pPr>
    <w:rPr>
      <w:lang w:eastAsia="en-US"/>
    </w:rPr>
  </w:style>
  <w:style w:type="paragraph" w:customStyle="1" w:styleId="FinalLine">
    <w:name w:val="Final Line"/>
    <w:basedOn w:val="Normlny"/>
    <w:next w:val="Normlny"/>
    <w:rsid w:val="00056464"/>
    <w:pPr>
      <w:pBdr>
        <w:bottom w:val="single" w:sz="4" w:space="0" w:color="000000"/>
      </w:pBdr>
      <w:spacing w:before="360" w:after="120" w:line="360" w:lineRule="auto"/>
      <w:ind w:left="3400" w:right="3400"/>
      <w:jc w:val="center"/>
    </w:pPr>
    <w:rPr>
      <w:b/>
      <w:lang w:eastAsia="en-US"/>
    </w:rPr>
  </w:style>
  <w:style w:type="paragraph" w:customStyle="1" w:styleId="Pointabc">
    <w:name w:val="Point abc"/>
    <w:basedOn w:val="Normlny"/>
    <w:rsid w:val="00056464"/>
    <w:pPr>
      <w:numPr>
        <w:ilvl w:val="1"/>
        <w:numId w:val="5"/>
      </w:numPr>
      <w:spacing w:before="120" w:after="120" w:line="360" w:lineRule="auto"/>
    </w:pPr>
    <w:rPr>
      <w:lang w:eastAsia="en-US"/>
    </w:rPr>
  </w:style>
  <w:style w:type="paragraph" w:customStyle="1" w:styleId="Pointabc1">
    <w:name w:val="Point abc (1)"/>
    <w:basedOn w:val="Normlny"/>
    <w:rsid w:val="00056464"/>
    <w:pPr>
      <w:numPr>
        <w:ilvl w:val="3"/>
        <w:numId w:val="5"/>
      </w:numPr>
      <w:spacing w:before="120" w:after="120" w:line="360" w:lineRule="auto"/>
      <w:outlineLvl w:val="0"/>
    </w:pPr>
    <w:rPr>
      <w:lang w:eastAsia="en-US"/>
    </w:rPr>
  </w:style>
  <w:style w:type="paragraph" w:customStyle="1" w:styleId="Pointabc2">
    <w:name w:val="Point abc (2)"/>
    <w:basedOn w:val="Normlny"/>
    <w:rsid w:val="00056464"/>
    <w:pPr>
      <w:numPr>
        <w:ilvl w:val="5"/>
        <w:numId w:val="5"/>
      </w:numPr>
      <w:spacing w:before="120" w:after="120" w:line="360" w:lineRule="auto"/>
      <w:outlineLvl w:val="1"/>
    </w:pPr>
    <w:rPr>
      <w:lang w:eastAsia="en-US"/>
    </w:rPr>
  </w:style>
  <w:style w:type="paragraph" w:customStyle="1" w:styleId="Pointabc3">
    <w:name w:val="Point abc (3)"/>
    <w:basedOn w:val="Normlny"/>
    <w:rsid w:val="00056464"/>
    <w:pPr>
      <w:numPr>
        <w:ilvl w:val="7"/>
        <w:numId w:val="5"/>
      </w:numPr>
      <w:spacing w:before="120" w:after="120" w:line="360" w:lineRule="auto"/>
      <w:outlineLvl w:val="2"/>
    </w:pPr>
    <w:rPr>
      <w:lang w:eastAsia="en-US"/>
    </w:rPr>
  </w:style>
  <w:style w:type="paragraph" w:customStyle="1" w:styleId="Pointabc4">
    <w:name w:val="Point abc (4)"/>
    <w:basedOn w:val="Normlny"/>
    <w:rsid w:val="00056464"/>
    <w:pPr>
      <w:numPr>
        <w:ilvl w:val="8"/>
        <w:numId w:val="5"/>
      </w:numPr>
      <w:spacing w:before="120" w:after="120" w:line="360" w:lineRule="auto"/>
      <w:outlineLvl w:val="3"/>
    </w:pPr>
    <w:rPr>
      <w:lang w:eastAsia="en-US"/>
    </w:rPr>
  </w:style>
  <w:style w:type="paragraph" w:customStyle="1" w:styleId="Point123">
    <w:name w:val="Point 123"/>
    <w:basedOn w:val="Normlny"/>
    <w:rsid w:val="00056464"/>
    <w:pPr>
      <w:numPr>
        <w:numId w:val="5"/>
      </w:numPr>
      <w:spacing w:before="120" w:after="120" w:line="360" w:lineRule="auto"/>
    </w:pPr>
    <w:rPr>
      <w:lang w:eastAsia="en-US"/>
    </w:rPr>
  </w:style>
  <w:style w:type="paragraph" w:customStyle="1" w:styleId="Point1231">
    <w:name w:val="Point 123 (1)"/>
    <w:basedOn w:val="Normlny"/>
    <w:rsid w:val="00056464"/>
    <w:pPr>
      <w:numPr>
        <w:ilvl w:val="2"/>
        <w:numId w:val="5"/>
      </w:numPr>
      <w:spacing w:before="120" w:after="120" w:line="360" w:lineRule="auto"/>
      <w:outlineLvl w:val="0"/>
    </w:pPr>
    <w:rPr>
      <w:lang w:eastAsia="en-US"/>
    </w:rPr>
  </w:style>
  <w:style w:type="paragraph" w:customStyle="1" w:styleId="Point1232">
    <w:name w:val="Point 123 (2)"/>
    <w:basedOn w:val="Normlny"/>
    <w:rsid w:val="00056464"/>
    <w:pPr>
      <w:numPr>
        <w:ilvl w:val="4"/>
        <w:numId w:val="5"/>
      </w:numPr>
      <w:spacing w:before="120" w:after="120" w:line="360" w:lineRule="auto"/>
      <w:outlineLvl w:val="1"/>
    </w:pPr>
    <w:rPr>
      <w:lang w:eastAsia="en-US"/>
    </w:rPr>
  </w:style>
  <w:style w:type="paragraph" w:customStyle="1" w:styleId="Point1233">
    <w:name w:val="Point 123 (3)"/>
    <w:basedOn w:val="Normlny"/>
    <w:rsid w:val="00056464"/>
    <w:pPr>
      <w:numPr>
        <w:ilvl w:val="6"/>
        <w:numId w:val="5"/>
      </w:numPr>
      <w:spacing w:before="120" w:after="120" w:line="360" w:lineRule="auto"/>
      <w:outlineLvl w:val="2"/>
    </w:pPr>
    <w:rPr>
      <w:lang w:eastAsia="en-US"/>
    </w:rPr>
  </w:style>
  <w:style w:type="paragraph" w:customStyle="1" w:styleId="HeaderCouncilLarge">
    <w:name w:val="Header Council Large"/>
    <w:basedOn w:val="Normlny"/>
    <w:link w:val="HeaderCouncilLargeChar"/>
    <w:rsid w:val="00056464"/>
    <w:pPr>
      <w:spacing w:after="440" w:line="360" w:lineRule="auto"/>
      <w:ind w:left="-1134" w:right="-1134"/>
    </w:pPr>
    <w:rPr>
      <w:sz w:val="2"/>
      <w:lang w:val="en-GB" w:eastAsia="en-US"/>
    </w:rPr>
  </w:style>
  <w:style w:type="character" w:customStyle="1" w:styleId="TechnicalBlockChar">
    <w:name w:val="Technical Block Char"/>
    <w:basedOn w:val="Predvolenpsmoodseku"/>
    <w:link w:val="TechnicalBlock"/>
    <w:rsid w:val="00056464"/>
    <w:rPr>
      <w:sz w:val="24"/>
      <w:szCs w:val="24"/>
      <w:lang w:val="sk-SK"/>
    </w:rPr>
  </w:style>
  <w:style w:type="character" w:customStyle="1" w:styleId="HeaderCouncilLargeChar">
    <w:name w:val="Header Council Large Char"/>
    <w:basedOn w:val="TechnicalBlockChar"/>
    <w:link w:val="HeaderCouncilLarge"/>
    <w:rsid w:val="00056464"/>
    <w:rPr>
      <w:sz w:val="2"/>
      <w:szCs w:val="24"/>
      <w:lang w:val="en-GB"/>
    </w:rPr>
  </w:style>
  <w:style w:type="paragraph" w:customStyle="1" w:styleId="FooterText">
    <w:name w:val="Footer Text"/>
    <w:basedOn w:val="Normlny"/>
    <w:rsid w:val="00056464"/>
    <w:rPr>
      <w:lang w:eastAsia="en-US"/>
    </w:rPr>
  </w:style>
  <w:style w:type="paragraph" w:customStyle="1" w:styleId="HeaderMeetingDate">
    <w:name w:val="HeaderMeetingDate"/>
    <w:basedOn w:val="Normlny"/>
    <w:rsid w:val="00056464"/>
    <w:pPr>
      <w:jc w:val="center"/>
    </w:pPr>
    <w:rPr>
      <w:i/>
      <w:iCs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69BE"/>
    <w:rPr>
      <w:color w:val="800080" w:themeColor="followedHyperlink"/>
      <w:u w:val="single"/>
    </w:rPr>
  </w:style>
  <w:style w:type="paragraph" w:customStyle="1" w:styleId="ReplyBold">
    <w:name w:val="Reply Bold"/>
    <w:basedOn w:val="Normlny"/>
    <w:next w:val="Normlny"/>
    <w:rsid w:val="00D973AC"/>
    <w:pPr>
      <w:spacing w:before="120" w:after="480"/>
      <w:contextualSpacing/>
    </w:pPr>
    <w:rPr>
      <w:b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973AC"/>
    <w:rPr>
      <w:sz w:val="24"/>
      <w:lang w:val="sk-SK" w:eastAsia="fr-BE"/>
    </w:rPr>
  </w:style>
  <w:style w:type="paragraph" w:customStyle="1" w:styleId="Dash4">
    <w:name w:val="Dash 4"/>
    <w:basedOn w:val="Normlny"/>
    <w:rsid w:val="006A6F0F"/>
    <w:p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">
    <w:name w:val="Dash"/>
    <w:basedOn w:val="Normlny"/>
    <w:rsid w:val="003201A4"/>
    <w:pPr>
      <w:numPr>
        <w:numId w:val="8"/>
      </w:numPr>
      <w:spacing w:before="120" w:after="120" w:line="360" w:lineRule="auto"/>
    </w:pPr>
    <w:rPr>
      <w:rFonts w:eastAsia="Calibri"/>
      <w:szCs w:val="22"/>
      <w:lang w:eastAsia="en-US"/>
    </w:rPr>
  </w:style>
  <w:style w:type="paragraph" w:customStyle="1" w:styleId="Dash1">
    <w:name w:val="Dash 1"/>
    <w:basedOn w:val="Normlny"/>
    <w:rsid w:val="003201A4"/>
    <w:pPr>
      <w:numPr>
        <w:numId w:val="9"/>
      </w:numPr>
      <w:spacing w:before="120" w:after="120" w:line="360" w:lineRule="auto"/>
    </w:pPr>
    <w:rPr>
      <w:rFonts w:eastAsia="Calibri"/>
      <w:szCs w:val="22"/>
      <w:lang w:eastAsia="en-US"/>
    </w:rPr>
  </w:style>
  <w:style w:type="table" w:styleId="Mriekatabuky">
    <w:name w:val="Table Grid"/>
    <w:basedOn w:val="Normlnatabuka"/>
    <w:uiPriority w:val="59"/>
    <w:rsid w:val="003201A4"/>
    <w:rPr>
      <w:rFonts w:ascii="Calibri" w:eastAsia="Calibri" w:hAnsi="Calibri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umnr">
    <w:name w:val="column_r"/>
    <w:basedOn w:val="Predvolenpsmoodseku"/>
    <w:rsid w:val="00776CA1"/>
  </w:style>
  <w:style w:type="character" w:customStyle="1" w:styleId="st1">
    <w:name w:val="st1"/>
    <w:basedOn w:val="Predvolenpsmoodseku"/>
    <w:rsid w:val="00CE45F1"/>
  </w:style>
  <w:style w:type="character" w:customStyle="1" w:styleId="HlavikaChar">
    <w:name w:val="Hlavička Char"/>
    <w:link w:val="Hlavika"/>
    <w:uiPriority w:val="99"/>
    <w:rsid w:val="003B7C5F"/>
    <w:rPr>
      <w:sz w:val="24"/>
      <w:szCs w:val="24"/>
      <w:lang w:val="sk-SK" w:eastAsia="sk-SK"/>
    </w:rPr>
  </w:style>
  <w:style w:type="paragraph" w:customStyle="1" w:styleId="Text1">
    <w:name w:val="Text 1"/>
    <w:basedOn w:val="Normlny"/>
    <w:rsid w:val="00A46144"/>
    <w:pPr>
      <w:spacing w:before="120" w:after="120" w:line="360" w:lineRule="auto"/>
      <w:ind w:left="567"/>
    </w:pPr>
    <w:rPr>
      <w:rFonts w:eastAsiaTheme="minorHAnsi"/>
      <w:szCs w:val="22"/>
      <w:lang w:eastAsia="en-US"/>
    </w:rPr>
  </w:style>
  <w:style w:type="paragraph" w:customStyle="1" w:styleId="Pointivx">
    <w:name w:val="Point ivx"/>
    <w:basedOn w:val="Normlny"/>
    <w:rsid w:val="005F7D59"/>
    <w:pPr>
      <w:numPr>
        <w:numId w:val="11"/>
      </w:numPr>
      <w:spacing w:before="120" w:after="120" w:line="360" w:lineRule="auto"/>
    </w:pPr>
    <w:rPr>
      <w:rFonts w:eastAsiaTheme="minorHAnsi"/>
      <w:szCs w:val="22"/>
      <w:lang w:eastAsia="en-US"/>
    </w:rPr>
  </w:style>
  <w:style w:type="paragraph" w:customStyle="1" w:styleId="Pointivx1">
    <w:name w:val="Point ivx (1)"/>
    <w:basedOn w:val="Normlny"/>
    <w:rsid w:val="005F7D59"/>
    <w:pPr>
      <w:numPr>
        <w:ilvl w:val="1"/>
        <w:numId w:val="11"/>
      </w:numPr>
      <w:spacing w:before="120" w:after="120" w:line="360" w:lineRule="auto"/>
    </w:pPr>
    <w:rPr>
      <w:rFonts w:eastAsiaTheme="minorHAnsi"/>
      <w:szCs w:val="22"/>
      <w:lang w:eastAsia="en-US"/>
    </w:rPr>
  </w:style>
  <w:style w:type="paragraph" w:customStyle="1" w:styleId="Pointivx2">
    <w:name w:val="Point ivx (2)"/>
    <w:basedOn w:val="Normlny"/>
    <w:rsid w:val="005F7D59"/>
    <w:pPr>
      <w:numPr>
        <w:ilvl w:val="2"/>
        <w:numId w:val="11"/>
      </w:numPr>
      <w:spacing w:before="120" w:after="120" w:line="360" w:lineRule="auto"/>
    </w:pPr>
    <w:rPr>
      <w:rFonts w:eastAsiaTheme="minorHAnsi"/>
      <w:szCs w:val="22"/>
      <w:lang w:eastAsia="en-US"/>
    </w:rPr>
  </w:style>
  <w:style w:type="paragraph" w:customStyle="1" w:styleId="Pointivx3">
    <w:name w:val="Point ivx (3)"/>
    <w:basedOn w:val="Normlny"/>
    <w:rsid w:val="005F7D59"/>
    <w:pPr>
      <w:numPr>
        <w:ilvl w:val="3"/>
        <w:numId w:val="11"/>
      </w:numPr>
      <w:spacing w:before="120" w:after="120" w:line="360" w:lineRule="auto"/>
    </w:pPr>
    <w:rPr>
      <w:rFonts w:eastAsiaTheme="minorHAnsi"/>
      <w:szCs w:val="22"/>
      <w:lang w:eastAsia="en-US"/>
    </w:rPr>
  </w:style>
  <w:style w:type="paragraph" w:customStyle="1" w:styleId="Pointivx4">
    <w:name w:val="Point ivx (4)"/>
    <w:basedOn w:val="Normlny"/>
    <w:rsid w:val="005F7D59"/>
    <w:pPr>
      <w:numPr>
        <w:ilvl w:val="4"/>
        <w:numId w:val="11"/>
      </w:numPr>
      <w:spacing w:before="120" w:after="120" w:line="360" w:lineRule="auto"/>
    </w:pPr>
    <w:rPr>
      <w:rFonts w:eastAsiaTheme="minorHAnsi"/>
      <w:szCs w:val="22"/>
      <w:lang w:eastAsia="en-US"/>
    </w:rPr>
  </w:style>
  <w:style w:type="paragraph" w:customStyle="1" w:styleId="Dash2">
    <w:name w:val="Dash 2"/>
    <w:basedOn w:val="Normlny"/>
    <w:rsid w:val="00B50684"/>
    <w:pPr>
      <w:numPr>
        <w:numId w:val="12"/>
      </w:numPr>
      <w:spacing w:before="120" w:after="120" w:line="360" w:lineRule="auto"/>
    </w:pPr>
    <w:rPr>
      <w:rFonts w:eastAsiaTheme="minorHAnsi"/>
      <w:szCs w:val="22"/>
      <w:lang w:eastAsia="en-US"/>
    </w:rPr>
  </w:style>
  <w:style w:type="character" w:customStyle="1" w:styleId="NormlnywebovChar">
    <w:name w:val="Normálny (webový) Char"/>
    <w:aliases w:val="Normálny (WWW) Char,webb Char"/>
    <w:link w:val="Normlnywebov"/>
    <w:uiPriority w:val="99"/>
    <w:locked/>
    <w:rsid w:val="00EE79FE"/>
    <w:rPr>
      <w:sz w:val="24"/>
      <w:szCs w:val="24"/>
      <w:lang w:val="sk-SK" w:eastAsia="sk-SK"/>
    </w:rPr>
  </w:style>
  <w:style w:type="paragraph" w:customStyle="1" w:styleId="DashEqual2">
    <w:name w:val="Dash Equal 2"/>
    <w:basedOn w:val="Dash2"/>
    <w:rsid w:val="00711F96"/>
    <w:pPr>
      <w:numPr>
        <w:numId w:val="14"/>
      </w:numPr>
    </w:pPr>
  </w:style>
  <w:style w:type="paragraph" w:customStyle="1" w:styleId="DashEqual1">
    <w:name w:val="Dash Equal 1"/>
    <w:basedOn w:val="Dash1"/>
    <w:rsid w:val="00DF626C"/>
    <w:pPr>
      <w:numPr>
        <w:numId w:val="22"/>
      </w:numPr>
    </w:pPr>
    <w:rPr>
      <w:rFonts w:eastAsiaTheme="minorHAnsi"/>
    </w:rPr>
  </w:style>
  <w:style w:type="paragraph" w:customStyle="1" w:styleId="DashEqual3">
    <w:name w:val="Dash Equal 3"/>
    <w:basedOn w:val="Normlny"/>
    <w:rsid w:val="00DF626C"/>
    <w:pPr>
      <w:numPr>
        <w:numId w:val="25"/>
      </w:numPr>
      <w:spacing w:before="120" w:after="120" w:line="360" w:lineRule="auto"/>
    </w:pPr>
    <w:rPr>
      <w:rFonts w:eastAsiaTheme="minorHAnsi"/>
      <w:szCs w:val="22"/>
      <w:lang w:eastAsia="en-US"/>
    </w:rPr>
  </w:style>
  <w:style w:type="paragraph" w:customStyle="1" w:styleId="Annex">
    <w:name w:val="Annex"/>
    <w:basedOn w:val="Normlny"/>
    <w:next w:val="Normlny"/>
    <w:rsid w:val="00DF626C"/>
    <w:pPr>
      <w:spacing w:before="120" w:after="120" w:line="360" w:lineRule="auto"/>
      <w:jc w:val="right"/>
    </w:pPr>
    <w:rPr>
      <w:rFonts w:eastAsiaTheme="minorHAnsi"/>
      <w:b/>
      <w:szCs w:val="22"/>
      <w:u w:val="single"/>
      <w:lang w:eastAsia="en-US"/>
    </w:rPr>
  </w:style>
  <w:style w:type="paragraph" w:styleId="Revzia">
    <w:name w:val="Revision"/>
    <w:hidden/>
    <w:uiPriority w:val="71"/>
    <w:rsid w:val="00E541C4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03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50074">
                  <w:marLeft w:val="150"/>
                  <w:marRight w:val="15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502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55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268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4728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31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564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291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1869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949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84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54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703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13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43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43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62091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10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6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030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699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20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6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527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08594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5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1270312884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none" w:sz="0" w:space="0" w:color="auto"/>
                <w:right w:val="single" w:sz="6" w:space="0" w:color="B1B6B2"/>
              </w:divBdr>
              <w:divsChild>
                <w:div w:id="1370837637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8842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74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2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3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92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589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8744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17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1985">
                  <w:marLeft w:val="150"/>
                  <w:marRight w:val="15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608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909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934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236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25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64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918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612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6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42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1377924981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none" w:sz="0" w:space="0" w:color="auto"/>
                <w:right w:val="single" w:sz="6" w:space="0" w:color="B1B6B2"/>
              </w:divBdr>
              <w:divsChild>
                <w:div w:id="498621455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8889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467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10340</_dlc_DocId>
    <_dlc_DocIdUrl xmlns="e60a29af-d413-48d4-bd90-fe9d2a897e4b">
      <Url>https://ovdmasv601/sites/DMS/_layouts/15/DocIdRedir.aspx?ID=WKX3UHSAJ2R6-2-1010340</Url>
      <Description>WKX3UHSAJ2R6-2-1010340</Description>
    </_dlc_DocIdUrl>
  </documentManagement>
</p:properties>
</file>

<file path=customXml/itemProps1.xml><?xml version="1.0" encoding="utf-8"?>
<ds:datastoreItem xmlns:ds="http://schemas.openxmlformats.org/officeDocument/2006/customXml" ds:itemID="{BA41FD35-9D75-4BF2-BFD7-74B51C686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1A27F-795E-4D66-9145-0B86D6DCBEBB}"/>
</file>

<file path=customXml/itemProps3.xml><?xml version="1.0" encoding="utf-8"?>
<ds:datastoreItem xmlns:ds="http://schemas.openxmlformats.org/officeDocument/2006/customXml" ds:itemID="{A9A713F3-3046-412C-B294-1A1FABF72EAC}"/>
</file>

<file path=customXml/itemProps4.xml><?xml version="1.0" encoding="utf-8"?>
<ds:datastoreItem xmlns:ds="http://schemas.openxmlformats.org/officeDocument/2006/customXml" ds:itemID="{0B264833-4CA4-4694-8673-D57038DBDB6B}"/>
</file>

<file path=customXml/itemProps5.xml><?xml version="1.0" encoding="utf-8"?>
<ds:datastoreItem xmlns:ds="http://schemas.openxmlformats.org/officeDocument/2006/customXml" ds:itemID="{614BCBDC-729B-4853-9641-5BF4509B36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zahraničných vecí Slovenskej republiky</vt:lpstr>
    </vt:vector>
  </TitlesOfParts>
  <Company>MZV SR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ahraničných vecí Slovenskej republiky</dc:title>
  <dc:creator>user</dc:creator>
  <cp:lastModifiedBy>Martonova Viola /OVZI/MZV</cp:lastModifiedBy>
  <cp:revision>10</cp:revision>
  <cp:lastPrinted>2020-12-01T15:07:00Z</cp:lastPrinted>
  <dcterms:created xsi:type="dcterms:W3CDTF">2020-12-01T14:16:00Z</dcterms:created>
  <dcterms:modified xsi:type="dcterms:W3CDTF">2020-12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c8ba1f6-9f9a-481d-9696-2c58623ec3e0</vt:lpwstr>
  </property>
</Properties>
</file>